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D63A1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214EA5" w:rsidR="00E05948" w:rsidRPr="00F322D4" w:rsidRDefault="00F322D4" w:rsidP="00F322D4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F322D4">
              <w:rPr>
                <w:b/>
                <w:caps/>
              </w:rPr>
              <w:t xml:space="preserve">проектирование процесса оказания услуг 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0F3F9442" w:rsidR="00D63A16" w:rsidRPr="00D97D6F" w:rsidRDefault="00A9309F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41B7AE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A2956" w:rsidRPr="008A2956" w14:paraId="23B858BD" w14:textId="77777777" w:rsidTr="00E052E3">
        <w:trPr>
          <w:trHeight w:val="964"/>
        </w:trPr>
        <w:tc>
          <w:tcPr>
            <w:tcW w:w="9822" w:type="dxa"/>
            <w:gridSpan w:val="4"/>
          </w:tcPr>
          <w:p w14:paraId="747410E0" w14:textId="5788B780" w:rsidR="00D63A16" w:rsidRPr="008A2956" w:rsidRDefault="00D63A16" w:rsidP="00E052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A29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B90948">
              <w:rPr>
                <w:rFonts w:eastAsia="Times New Roman"/>
                <w:sz w:val="24"/>
                <w:szCs w:val="24"/>
              </w:rPr>
              <w:t>дисциплины</w:t>
            </w:r>
            <w:r w:rsidR="00B90948" w:rsidRPr="007D60C8">
              <w:rPr>
                <w:rFonts w:eastAsia="Times New Roman"/>
                <w:sz w:val="24"/>
                <w:szCs w:val="24"/>
              </w:rPr>
              <w:t xml:space="preserve"> </w:t>
            </w:r>
            <w:r w:rsidRPr="008A2956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8A2956" w:rsidRPr="008A2956">
              <w:rPr>
                <w:rFonts w:eastAsia="Times New Roman"/>
                <w:sz w:val="24"/>
                <w:szCs w:val="24"/>
              </w:rPr>
              <w:t>12</w:t>
            </w:r>
            <w:r w:rsidRPr="008A2956">
              <w:rPr>
                <w:rFonts w:eastAsia="Times New Roman"/>
                <w:sz w:val="24"/>
                <w:szCs w:val="24"/>
              </w:rPr>
              <w:t xml:space="preserve"> от </w:t>
            </w:r>
            <w:r w:rsidR="008A2956" w:rsidRPr="008A2956">
              <w:rPr>
                <w:rFonts w:eastAsia="Times New Roman"/>
                <w:sz w:val="24"/>
                <w:szCs w:val="24"/>
              </w:rPr>
              <w:t>08</w:t>
            </w:r>
            <w:r w:rsidRPr="008A2956">
              <w:rPr>
                <w:rFonts w:eastAsia="Times New Roman"/>
                <w:sz w:val="24"/>
                <w:szCs w:val="24"/>
              </w:rPr>
              <w:t>.0</w:t>
            </w:r>
            <w:r w:rsidR="008A2956" w:rsidRPr="008A2956">
              <w:rPr>
                <w:rFonts w:eastAsia="Times New Roman"/>
                <w:sz w:val="24"/>
                <w:szCs w:val="24"/>
              </w:rPr>
              <w:t>6</w:t>
            </w:r>
            <w:r w:rsidRPr="008A2956">
              <w:rPr>
                <w:rFonts w:eastAsia="Times New Roman"/>
                <w:sz w:val="24"/>
                <w:szCs w:val="24"/>
              </w:rPr>
              <w:t>.</w:t>
            </w:r>
            <w:r w:rsidR="008A2956" w:rsidRPr="008A2956">
              <w:rPr>
                <w:rFonts w:eastAsia="Times New Roman"/>
                <w:sz w:val="24"/>
                <w:szCs w:val="24"/>
              </w:rPr>
              <w:t>2021</w:t>
            </w:r>
            <w:r w:rsidRPr="008A295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63A16" w:rsidRPr="007D60C8" w14:paraId="5E9D7ED9" w14:textId="77777777" w:rsidTr="00E052E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D63A16" w:rsidRPr="007D60C8" w14:paraId="26D68062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7777777" w:rsidR="00D63A16" w:rsidRPr="007D60C8" w:rsidRDefault="00D63A16" w:rsidP="00E052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D63A16" w:rsidRPr="007D60C8" w14:paraId="55F3924A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E052E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E052E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375C4F5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F322D4" w:rsidRPr="00A62A80">
        <w:rPr>
          <w:rFonts w:eastAsia="Calibri"/>
          <w:iCs/>
        </w:rPr>
        <w:t>Проектирование процесса оказания услуг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F322D4">
        <w:rPr>
          <w:iCs/>
          <w:sz w:val="24"/>
          <w:szCs w:val="24"/>
        </w:rPr>
        <w:t>седьм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1A8BAEB3" w:rsidR="003F5403" w:rsidRDefault="00F322D4" w:rsidP="00614ED1">
      <w:pPr>
        <w:ind w:firstLine="709"/>
        <w:rPr>
          <w:iCs/>
          <w:sz w:val="24"/>
          <w:szCs w:val="24"/>
        </w:rPr>
      </w:pPr>
      <w:bookmarkStart w:id="12" w:name="_Hlk92015564"/>
      <w:r>
        <w:rPr>
          <w:iCs/>
          <w:sz w:val="24"/>
          <w:szCs w:val="24"/>
        </w:rPr>
        <w:t>зачет</w:t>
      </w:r>
    </w:p>
    <w:bookmarkEnd w:id="12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15024EAA" w:rsidR="007E18CB" w:rsidRPr="00D36106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6106">
        <w:rPr>
          <w:iCs/>
          <w:sz w:val="24"/>
          <w:szCs w:val="24"/>
        </w:rPr>
        <w:t xml:space="preserve">Учебная дисциплина </w:t>
      </w:r>
      <w:r w:rsidR="00F322D4" w:rsidRPr="00D36106">
        <w:rPr>
          <w:rFonts w:eastAsia="Calibri"/>
          <w:iCs/>
          <w:sz w:val="24"/>
          <w:szCs w:val="24"/>
        </w:rPr>
        <w:t>Проектирование процесса оказания услуг</w:t>
      </w:r>
      <w:r w:rsidR="00F322D4" w:rsidRPr="00D36106">
        <w:rPr>
          <w:rFonts w:eastAsia="Calibri"/>
          <w:b/>
          <w:bCs/>
          <w:iCs/>
          <w:sz w:val="24"/>
          <w:szCs w:val="24"/>
        </w:rPr>
        <w:t xml:space="preserve"> </w:t>
      </w:r>
      <w:r w:rsidR="007E18CB" w:rsidRPr="00D36106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65B6F64" w:rsidR="007E18CB" w:rsidRPr="00D36106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6106">
        <w:rPr>
          <w:iCs/>
          <w:sz w:val="24"/>
          <w:szCs w:val="24"/>
        </w:rPr>
        <w:t>Основой д</w:t>
      </w:r>
      <w:r w:rsidR="00D0509F" w:rsidRPr="00D36106">
        <w:rPr>
          <w:iCs/>
          <w:sz w:val="24"/>
          <w:szCs w:val="24"/>
        </w:rPr>
        <w:t>ля</w:t>
      </w:r>
      <w:r w:rsidR="007E18CB" w:rsidRPr="00D36106">
        <w:rPr>
          <w:iCs/>
          <w:sz w:val="24"/>
          <w:szCs w:val="24"/>
        </w:rPr>
        <w:t xml:space="preserve"> освоени</w:t>
      </w:r>
      <w:r w:rsidR="00D0509F" w:rsidRPr="00D36106">
        <w:rPr>
          <w:iCs/>
          <w:sz w:val="24"/>
          <w:szCs w:val="24"/>
        </w:rPr>
        <w:t>я</w:t>
      </w:r>
      <w:r w:rsidRPr="00D36106">
        <w:rPr>
          <w:iCs/>
          <w:sz w:val="24"/>
          <w:szCs w:val="24"/>
        </w:rPr>
        <w:t xml:space="preserve"> дисциплины</w:t>
      </w:r>
      <w:r w:rsidR="007E18CB" w:rsidRPr="00D36106">
        <w:rPr>
          <w:iCs/>
          <w:sz w:val="24"/>
          <w:szCs w:val="24"/>
        </w:rPr>
        <w:t xml:space="preserve"> </w:t>
      </w:r>
      <w:r w:rsidRPr="00D36106">
        <w:rPr>
          <w:iCs/>
          <w:sz w:val="24"/>
          <w:szCs w:val="24"/>
        </w:rPr>
        <w:t>являются</w:t>
      </w:r>
      <w:r w:rsidR="002F4102" w:rsidRPr="00D36106">
        <w:rPr>
          <w:iCs/>
          <w:sz w:val="24"/>
          <w:szCs w:val="24"/>
        </w:rPr>
        <w:t xml:space="preserve"> результаты обучения</w:t>
      </w:r>
      <w:r w:rsidRPr="00D36106">
        <w:rPr>
          <w:iCs/>
          <w:sz w:val="24"/>
          <w:szCs w:val="24"/>
        </w:rPr>
        <w:t xml:space="preserve"> по</w:t>
      </w:r>
      <w:r w:rsidR="00CC32F0" w:rsidRPr="00D36106">
        <w:rPr>
          <w:iCs/>
          <w:sz w:val="24"/>
          <w:szCs w:val="24"/>
        </w:rPr>
        <w:t xml:space="preserve"> </w:t>
      </w:r>
      <w:r w:rsidR="002C2B69" w:rsidRPr="00D36106">
        <w:rPr>
          <w:iCs/>
          <w:sz w:val="24"/>
          <w:szCs w:val="24"/>
        </w:rPr>
        <w:t>предшествующи</w:t>
      </w:r>
      <w:r w:rsidRPr="00D36106">
        <w:rPr>
          <w:iCs/>
          <w:sz w:val="24"/>
          <w:szCs w:val="24"/>
        </w:rPr>
        <w:t>м</w:t>
      </w:r>
      <w:r w:rsidR="007E18CB" w:rsidRPr="00D36106">
        <w:rPr>
          <w:iCs/>
          <w:sz w:val="24"/>
          <w:szCs w:val="24"/>
        </w:rPr>
        <w:t xml:space="preserve"> дисциплин</w:t>
      </w:r>
      <w:r w:rsidRPr="00D36106">
        <w:rPr>
          <w:iCs/>
          <w:sz w:val="24"/>
          <w:szCs w:val="24"/>
        </w:rPr>
        <w:t>ам</w:t>
      </w:r>
      <w:r w:rsidR="00CC32F0" w:rsidRPr="00D36106">
        <w:rPr>
          <w:iCs/>
          <w:sz w:val="24"/>
          <w:szCs w:val="24"/>
        </w:rPr>
        <w:t xml:space="preserve"> </w:t>
      </w:r>
      <w:r w:rsidR="007E18CB" w:rsidRPr="00D36106">
        <w:rPr>
          <w:iCs/>
          <w:sz w:val="24"/>
          <w:szCs w:val="24"/>
        </w:rPr>
        <w:t>и практик</w:t>
      </w:r>
      <w:r w:rsidRPr="00D36106">
        <w:rPr>
          <w:iCs/>
          <w:sz w:val="24"/>
          <w:szCs w:val="24"/>
        </w:rPr>
        <w:t>ам</w:t>
      </w:r>
      <w:r w:rsidR="007E18CB" w:rsidRPr="00D36106">
        <w:rPr>
          <w:iCs/>
          <w:sz w:val="24"/>
          <w:szCs w:val="24"/>
        </w:rPr>
        <w:t>:</w:t>
      </w:r>
    </w:p>
    <w:p w14:paraId="3E95B878" w14:textId="77777777" w:rsidR="00663200" w:rsidRPr="00D36106" w:rsidRDefault="00663200" w:rsidP="0066320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6106">
        <w:rPr>
          <w:sz w:val="24"/>
          <w:szCs w:val="24"/>
        </w:rPr>
        <w:t>Экономика организаций (предприятий);</w:t>
      </w:r>
    </w:p>
    <w:p w14:paraId="10D2AD36" w14:textId="6C31E356" w:rsidR="00663200" w:rsidRPr="00D36106" w:rsidRDefault="00663200" w:rsidP="0066320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6106">
        <w:rPr>
          <w:sz w:val="24"/>
          <w:szCs w:val="24"/>
        </w:rPr>
        <w:t>Организация процесса сервиса;</w:t>
      </w:r>
    </w:p>
    <w:p w14:paraId="50EB55E0" w14:textId="498F163B" w:rsidR="00663200" w:rsidRPr="00D36106" w:rsidRDefault="00663200" w:rsidP="0066320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6106">
        <w:rPr>
          <w:sz w:val="24"/>
          <w:szCs w:val="24"/>
        </w:rPr>
        <w:t>Технологии процесса сервиса.</w:t>
      </w:r>
    </w:p>
    <w:p w14:paraId="7D4BAD61" w14:textId="77777777" w:rsidR="00663200" w:rsidRPr="00D36106" w:rsidRDefault="00663200" w:rsidP="0066320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610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5B476E5A" w14:textId="77777777" w:rsidR="00663200" w:rsidRPr="00D36106" w:rsidRDefault="00663200" w:rsidP="0066320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6106">
        <w:rPr>
          <w:sz w:val="24"/>
          <w:szCs w:val="24"/>
        </w:rPr>
        <w:t>Инжиниринг и реинжиниринг бизнес-процессов;</w:t>
      </w:r>
    </w:p>
    <w:p w14:paraId="5E61664F" w14:textId="77777777" w:rsidR="00663200" w:rsidRPr="00D36106" w:rsidRDefault="00663200" w:rsidP="0066320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6106">
        <w:rPr>
          <w:sz w:val="24"/>
          <w:szCs w:val="24"/>
        </w:rPr>
        <w:t>Реинжиниринг на предприятии сферы обслуживания;</w:t>
      </w:r>
    </w:p>
    <w:p w14:paraId="599EC8F4" w14:textId="77777777" w:rsidR="00663200" w:rsidRPr="00D36106" w:rsidRDefault="00663200" w:rsidP="0066320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6106">
        <w:rPr>
          <w:sz w:val="24"/>
          <w:szCs w:val="24"/>
        </w:rPr>
        <w:t>Производственная практика. Исследовательская работа.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7BCAB1F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F322D4" w:rsidRPr="00A62A80">
        <w:rPr>
          <w:rFonts w:eastAsia="Calibri"/>
          <w:iCs/>
        </w:rPr>
        <w:t>Проектирование процесса оказания услуг</w:t>
      </w:r>
      <w:r w:rsidR="00F322D4">
        <w:rPr>
          <w:rFonts w:eastAsia="Calibri"/>
          <w:b/>
          <w:bCs/>
          <w:iCs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E5E6205" w:rsidR="00F47D5C" w:rsidRPr="00350B8C" w:rsidRDefault="004568C1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изучение</w:t>
      </w:r>
      <w:r w:rsidR="00894420" w:rsidRPr="00350B8C">
        <w:rPr>
          <w:rFonts w:eastAsia="Times New Roman"/>
          <w:sz w:val="24"/>
          <w:szCs w:val="24"/>
        </w:rPr>
        <w:t xml:space="preserve"> понятия </w:t>
      </w:r>
      <w:r w:rsidR="00350B8C" w:rsidRPr="00350B8C">
        <w:rPr>
          <w:rFonts w:eastAsia="Times New Roman"/>
          <w:sz w:val="24"/>
          <w:szCs w:val="24"/>
        </w:rPr>
        <w:t xml:space="preserve">организация производства и </w:t>
      </w:r>
      <w:r w:rsidR="00F47D5C"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35911DAB" w14:textId="562614FC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A622B4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622B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113407" w:rsidRPr="00F31E81" w14:paraId="12211CE9" w14:textId="77777777" w:rsidTr="00113407">
        <w:trPr>
          <w:trHeight w:val="25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1A03340" w:rsidR="00113407" w:rsidRPr="00170688" w:rsidRDefault="00113407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50BE11D9" w14:textId="268FF615" w:rsidR="00113407" w:rsidRPr="00170688" w:rsidRDefault="00113407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13407">
              <w:rPr>
                <w:iCs/>
                <w:sz w:val="22"/>
                <w:szCs w:val="22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5EA7B" w14:textId="77777777" w:rsidR="00113407" w:rsidRPr="00DE5F2D" w:rsidRDefault="00113407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7C7986AC" w14:textId="4F11505E" w:rsidR="00113407" w:rsidRPr="00170688" w:rsidRDefault="00113407" w:rsidP="00113407">
            <w:pPr>
              <w:pStyle w:val="af0"/>
              <w:ind w:left="0"/>
              <w:rPr>
                <w:iCs/>
              </w:rPr>
            </w:pPr>
            <w:r w:rsidRPr="00DE5F2D">
              <w:rPr>
                <w:iCs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76C10" w14:textId="57AD0141" w:rsidR="006C2FAA" w:rsidRPr="00B947B4" w:rsidRDefault="00A44CFD" w:rsidP="007D3059">
            <w:pPr>
              <w:pStyle w:val="af0"/>
              <w:keepNext/>
              <w:keepLines/>
              <w:numPr>
                <w:ilvl w:val="0"/>
                <w:numId w:val="17"/>
              </w:numPr>
              <w:ind w:left="173" w:hanging="142"/>
              <w:outlineLvl w:val="1"/>
              <w:rPr>
                <w:rFonts w:eastAsia="Times New Roman"/>
                <w:bCs/>
              </w:rPr>
            </w:pPr>
            <w:r w:rsidRPr="00B947B4">
              <w:rPr>
                <w:iCs/>
              </w:rPr>
              <w:t>проводит исследования</w:t>
            </w:r>
            <w:r w:rsidR="00B41C71" w:rsidRPr="00B947B4">
              <w:rPr>
                <w:iCs/>
              </w:rPr>
              <w:t xml:space="preserve"> и </w:t>
            </w:r>
            <w:r w:rsidR="005F6B83" w:rsidRPr="00B947B4">
              <w:rPr>
                <w:iCs/>
              </w:rPr>
              <w:t>подбирает</w:t>
            </w:r>
            <w:r w:rsidR="00113407" w:rsidRPr="00B947B4">
              <w:rPr>
                <w:iCs/>
              </w:rPr>
              <w:t xml:space="preserve"> отечественные и зарубежные </w:t>
            </w:r>
            <w:r w:rsidR="00113407" w:rsidRPr="00B947B4">
              <w:rPr>
                <w:rFonts w:eastAsia="Times New Roman"/>
                <w:bCs/>
              </w:rPr>
              <w:t xml:space="preserve">инновации </w:t>
            </w:r>
            <w:r w:rsidR="008B5FA9" w:rsidRPr="00B947B4">
              <w:t>с целью совершенствования деятельности предприятия</w:t>
            </w:r>
            <w:r w:rsidR="006C2FAA" w:rsidRPr="00B947B4">
              <w:t>;</w:t>
            </w:r>
          </w:p>
          <w:p w14:paraId="1ECA69A8" w14:textId="45076510" w:rsidR="000076CF" w:rsidRPr="00B947B4" w:rsidRDefault="00C70079" w:rsidP="007D3059">
            <w:pPr>
              <w:pStyle w:val="af0"/>
              <w:keepNext/>
              <w:keepLines/>
              <w:numPr>
                <w:ilvl w:val="0"/>
                <w:numId w:val="17"/>
              </w:numPr>
              <w:ind w:left="173" w:hanging="142"/>
              <w:outlineLvl w:val="1"/>
              <w:rPr>
                <w:rFonts w:eastAsia="Times New Roman"/>
                <w:bCs/>
              </w:rPr>
            </w:pPr>
            <w:r w:rsidRPr="00B947B4">
              <w:rPr>
                <w:iCs/>
              </w:rPr>
              <w:t xml:space="preserve">демонстрирует теоретические знания </w:t>
            </w:r>
            <w:r w:rsidR="009357C1" w:rsidRPr="00B947B4">
              <w:t xml:space="preserve"> этап</w:t>
            </w:r>
            <w:r w:rsidRPr="00B947B4">
              <w:t>ов</w:t>
            </w:r>
            <w:r w:rsidR="009357C1" w:rsidRPr="00B947B4">
              <w:t xml:space="preserve"> разработки инновационного проекта</w:t>
            </w:r>
            <w:r w:rsidRPr="00B947B4">
              <w:t xml:space="preserve">, </w:t>
            </w:r>
            <w:r w:rsidR="006C2FAA" w:rsidRPr="00B947B4">
              <w:t xml:space="preserve"> различает</w:t>
            </w:r>
            <w:r w:rsidR="009357C1" w:rsidRPr="00B947B4">
              <w:t xml:space="preserve"> особенности каждого этапа разработки</w:t>
            </w:r>
            <w:r w:rsidR="00FE09F6" w:rsidRPr="00B947B4">
              <w:t xml:space="preserve">, </w:t>
            </w:r>
            <w:r w:rsidR="00FE09F6" w:rsidRPr="00B947B4">
              <w:rPr>
                <w:bCs/>
              </w:rPr>
              <w:t>разновидностей и особенностей проектов</w:t>
            </w:r>
            <w:r w:rsidR="00113407" w:rsidRPr="00B947B4">
              <w:rPr>
                <w:shd w:val="clear" w:color="auto" w:fill="FFFFFF"/>
              </w:rPr>
              <w:t>;</w:t>
            </w:r>
          </w:p>
          <w:p w14:paraId="75CB44F3" w14:textId="45780085" w:rsidR="003D0CD0" w:rsidRPr="00B947B4" w:rsidRDefault="00B947B4" w:rsidP="007D3059">
            <w:pPr>
              <w:pStyle w:val="af0"/>
              <w:keepNext/>
              <w:keepLines/>
              <w:numPr>
                <w:ilvl w:val="0"/>
                <w:numId w:val="17"/>
              </w:numPr>
              <w:ind w:left="173" w:hanging="142"/>
              <w:outlineLvl w:val="1"/>
              <w:rPr>
                <w:rFonts w:eastAsia="Times New Roman"/>
                <w:bCs/>
              </w:rPr>
            </w:pPr>
            <w:r>
              <w:rPr>
                <w:bCs/>
              </w:rPr>
              <w:t>д</w:t>
            </w:r>
            <w:r w:rsidR="00C70079" w:rsidRPr="00B947B4">
              <w:rPr>
                <w:bCs/>
              </w:rPr>
              <w:t>емонстрирует навыки постановки целей</w:t>
            </w:r>
            <w:r w:rsidR="00FE09F6" w:rsidRPr="00B947B4">
              <w:rPr>
                <w:bCs/>
              </w:rPr>
              <w:t xml:space="preserve">, </w:t>
            </w:r>
            <w:r w:rsidR="00C70079" w:rsidRPr="00B947B4">
              <w:rPr>
                <w:rFonts w:eastAsiaTheme="majorEastAsia"/>
                <w:bCs/>
              </w:rPr>
              <w:t xml:space="preserve">задач </w:t>
            </w:r>
            <w:r w:rsidR="00FE09F6" w:rsidRPr="00B947B4">
              <w:rPr>
                <w:rFonts w:eastAsiaTheme="majorEastAsia"/>
                <w:bCs/>
              </w:rPr>
              <w:t xml:space="preserve">и </w:t>
            </w:r>
            <w:r w:rsidR="008B5FA9" w:rsidRPr="00B947B4">
              <w:rPr>
                <w:rFonts w:eastAsiaTheme="majorEastAsia"/>
                <w:bCs/>
              </w:rPr>
              <w:t xml:space="preserve">определения </w:t>
            </w:r>
            <w:r w:rsidR="00FE09F6" w:rsidRPr="00B947B4">
              <w:rPr>
                <w:bCs/>
              </w:rPr>
              <w:t>результатов деятельности</w:t>
            </w:r>
            <w:r w:rsidR="00FE09F6" w:rsidRPr="00B947B4">
              <w:rPr>
                <w:rFonts w:eastAsiaTheme="majorEastAsia"/>
                <w:bCs/>
              </w:rPr>
              <w:t xml:space="preserve"> </w:t>
            </w:r>
            <w:r w:rsidR="00C70079" w:rsidRPr="00B947B4">
              <w:rPr>
                <w:rFonts w:eastAsiaTheme="majorEastAsia"/>
                <w:bCs/>
              </w:rPr>
              <w:t>предприятия в рамках проектирования услуг</w:t>
            </w:r>
            <w:r w:rsidR="008B5FA9" w:rsidRPr="00B947B4">
              <w:rPr>
                <w:bCs/>
              </w:rPr>
              <w:t>.</w:t>
            </w:r>
            <w:r w:rsidR="009D1B69" w:rsidRPr="00B947B4">
              <w:rPr>
                <w:bCs/>
              </w:rPr>
              <w:t xml:space="preserve"> </w:t>
            </w:r>
          </w:p>
        </w:tc>
      </w:tr>
      <w:tr w:rsidR="00113407" w:rsidRPr="00F31E81" w14:paraId="655F727A" w14:textId="77777777" w:rsidTr="00AA77BC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873716" w:rsidR="00113407" w:rsidRPr="00170688" w:rsidRDefault="00113407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4FE43" w14:textId="77777777" w:rsidR="00113407" w:rsidRPr="00DE5F2D" w:rsidRDefault="00113407" w:rsidP="0011340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009E445A" w14:textId="7FDB418E" w:rsidR="00113407" w:rsidRPr="00170688" w:rsidRDefault="00113407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Fonts w:eastAsiaTheme="minorHAnsi"/>
                <w:iCs/>
                <w:color w:val="000000"/>
                <w:lang w:eastAsia="en-US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9F93E25" w14:textId="19685879" w:rsidR="009357C1" w:rsidRPr="00B947B4" w:rsidRDefault="00374448" w:rsidP="007D3059">
            <w:pPr>
              <w:pStyle w:val="af0"/>
              <w:numPr>
                <w:ilvl w:val="0"/>
                <w:numId w:val="18"/>
              </w:numPr>
              <w:ind w:left="174" w:hanging="142"/>
            </w:pPr>
            <w:r w:rsidRPr="00B947B4">
              <w:t>анализирует</w:t>
            </w:r>
            <w:r w:rsidR="009357C1" w:rsidRPr="00B947B4">
              <w:t xml:space="preserve"> </w:t>
            </w:r>
            <w:r w:rsidR="00B41C71" w:rsidRPr="00B947B4">
              <w:t xml:space="preserve">современные технологии, </w:t>
            </w:r>
            <w:r w:rsidR="009357C1" w:rsidRPr="00B947B4">
              <w:t>конъюнктур</w:t>
            </w:r>
            <w:r w:rsidR="00B41C71" w:rsidRPr="00B947B4">
              <w:t>у</w:t>
            </w:r>
            <w:r w:rsidR="009357C1" w:rsidRPr="00B947B4">
              <w:t xml:space="preserve"> рынка и спрос потребителей</w:t>
            </w:r>
            <w:r w:rsidR="00B947B4" w:rsidRPr="00B947B4">
              <w:t xml:space="preserve">, определяет </w:t>
            </w:r>
            <w:r w:rsidR="00A44CFD" w:rsidRPr="00B947B4">
              <w:rPr>
                <w:rFonts w:eastAsia="Times New Roman"/>
                <w:bCs/>
              </w:rPr>
              <w:t xml:space="preserve">предпосылки разработки и </w:t>
            </w:r>
            <w:r w:rsidR="00B726AC">
              <w:rPr>
                <w:rFonts w:eastAsia="Times New Roman"/>
                <w:bCs/>
              </w:rPr>
              <w:t>предоставления</w:t>
            </w:r>
            <w:r w:rsidR="00A44CFD" w:rsidRPr="00B947B4">
              <w:rPr>
                <w:rFonts w:eastAsia="Times New Roman"/>
                <w:bCs/>
              </w:rPr>
              <w:t xml:space="preserve"> услуг</w:t>
            </w:r>
            <w:r w:rsidR="00A44CFD" w:rsidRPr="00B947B4">
              <w:t xml:space="preserve"> </w:t>
            </w:r>
            <w:r w:rsidR="009357C1" w:rsidRPr="00B947B4">
              <w:t xml:space="preserve">с </w:t>
            </w:r>
            <w:r w:rsidR="00B41C71" w:rsidRPr="00B947B4">
              <w:t>целью</w:t>
            </w:r>
            <w:r w:rsidR="00B947B4" w:rsidRPr="00B947B4">
              <w:t xml:space="preserve"> </w:t>
            </w:r>
            <w:r w:rsidR="00B41C71" w:rsidRPr="00B947B4">
              <w:t>совершенствования бизнеса;</w:t>
            </w:r>
          </w:p>
          <w:p w14:paraId="061F4869" w14:textId="32FE285C" w:rsidR="009357C1" w:rsidRPr="00B947B4" w:rsidRDefault="009D1B69" w:rsidP="007D3059">
            <w:pPr>
              <w:pStyle w:val="a0"/>
              <w:numPr>
                <w:ilvl w:val="0"/>
                <w:numId w:val="18"/>
              </w:numPr>
              <w:spacing w:line="240" w:lineRule="auto"/>
              <w:ind w:left="174" w:hanging="142"/>
              <w:jc w:val="left"/>
              <w:rPr>
                <w:bCs/>
                <w:sz w:val="22"/>
                <w:szCs w:val="22"/>
              </w:rPr>
            </w:pPr>
            <w:r w:rsidRPr="00B947B4">
              <w:rPr>
                <w:bCs/>
                <w:sz w:val="22"/>
                <w:szCs w:val="22"/>
              </w:rPr>
              <w:t>анализирует внеш</w:t>
            </w:r>
            <w:r w:rsidR="003D0CD0" w:rsidRPr="00B947B4">
              <w:rPr>
                <w:bCs/>
                <w:sz w:val="22"/>
                <w:szCs w:val="22"/>
              </w:rPr>
              <w:t xml:space="preserve">ние </w:t>
            </w:r>
            <w:r w:rsidR="00B41C71" w:rsidRPr="00B947B4">
              <w:rPr>
                <w:bCs/>
                <w:sz w:val="22"/>
                <w:szCs w:val="22"/>
              </w:rPr>
              <w:t xml:space="preserve">и внутренние </w:t>
            </w:r>
            <w:r w:rsidR="003D0CD0" w:rsidRPr="00B947B4">
              <w:rPr>
                <w:bCs/>
                <w:sz w:val="22"/>
                <w:szCs w:val="22"/>
              </w:rPr>
              <w:t>факторы воздействия на проект</w:t>
            </w:r>
            <w:r w:rsidR="00374448" w:rsidRPr="00B947B4">
              <w:rPr>
                <w:bCs/>
                <w:sz w:val="22"/>
                <w:szCs w:val="22"/>
              </w:rPr>
              <w:t>;</w:t>
            </w:r>
          </w:p>
          <w:p w14:paraId="1AEC86D6" w14:textId="5F1DC044" w:rsidR="00113407" w:rsidRPr="00B947B4" w:rsidRDefault="00374448" w:rsidP="007D3059">
            <w:pPr>
              <w:pStyle w:val="a0"/>
              <w:numPr>
                <w:ilvl w:val="0"/>
                <w:numId w:val="18"/>
              </w:numPr>
              <w:spacing w:line="240" w:lineRule="auto"/>
              <w:ind w:left="174" w:hanging="142"/>
              <w:jc w:val="left"/>
              <w:rPr>
                <w:bCs/>
                <w:sz w:val="22"/>
                <w:szCs w:val="22"/>
              </w:rPr>
            </w:pPr>
            <w:r w:rsidRPr="00B947B4">
              <w:rPr>
                <w:bCs/>
                <w:sz w:val="22"/>
                <w:szCs w:val="22"/>
              </w:rPr>
              <w:t>о</w:t>
            </w:r>
            <w:r w:rsidR="00316D86" w:rsidRPr="00B947B4">
              <w:rPr>
                <w:bCs/>
                <w:sz w:val="22"/>
                <w:szCs w:val="22"/>
              </w:rPr>
              <w:t>существляет контроль за р</w:t>
            </w:r>
            <w:r w:rsidR="003D0CD0" w:rsidRPr="00B947B4">
              <w:rPr>
                <w:bCs/>
                <w:sz w:val="22"/>
                <w:szCs w:val="22"/>
              </w:rPr>
              <w:t>есурс</w:t>
            </w:r>
            <w:r w:rsidR="00316D86" w:rsidRPr="00B947B4">
              <w:rPr>
                <w:bCs/>
                <w:sz w:val="22"/>
                <w:szCs w:val="22"/>
              </w:rPr>
              <w:t>ами</w:t>
            </w:r>
            <w:r w:rsidR="003D0CD0" w:rsidRPr="00B947B4">
              <w:rPr>
                <w:bCs/>
                <w:sz w:val="22"/>
                <w:szCs w:val="22"/>
              </w:rPr>
              <w:t xml:space="preserve"> проекта и </w:t>
            </w:r>
            <w:r w:rsidR="00316D86" w:rsidRPr="00B947B4">
              <w:rPr>
                <w:bCs/>
                <w:sz w:val="22"/>
                <w:szCs w:val="22"/>
              </w:rPr>
              <w:t>его реализацией</w:t>
            </w:r>
            <w:r w:rsidRPr="00B947B4">
              <w:rPr>
                <w:bCs/>
                <w:sz w:val="22"/>
                <w:szCs w:val="22"/>
              </w:rPr>
              <w:t>;</w:t>
            </w:r>
          </w:p>
          <w:p w14:paraId="52B0D81B" w14:textId="7E068611" w:rsidR="009357C1" w:rsidRPr="00B947B4" w:rsidRDefault="00374448" w:rsidP="007D3059">
            <w:pPr>
              <w:pStyle w:val="a0"/>
              <w:numPr>
                <w:ilvl w:val="0"/>
                <w:numId w:val="18"/>
              </w:numPr>
              <w:spacing w:line="240" w:lineRule="auto"/>
              <w:ind w:left="174" w:hanging="142"/>
              <w:jc w:val="left"/>
              <w:rPr>
                <w:b/>
                <w:sz w:val="22"/>
                <w:szCs w:val="22"/>
              </w:rPr>
            </w:pPr>
            <w:r w:rsidRPr="00B947B4">
              <w:rPr>
                <w:sz w:val="22"/>
                <w:szCs w:val="22"/>
                <w:shd w:val="clear" w:color="auto" w:fill="FFFFFF"/>
              </w:rPr>
              <w:t>а</w:t>
            </w:r>
            <w:r w:rsidR="00316D86" w:rsidRPr="00B947B4">
              <w:rPr>
                <w:sz w:val="22"/>
                <w:szCs w:val="22"/>
                <w:shd w:val="clear" w:color="auto" w:fill="FFFFFF"/>
              </w:rPr>
              <w:t xml:space="preserve">нализирует </w:t>
            </w:r>
            <w:r w:rsidR="00316D86" w:rsidRPr="00B947B4">
              <w:rPr>
                <w:bCs/>
                <w:sz w:val="22"/>
                <w:szCs w:val="22"/>
              </w:rPr>
              <w:t>результаты проекта</w:t>
            </w:r>
            <w:r w:rsidR="009357C1" w:rsidRPr="00B947B4">
              <w:rPr>
                <w:bCs/>
                <w:sz w:val="22"/>
                <w:szCs w:val="22"/>
              </w:rPr>
              <w:t xml:space="preserve"> и сравни</w:t>
            </w:r>
            <w:r w:rsidR="00316D86" w:rsidRPr="00B947B4">
              <w:rPr>
                <w:bCs/>
                <w:sz w:val="22"/>
                <w:szCs w:val="22"/>
              </w:rPr>
              <w:t>вает</w:t>
            </w:r>
            <w:r w:rsidR="009357C1" w:rsidRPr="00B947B4">
              <w:rPr>
                <w:bCs/>
                <w:sz w:val="22"/>
                <w:szCs w:val="22"/>
              </w:rPr>
              <w:t xml:space="preserve"> их с целями и задачами предприятия.</w:t>
            </w:r>
          </w:p>
        </w:tc>
      </w:tr>
    </w:tbl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560461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DD6E66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69A45819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2FF5785A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4AFD4130" w14:textId="2B505DC7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43B97DD8" w:rsidR="007F3D0E" w:rsidRPr="00E86C3E" w:rsidRDefault="007F3D0E" w:rsidP="00B3400A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я </w:t>
      </w:r>
      <w:r w:rsidR="00F968C8" w:rsidRPr="00E86C3E">
        <w:t>по видам занятий</w:t>
      </w:r>
      <w:r w:rsidR="003631C8" w:rsidRPr="00E86C3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F3A620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0BB46DFF" w:rsidR="00262427" w:rsidRPr="00350B8C" w:rsidRDefault="00F25D79" w:rsidP="00A622B4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</w:t>
            </w:r>
            <w:r w:rsidR="00262427" w:rsidRPr="00350B8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50B8C" w:rsidRDefault="00262427" w:rsidP="009B399A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72858F0" w:rsidR="00262427" w:rsidRPr="00B61D4D" w:rsidRDefault="00F322D4" w:rsidP="009B399A">
            <w:r>
              <w:rPr>
                <w:i/>
              </w:rPr>
              <w:lastRenderedPageBreak/>
              <w:t xml:space="preserve">7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714AEAC5" w14:textId="1EC0C5EC" w:rsidR="0054241E" w:rsidRPr="00350B8C" w:rsidRDefault="00F322D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21D8DC3" w14:textId="4FE8B32E" w:rsidR="00262427" w:rsidRPr="00350B8C" w:rsidRDefault="00F322D4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0C3DEEA8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 w:rsidR="00F322D4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473F8EAC" w14:textId="1E55E944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 w:rsidR="00A9309F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C51448F" w14:textId="3F002A4E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4C00742" w14:textId="2342536D" w:rsidR="00262427" w:rsidRPr="00350B8C" w:rsidRDefault="00A9309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5E31244" w14:textId="5EF3E086" w:rsidR="00262427" w:rsidRPr="00350B8C" w:rsidRDefault="00F72F7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340A9C0" w14:textId="36C65481" w:rsidR="00262427" w:rsidRPr="00350B8C" w:rsidRDefault="00F72F7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837" w:type="dxa"/>
          </w:tcPr>
          <w:p w14:paraId="62BCE591" w14:textId="2B93CC17" w:rsidR="00262427" w:rsidRPr="00350B8C" w:rsidRDefault="00F72F7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C374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C3740" w:rsidRPr="00B02E88" w:rsidRDefault="003C3740" w:rsidP="003C374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0D640A1" w:rsidR="003C3740" w:rsidRPr="00350B8C" w:rsidRDefault="00F322D4" w:rsidP="003C37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DF450D8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 w:rsidR="00F322D4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6DACDBC5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 w:rsidR="00A9309F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26A17B2F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5879ECFE" w:rsidR="003C3740" w:rsidRPr="00350B8C" w:rsidRDefault="00A9309F" w:rsidP="003C37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0E6DF6E6" w:rsidR="003C3740" w:rsidRPr="00350B8C" w:rsidRDefault="00F72F7F" w:rsidP="003C37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64C921C" w14:textId="3DC3A478" w:rsidR="003C3740" w:rsidRPr="00350B8C" w:rsidRDefault="00F72F7F" w:rsidP="003C37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837" w:type="dxa"/>
          </w:tcPr>
          <w:p w14:paraId="728E340E" w14:textId="60095084" w:rsidR="003C3740" w:rsidRPr="00350B8C" w:rsidRDefault="00F72F7F" w:rsidP="003C37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1702BFD7" w14:textId="3CC5965D" w:rsidR="00AE3FB0" w:rsidRPr="00E86C3E" w:rsidRDefault="007F3D0E" w:rsidP="00AE3FB0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  <w:r w:rsidR="00E86C3E" w:rsidRPr="00E86C3E">
        <w:t xml:space="preserve"> не предусмотрена</w:t>
      </w:r>
    </w:p>
    <w:p w14:paraId="56F90C03" w14:textId="5522A789" w:rsidR="00AE3FB0" w:rsidRPr="00E86C3E" w:rsidRDefault="00721AD5" w:rsidP="00AE3FB0">
      <w:pPr>
        <w:pStyle w:val="2"/>
        <w:rPr>
          <w:sz w:val="22"/>
          <w:szCs w:val="22"/>
        </w:rPr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</w:t>
      </w:r>
      <w:r w:rsidR="00F968C8" w:rsidRPr="00E86C3E">
        <w:t>ля обучающихся по видам занятий</w:t>
      </w:r>
      <w:r w:rsidRPr="00E86C3E"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3C3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E5244E3" w14:textId="0D686FA9" w:rsidR="00C3270E" w:rsidRPr="00F72F7F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72F7F">
              <w:rPr>
                <w:b/>
                <w:iCs/>
                <w:sz w:val="20"/>
                <w:szCs w:val="20"/>
              </w:rPr>
              <w:t>к</w:t>
            </w:r>
            <w:r w:rsidR="00C3270E" w:rsidRPr="00F72F7F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F72F7F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72F7F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C3740">
        <w:trPr>
          <w:cantSplit/>
          <w:trHeight w:val="227"/>
        </w:trPr>
        <w:tc>
          <w:tcPr>
            <w:tcW w:w="1943" w:type="dxa"/>
          </w:tcPr>
          <w:p w14:paraId="62BDA080" w14:textId="73F64E24" w:rsidR="00AE3027" w:rsidRPr="00AE3027" w:rsidRDefault="00F72F7F" w:rsidP="009B399A">
            <w:r>
              <w:t>5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915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F72F7F" w:rsidRPr="00B02E88" w14:paraId="6C3F8735" w14:textId="77777777" w:rsidTr="003C3740">
        <w:trPr>
          <w:cantSplit/>
          <w:trHeight w:val="227"/>
        </w:trPr>
        <w:tc>
          <w:tcPr>
            <w:tcW w:w="1943" w:type="dxa"/>
          </w:tcPr>
          <w:p w14:paraId="4DD18D4C" w14:textId="127ED4C3" w:rsidR="00F72F7F" w:rsidRPr="00AE3027" w:rsidRDefault="00F72F7F" w:rsidP="00F72F7F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22930A8B" w:rsidR="00F72F7F" w:rsidRPr="00B02E88" w:rsidRDefault="00F72F7F" w:rsidP="00F72F7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3" w:type="dxa"/>
          </w:tcPr>
          <w:p w14:paraId="0BCC2046" w14:textId="4EB6457C" w:rsidR="00F72F7F" w:rsidRPr="00CB39DE" w:rsidRDefault="00F72F7F" w:rsidP="00F72F7F">
            <w:pPr>
              <w:ind w:left="28"/>
              <w:jc w:val="center"/>
              <w:rPr>
                <w:iCs/>
              </w:rPr>
            </w:pPr>
            <w:r w:rsidRPr="00CB39DE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0FEDBD9" w14:textId="49432769" w:rsidR="00F72F7F" w:rsidRPr="00CB39DE" w:rsidRDefault="00F72F7F" w:rsidP="00F72F7F">
            <w:pPr>
              <w:ind w:left="28"/>
              <w:jc w:val="center"/>
              <w:rPr>
                <w:iCs/>
              </w:rPr>
            </w:pPr>
            <w:r w:rsidRPr="00CB39DE"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3C44D312" w14:textId="0AF5AEC7" w:rsidR="00F72F7F" w:rsidRPr="00CB39DE" w:rsidRDefault="00A9309F" w:rsidP="00F72F7F">
            <w:pPr>
              <w:ind w:left="28"/>
              <w:jc w:val="center"/>
              <w:rPr>
                <w:iCs/>
              </w:rPr>
            </w:pPr>
            <w:r w:rsidRPr="00CB39DE"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37623F11" w14:textId="371FBAE8" w:rsidR="00F72F7F" w:rsidRPr="00D65D91" w:rsidRDefault="00F72F7F" w:rsidP="00F72F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F1A4DBC" w14:textId="64CAE90A" w:rsidR="00F72F7F" w:rsidRPr="001A0047" w:rsidRDefault="00A9309F" w:rsidP="00F72F7F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-</w:t>
            </w:r>
          </w:p>
        </w:tc>
        <w:tc>
          <w:tcPr>
            <w:tcW w:w="753" w:type="dxa"/>
          </w:tcPr>
          <w:p w14:paraId="3F2507FA" w14:textId="23AAA979" w:rsidR="00F72F7F" w:rsidRPr="00D65D91" w:rsidRDefault="00F72F7F" w:rsidP="00F72F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15" w:type="dxa"/>
          </w:tcPr>
          <w:p w14:paraId="0AAFE421" w14:textId="5F45795D" w:rsidR="00F72F7F" w:rsidRPr="008356A2" w:rsidRDefault="00F72F7F" w:rsidP="00F72F7F">
            <w:pPr>
              <w:ind w:left="28"/>
              <w:jc w:val="center"/>
              <w:rPr>
                <w:iCs/>
              </w:rPr>
            </w:pPr>
            <w:r w:rsidRPr="008356A2">
              <w:rPr>
                <w:iCs/>
              </w:rPr>
              <w:t>52</w:t>
            </w:r>
          </w:p>
        </w:tc>
        <w:tc>
          <w:tcPr>
            <w:tcW w:w="837" w:type="dxa"/>
          </w:tcPr>
          <w:p w14:paraId="18CF8575" w14:textId="20987BA7" w:rsidR="00F72F7F" w:rsidRPr="00D65D91" w:rsidRDefault="00F72F7F" w:rsidP="00F72F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356A2" w:rsidRPr="00B02E88" w14:paraId="7C6DE127" w14:textId="77777777" w:rsidTr="003C3740">
        <w:trPr>
          <w:cantSplit/>
          <w:trHeight w:val="227"/>
        </w:trPr>
        <w:tc>
          <w:tcPr>
            <w:tcW w:w="1943" w:type="dxa"/>
          </w:tcPr>
          <w:p w14:paraId="2401F65A" w14:textId="77777777" w:rsidR="008356A2" w:rsidRPr="00C42888" w:rsidRDefault="008356A2" w:rsidP="008356A2">
            <w:r w:rsidRPr="00C42888">
              <w:t>зимняя сессия</w:t>
            </w:r>
          </w:p>
        </w:tc>
        <w:tc>
          <w:tcPr>
            <w:tcW w:w="1130" w:type="dxa"/>
          </w:tcPr>
          <w:p w14:paraId="7A5496DC" w14:textId="5A0A96BD" w:rsidR="008356A2" w:rsidRPr="00C42888" w:rsidRDefault="008356A2" w:rsidP="008356A2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A2C70A8" w14:textId="52E23C90" w:rsidR="008356A2" w:rsidRPr="00C42888" w:rsidRDefault="008356A2" w:rsidP="008356A2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5EAA4E3" w14:textId="1E1F93AB" w:rsidR="008356A2" w:rsidRPr="00C42888" w:rsidRDefault="008356A2" w:rsidP="008356A2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5C479BA" w14:textId="3C70CA2F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D7E7F34" w14:textId="38796BEC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8E2D54A" w14:textId="6488CBC7" w:rsidR="008356A2" w:rsidRPr="00C42888" w:rsidRDefault="008356A2" w:rsidP="008356A2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111D6B33" w14:textId="021DE883" w:rsidR="008356A2" w:rsidRPr="00C42888" w:rsidRDefault="008356A2" w:rsidP="008356A2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30A64BE9" w14:textId="2D2CC0C6" w:rsidR="008356A2" w:rsidRPr="008356A2" w:rsidRDefault="008356A2" w:rsidP="008356A2">
            <w:pPr>
              <w:ind w:left="28"/>
              <w:jc w:val="center"/>
              <w:rPr>
                <w:iCs/>
              </w:rPr>
            </w:pPr>
            <w:r w:rsidRPr="008356A2">
              <w:rPr>
                <w:iCs/>
              </w:rPr>
              <w:t>32</w:t>
            </w:r>
          </w:p>
        </w:tc>
        <w:tc>
          <w:tcPr>
            <w:tcW w:w="837" w:type="dxa"/>
          </w:tcPr>
          <w:p w14:paraId="76BAEEF3" w14:textId="53143EFF" w:rsidR="008356A2" w:rsidRPr="00C42888" w:rsidRDefault="008356A2" w:rsidP="008356A2">
            <w:pPr>
              <w:ind w:left="28"/>
              <w:jc w:val="center"/>
            </w:pPr>
            <w:r>
              <w:t>4</w:t>
            </w:r>
          </w:p>
        </w:tc>
      </w:tr>
      <w:tr w:rsidR="008356A2" w:rsidRPr="00B02E88" w14:paraId="7DFDCA4D" w14:textId="77777777" w:rsidTr="003C3740">
        <w:trPr>
          <w:cantSplit/>
          <w:trHeight w:val="227"/>
        </w:trPr>
        <w:tc>
          <w:tcPr>
            <w:tcW w:w="1943" w:type="dxa"/>
          </w:tcPr>
          <w:p w14:paraId="0874CBBD" w14:textId="000284A5" w:rsidR="008356A2" w:rsidRPr="00C42888" w:rsidRDefault="008356A2" w:rsidP="008356A2">
            <w:r w:rsidRPr="00C42888">
              <w:t>летняя сессия</w:t>
            </w:r>
          </w:p>
        </w:tc>
        <w:tc>
          <w:tcPr>
            <w:tcW w:w="1130" w:type="dxa"/>
          </w:tcPr>
          <w:p w14:paraId="03B8CAD6" w14:textId="1AD56D31" w:rsidR="008356A2" w:rsidRPr="00C42888" w:rsidRDefault="008356A2" w:rsidP="008356A2">
            <w:pPr>
              <w:ind w:left="28"/>
              <w:jc w:val="center"/>
            </w:pPr>
            <w:r>
              <w:t>-</w:t>
            </w:r>
          </w:p>
        </w:tc>
        <w:tc>
          <w:tcPr>
            <w:tcW w:w="833" w:type="dxa"/>
          </w:tcPr>
          <w:p w14:paraId="634A178E" w14:textId="630132F6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2C769C0C" w14:textId="4ADD6C45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D4D3CB1" w14:textId="365DA875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771E4550" w14:textId="226918DA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F56074B" w14:textId="2FE14A96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753" w:type="dxa"/>
          </w:tcPr>
          <w:p w14:paraId="0262C48E" w14:textId="76C49B66" w:rsidR="008356A2" w:rsidRPr="00C42888" w:rsidRDefault="008356A2" w:rsidP="008356A2">
            <w:pPr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221B3C2D" w14:textId="30C10797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7" w:type="dxa"/>
          </w:tcPr>
          <w:p w14:paraId="09E053DC" w14:textId="784CF881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</w:tr>
      <w:tr w:rsidR="008356A2" w:rsidRPr="00B02E88" w14:paraId="55EE670D" w14:textId="77777777" w:rsidTr="003C3740">
        <w:trPr>
          <w:cantSplit/>
          <w:trHeight w:val="227"/>
        </w:trPr>
        <w:tc>
          <w:tcPr>
            <w:tcW w:w="1943" w:type="dxa"/>
          </w:tcPr>
          <w:p w14:paraId="25934999" w14:textId="77777777" w:rsidR="008356A2" w:rsidRPr="00C42888" w:rsidRDefault="008356A2" w:rsidP="008356A2">
            <w:pPr>
              <w:jc w:val="right"/>
            </w:pPr>
            <w:r w:rsidRPr="00C42888">
              <w:t>Всего:</w:t>
            </w:r>
          </w:p>
        </w:tc>
        <w:tc>
          <w:tcPr>
            <w:tcW w:w="1130" w:type="dxa"/>
          </w:tcPr>
          <w:p w14:paraId="1E7B2A42" w14:textId="3CA5D182" w:rsidR="008356A2" w:rsidRPr="00C42888" w:rsidRDefault="008356A2" w:rsidP="008356A2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610D7E0" w14:textId="474F6BEC" w:rsidR="008356A2" w:rsidRPr="00C42888" w:rsidRDefault="008356A2" w:rsidP="008356A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19E2A34A" w:rsidR="008356A2" w:rsidRPr="00C42888" w:rsidRDefault="008356A2" w:rsidP="008356A2">
            <w:pPr>
              <w:ind w:left="28"/>
              <w:jc w:val="center"/>
            </w:pPr>
            <w:r w:rsidRPr="00C42888">
              <w:t>1</w:t>
            </w:r>
            <w:r>
              <w:t>0</w:t>
            </w:r>
          </w:p>
        </w:tc>
        <w:tc>
          <w:tcPr>
            <w:tcW w:w="834" w:type="dxa"/>
            <w:shd w:val="clear" w:color="auto" w:fill="auto"/>
          </w:tcPr>
          <w:p w14:paraId="6F5F3D52" w14:textId="77F148A4" w:rsidR="008356A2" w:rsidRPr="00C42888" w:rsidRDefault="00A9309F" w:rsidP="008356A2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33C0668E" w14:textId="721E72C4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772B217C" w14:textId="5A70C7A7" w:rsidR="008356A2" w:rsidRPr="00C42888" w:rsidRDefault="00A9309F" w:rsidP="008356A2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4CB09253" w14:textId="29CBF96B" w:rsidR="008356A2" w:rsidRPr="00C42888" w:rsidRDefault="008356A2" w:rsidP="008356A2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2CEA52CB" w14:textId="23349B70" w:rsidR="008356A2" w:rsidRPr="00C42888" w:rsidRDefault="008356A2" w:rsidP="008356A2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34770B04" w14:textId="30C27F89" w:rsidR="008356A2" w:rsidRPr="00C42888" w:rsidRDefault="008356A2" w:rsidP="008356A2">
            <w:pPr>
              <w:ind w:left="28"/>
              <w:jc w:val="center"/>
            </w:pPr>
            <w:r>
              <w:t>4</w:t>
            </w:r>
          </w:p>
        </w:tc>
      </w:tr>
    </w:tbl>
    <w:p w14:paraId="03A97BE7" w14:textId="77777777" w:rsidR="005776C0" w:rsidRPr="006113AA" w:rsidRDefault="005776C0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F227D5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F35D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279A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1515D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A4052">
        <w:trPr>
          <w:cantSplit/>
          <w:trHeight w:val="295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26A60C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1965BE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18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538118" w:rsidR="00386236" w:rsidRPr="00A06CF3" w:rsidRDefault="004918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918AA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9309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6BFE284" w14:textId="47AB3C98" w:rsidR="00A9309F" w:rsidRPr="00DE5F2D" w:rsidRDefault="00A9309F" w:rsidP="00A930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</w:t>
            </w:r>
            <w:r w:rsidR="005E36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10E582C6" w14:textId="77777777" w:rsidR="00A9309F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64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4FD6A2EC" w14:textId="261B4FA5" w:rsidR="00A9309F" w:rsidRPr="00DE5F2D" w:rsidRDefault="00A9309F" w:rsidP="00A930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B4EF8F5" w14:textId="60073E15" w:rsidR="00A9309F" w:rsidRPr="00C42888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25B30A2" w:rsidR="00A9309F" w:rsidRPr="004B5A18" w:rsidRDefault="00A9309F" w:rsidP="00A9309F">
            <w:pPr>
              <w:rPr>
                <w:b/>
              </w:rPr>
            </w:pPr>
            <w:r w:rsidRPr="004B5A18">
              <w:rPr>
                <w:b/>
              </w:rPr>
              <w:t xml:space="preserve">Раздел </w:t>
            </w:r>
            <w:r w:rsidRPr="004B5A18">
              <w:rPr>
                <w:b/>
                <w:lang w:val="en-US"/>
              </w:rPr>
              <w:t>I</w:t>
            </w:r>
            <w:r w:rsidRPr="004B5A18">
              <w:rPr>
                <w:b/>
              </w:rPr>
              <w:t xml:space="preserve">. </w:t>
            </w:r>
            <w:r w:rsidRPr="004B5A18">
              <w:rPr>
                <w:bCs/>
                <w:spacing w:val="2"/>
              </w:rPr>
              <w:t>Нормативно-правовое обеспечение в сфере сервиса</w:t>
            </w:r>
          </w:p>
        </w:tc>
        <w:tc>
          <w:tcPr>
            <w:tcW w:w="815" w:type="dxa"/>
          </w:tcPr>
          <w:p w14:paraId="60DA7348" w14:textId="77777777" w:rsidR="00A9309F" w:rsidRPr="001C1B2E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9309F" w:rsidRPr="001C1B2E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9309F" w:rsidRPr="001C1B2E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9309F" w:rsidRPr="000D16CD" w:rsidRDefault="00A9309F" w:rsidP="00A930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7D8A60BB" w:rsidR="00A9309F" w:rsidRPr="001C1B2E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14:paraId="0377751F" w14:textId="77777777" w:rsidR="00A9309F" w:rsidRPr="00DF3C1E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309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9309F" w:rsidRPr="00C42888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7F441F" w14:textId="6B9940DF" w:rsidR="00A9309F" w:rsidRPr="004B5A18" w:rsidRDefault="00A9309F" w:rsidP="00A9309F">
            <w:pPr>
              <w:rPr>
                <w:bCs/>
                <w:spacing w:val="3"/>
              </w:rPr>
            </w:pPr>
            <w:r w:rsidRPr="004B5A18">
              <w:t xml:space="preserve">Тема 1.1. </w:t>
            </w:r>
            <w:r w:rsidRPr="004B5A18">
              <w:rPr>
                <w:bCs/>
                <w:spacing w:val="2"/>
              </w:rPr>
              <w:t>Техническое регулирование</w:t>
            </w:r>
            <w:r>
              <w:rPr>
                <w:bCs/>
                <w:spacing w:val="2"/>
              </w:rPr>
              <w:t xml:space="preserve"> </w:t>
            </w:r>
            <w:r w:rsidRPr="004B5A18">
              <w:rPr>
                <w:bCs/>
                <w:spacing w:val="2"/>
              </w:rPr>
              <w:t>в сфере сервиса.</w:t>
            </w:r>
          </w:p>
        </w:tc>
        <w:tc>
          <w:tcPr>
            <w:tcW w:w="815" w:type="dxa"/>
          </w:tcPr>
          <w:p w14:paraId="1C6538CC" w14:textId="439970F9" w:rsidR="00A9309F" w:rsidRPr="00F720E9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9309F" w:rsidRPr="00F720E9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694AF7C7" w:rsidR="00A9309F" w:rsidRPr="001C1B2E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E854CD6" w14:textId="7E7CAC6B" w:rsidR="00A9309F" w:rsidRPr="000D16CD" w:rsidRDefault="00A9309F" w:rsidP="00A930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9309F" w:rsidRPr="005B225F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A9309F" w:rsidRPr="00FC7371" w:rsidRDefault="00A9309F" w:rsidP="00A9309F">
            <w:pPr>
              <w:jc w:val="both"/>
            </w:pPr>
            <w:r w:rsidRPr="00FC7371">
              <w:t xml:space="preserve">Формы текущего контроля </w:t>
            </w:r>
          </w:p>
          <w:p w14:paraId="6B94011A" w14:textId="7374B095" w:rsidR="00A9309F" w:rsidRPr="00FC7371" w:rsidRDefault="00A9309F" w:rsidP="00A9309F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</w:t>
            </w:r>
            <w:r w:rsidRPr="00FC7371">
              <w:t>:</w:t>
            </w:r>
          </w:p>
          <w:p w14:paraId="046356DC" w14:textId="3A9B9150" w:rsidR="00A9309F" w:rsidRPr="00FC7371" w:rsidRDefault="00A9309F" w:rsidP="00AB5597">
            <w:r w:rsidRPr="00FC7371">
              <w:t xml:space="preserve"> </w:t>
            </w:r>
            <w:r w:rsidR="00AB5597" w:rsidRPr="00761024">
              <w:t>компьютерное тестирование</w:t>
            </w:r>
            <w:r w:rsidR="00AB5597">
              <w:t xml:space="preserve"> </w:t>
            </w:r>
            <w:r>
              <w:t>1</w:t>
            </w:r>
          </w:p>
          <w:p w14:paraId="11D60C9B" w14:textId="7207E8A5" w:rsidR="00A9309F" w:rsidRPr="00FC7371" w:rsidRDefault="00A9309F" w:rsidP="00A9309F">
            <w:pPr>
              <w:jc w:val="both"/>
            </w:pPr>
          </w:p>
        </w:tc>
      </w:tr>
      <w:tr w:rsidR="00A9309F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9309F" w:rsidRPr="00C42888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4BCE4F" w14:textId="3D6DB1C5" w:rsidR="00A9309F" w:rsidRPr="004B5A18" w:rsidRDefault="00A9309F" w:rsidP="00A9309F">
            <w:r w:rsidRPr="004B5A18">
              <w:t xml:space="preserve">Тема 1.2. </w:t>
            </w:r>
            <w:r w:rsidRPr="004B5A18">
              <w:rPr>
                <w:bCs/>
                <w:spacing w:val="2"/>
              </w:rPr>
              <w:t>Стандартизация и сертификация: сущность, цели, функции, принципы, виды</w:t>
            </w:r>
          </w:p>
        </w:tc>
        <w:tc>
          <w:tcPr>
            <w:tcW w:w="815" w:type="dxa"/>
          </w:tcPr>
          <w:p w14:paraId="68368244" w14:textId="2CDD218E" w:rsidR="00A9309F" w:rsidRPr="0024635D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4</w:t>
            </w:r>
          </w:p>
        </w:tc>
        <w:tc>
          <w:tcPr>
            <w:tcW w:w="815" w:type="dxa"/>
          </w:tcPr>
          <w:p w14:paraId="0E30552E" w14:textId="77777777" w:rsidR="00A9309F" w:rsidRPr="0024635D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C108540" w:rsidR="00A9309F" w:rsidRPr="0024635D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х</w:t>
            </w:r>
          </w:p>
        </w:tc>
        <w:tc>
          <w:tcPr>
            <w:tcW w:w="816" w:type="dxa"/>
          </w:tcPr>
          <w:p w14:paraId="3169B768" w14:textId="77777777" w:rsidR="00A9309F" w:rsidRPr="000D16CD" w:rsidRDefault="00A9309F" w:rsidP="00A930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9309F" w:rsidRPr="005B225F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9309F" w:rsidRPr="00FC7371" w:rsidRDefault="00A9309F" w:rsidP="00A9309F">
            <w:pPr>
              <w:jc w:val="both"/>
            </w:pPr>
          </w:p>
        </w:tc>
      </w:tr>
      <w:tr w:rsidR="00A9309F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9309F" w:rsidRPr="00C42888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210A531" w14:textId="4811CFB7" w:rsidR="00A9309F" w:rsidRPr="004B5A18" w:rsidRDefault="00A9309F" w:rsidP="00A9309F">
            <w:r w:rsidRPr="004B5A18">
              <w:t>Практическое занятие № 1.</w:t>
            </w:r>
            <w:r w:rsidRPr="004B5A18">
              <w:rPr>
                <w:bCs/>
                <w:spacing w:val="2"/>
              </w:rPr>
              <w:t xml:space="preserve"> Исследование вопросов технического регулирования</w:t>
            </w:r>
            <w:r>
              <w:rPr>
                <w:bCs/>
                <w:spacing w:val="2"/>
              </w:rPr>
              <w:t xml:space="preserve">, </w:t>
            </w:r>
            <w:r w:rsidRPr="004B5A18">
              <w:rPr>
                <w:bCs/>
                <w:spacing w:val="2"/>
              </w:rPr>
              <w:t xml:space="preserve">стандартизации </w:t>
            </w:r>
            <w:r>
              <w:rPr>
                <w:bCs/>
                <w:spacing w:val="2"/>
              </w:rPr>
              <w:t xml:space="preserve">и сертификации </w:t>
            </w:r>
            <w:r w:rsidRPr="004B5A18">
              <w:rPr>
                <w:bCs/>
                <w:spacing w:val="2"/>
              </w:rPr>
              <w:t xml:space="preserve">в сфере </w:t>
            </w:r>
            <w:r>
              <w:rPr>
                <w:rFonts w:eastAsia="Times New Roman"/>
                <w:bCs/>
              </w:rPr>
              <w:t xml:space="preserve">предоставления </w:t>
            </w:r>
            <w:r w:rsidRPr="004B5A18">
              <w:rPr>
                <w:rFonts w:eastAsia="Times New Roman"/>
                <w:bCs/>
              </w:rPr>
              <w:t>услуг</w:t>
            </w:r>
            <w:r w:rsidRPr="004B5A18">
              <w:rPr>
                <w:bCs/>
                <w:spacing w:val="2"/>
              </w:rPr>
              <w:t>.</w:t>
            </w:r>
          </w:p>
        </w:tc>
        <w:tc>
          <w:tcPr>
            <w:tcW w:w="815" w:type="dxa"/>
          </w:tcPr>
          <w:p w14:paraId="639E1CCB" w14:textId="77777777" w:rsidR="00A9309F" w:rsidRPr="0024635D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0A403F78" w:rsidR="00A9309F" w:rsidRPr="0024635D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4</w:t>
            </w:r>
          </w:p>
        </w:tc>
        <w:tc>
          <w:tcPr>
            <w:tcW w:w="815" w:type="dxa"/>
          </w:tcPr>
          <w:p w14:paraId="3F78902B" w14:textId="2FF977DF" w:rsidR="00A9309F" w:rsidRPr="0024635D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х</w:t>
            </w:r>
          </w:p>
        </w:tc>
        <w:tc>
          <w:tcPr>
            <w:tcW w:w="816" w:type="dxa"/>
          </w:tcPr>
          <w:p w14:paraId="15DCF3CF" w14:textId="661C0DFF" w:rsidR="00A9309F" w:rsidRPr="000D16CD" w:rsidRDefault="00A9309F" w:rsidP="00A930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9309F" w:rsidRPr="005B225F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9309F" w:rsidRPr="00FC7371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309F" w:rsidRPr="006168DD" w14:paraId="4066EC27" w14:textId="77777777" w:rsidTr="00FA2451">
        <w:tc>
          <w:tcPr>
            <w:tcW w:w="1701" w:type="dxa"/>
            <w:vMerge w:val="restart"/>
          </w:tcPr>
          <w:p w14:paraId="641ADFA4" w14:textId="77777777" w:rsidR="005E36AD" w:rsidRPr="00DE5F2D" w:rsidRDefault="005E36AD" w:rsidP="005E36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76027522" w14:textId="77777777" w:rsidR="005E36AD" w:rsidRDefault="005E36AD" w:rsidP="005E36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64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5754A265" w14:textId="77777777" w:rsidR="005E36AD" w:rsidRPr="00DE5F2D" w:rsidRDefault="005E36AD" w:rsidP="005E36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598E2C4" w14:textId="35C866C2" w:rsidR="00A9309F" w:rsidRPr="00C42888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203A8FC" w:rsidR="00A9309F" w:rsidRPr="004B5A18" w:rsidRDefault="00A9309F" w:rsidP="00A9309F">
            <w:pPr>
              <w:rPr>
                <w:b/>
              </w:rPr>
            </w:pPr>
            <w:r w:rsidRPr="004B5A18">
              <w:rPr>
                <w:b/>
              </w:rPr>
              <w:t xml:space="preserve">Раздел </w:t>
            </w:r>
            <w:r w:rsidRPr="004B5A18">
              <w:rPr>
                <w:b/>
                <w:lang w:val="en-US"/>
              </w:rPr>
              <w:t>II</w:t>
            </w:r>
            <w:r w:rsidRPr="004B5A18">
              <w:rPr>
                <w:b/>
              </w:rPr>
              <w:t xml:space="preserve">. </w:t>
            </w:r>
            <w:r w:rsidRPr="004B5A18">
              <w:rPr>
                <w:rFonts w:eastAsia="Times New Roman"/>
                <w:bCs/>
              </w:rPr>
              <w:t xml:space="preserve">Проектирование </w:t>
            </w:r>
            <w:r>
              <w:rPr>
                <w:rFonts w:eastAsia="Times New Roman"/>
                <w:bCs/>
              </w:rPr>
              <w:t xml:space="preserve">процесса предоставления </w:t>
            </w:r>
            <w:r w:rsidRPr="004B5A18">
              <w:rPr>
                <w:rFonts w:eastAsia="Times New Roman"/>
                <w:bCs/>
              </w:rPr>
              <w:t xml:space="preserve">услуг </w:t>
            </w:r>
          </w:p>
        </w:tc>
        <w:tc>
          <w:tcPr>
            <w:tcW w:w="815" w:type="dxa"/>
          </w:tcPr>
          <w:p w14:paraId="0336D6B6" w14:textId="38BDDD26" w:rsidR="00A9309F" w:rsidRPr="0024635D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D7AFB9" w14:textId="66D9DC0F" w:rsidR="00A9309F" w:rsidRPr="0024635D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06132B8A" w:rsidR="00A9309F" w:rsidRPr="0024635D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A9309F" w:rsidRPr="005B225F" w:rsidRDefault="00A9309F" w:rsidP="00A930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BB5DD23" w:rsidR="00A9309F" w:rsidRPr="004918AA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18AA"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A9309F" w:rsidRPr="00FC7371" w:rsidRDefault="00A9309F" w:rsidP="00A9309F">
            <w:pPr>
              <w:jc w:val="both"/>
            </w:pPr>
            <w:r w:rsidRPr="00FC7371">
              <w:t xml:space="preserve">Формы текущего контроля </w:t>
            </w:r>
          </w:p>
          <w:p w14:paraId="739F6714" w14:textId="0E3AF79A" w:rsidR="00A9309F" w:rsidRPr="00FC7371" w:rsidRDefault="00A9309F" w:rsidP="00A9309F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I</w:t>
            </w:r>
            <w:r w:rsidRPr="00FC7371">
              <w:t>:</w:t>
            </w:r>
          </w:p>
          <w:p w14:paraId="07399681" w14:textId="19353C74" w:rsidR="00A9309F" w:rsidRPr="00FC7371" w:rsidRDefault="00AB5597" w:rsidP="00AB5597">
            <w:r w:rsidRPr="00761024">
              <w:t>компьютерное тестирование</w:t>
            </w:r>
            <w:r>
              <w:t xml:space="preserve"> </w:t>
            </w:r>
            <w:r w:rsidR="00A9309F">
              <w:t>2</w:t>
            </w:r>
          </w:p>
          <w:p w14:paraId="1630FD58" w14:textId="77777777" w:rsidR="00A9309F" w:rsidRDefault="00A9309F" w:rsidP="00A9309F">
            <w:pPr>
              <w:jc w:val="both"/>
            </w:pPr>
            <w:r w:rsidRPr="00FC7371">
              <w:t xml:space="preserve">устный опрос </w:t>
            </w:r>
          </w:p>
          <w:p w14:paraId="68C749CB" w14:textId="77777777" w:rsidR="00A9309F" w:rsidRPr="00FC7371" w:rsidRDefault="00A9309F" w:rsidP="00A93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24E3CB27" w14:textId="77777777" w:rsidTr="00FA2451">
        <w:tc>
          <w:tcPr>
            <w:tcW w:w="1701" w:type="dxa"/>
            <w:vMerge/>
          </w:tcPr>
          <w:p w14:paraId="71F1AFF1" w14:textId="77777777" w:rsidR="00FC7371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792C8" w14:textId="767E0026" w:rsidR="00FC7371" w:rsidRPr="004B5A18" w:rsidRDefault="00FC7371" w:rsidP="00375FE0">
            <w:pPr>
              <w:rPr>
                <w:rFonts w:eastAsia="Times New Roman"/>
              </w:rPr>
            </w:pPr>
            <w:r w:rsidRPr="004B5A18">
              <w:t xml:space="preserve">Тема 2.1. </w:t>
            </w:r>
            <w:r w:rsidRPr="004B5A18">
              <w:rPr>
                <w:rFonts w:eastAsiaTheme="majorEastAsia"/>
                <w:bCs/>
              </w:rPr>
              <w:t xml:space="preserve">Теоретические основы проектирования </w:t>
            </w:r>
          </w:p>
        </w:tc>
        <w:tc>
          <w:tcPr>
            <w:tcW w:w="815" w:type="dxa"/>
          </w:tcPr>
          <w:p w14:paraId="37C6E197" w14:textId="0B0BFB29" w:rsidR="00FC7371" w:rsidRPr="0024635D" w:rsidRDefault="00A4478C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2</w:t>
            </w:r>
          </w:p>
        </w:tc>
        <w:tc>
          <w:tcPr>
            <w:tcW w:w="815" w:type="dxa"/>
          </w:tcPr>
          <w:p w14:paraId="63C93D03" w14:textId="77777777" w:rsidR="00FC7371" w:rsidRPr="0024635D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369028" w14:textId="2879F778" w:rsidR="00FC7371" w:rsidRPr="0024635D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х</w:t>
            </w:r>
          </w:p>
        </w:tc>
        <w:tc>
          <w:tcPr>
            <w:tcW w:w="816" w:type="dxa"/>
          </w:tcPr>
          <w:p w14:paraId="5A450FDE" w14:textId="77777777" w:rsidR="00FC7371" w:rsidRPr="000D16CD" w:rsidRDefault="00FC7371" w:rsidP="00375F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7EA07A" w14:textId="6EB32AC7" w:rsidR="00FC7371" w:rsidRPr="005B225F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2DF2037" w14:textId="77777777" w:rsidR="00FC7371" w:rsidRPr="00DF3C1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7DC442C2" w14:textId="77777777" w:rsidTr="0084274F">
        <w:trPr>
          <w:trHeight w:val="269"/>
        </w:trPr>
        <w:tc>
          <w:tcPr>
            <w:tcW w:w="1701" w:type="dxa"/>
            <w:vMerge/>
          </w:tcPr>
          <w:p w14:paraId="51F56398" w14:textId="77777777" w:rsidR="00FC7371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FAA28C" w14:textId="4256B560" w:rsidR="00FC7371" w:rsidRPr="004B5A18" w:rsidRDefault="00FC7371" w:rsidP="00375FE0">
            <w:pPr>
              <w:rPr>
                <w:rFonts w:eastAsia="Times New Roman"/>
              </w:rPr>
            </w:pPr>
            <w:r w:rsidRPr="004B5A18">
              <w:t xml:space="preserve">Тема 2.2. </w:t>
            </w:r>
            <w:r w:rsidRPr="004B5A18">
              <w:rPr>
                <w:rFonts w:eastAsia="Times New Roman"/>
                <w:bCs/>
                <w:color w:val="000000"/>
              </w:rPr>
              <w:t>Проектирование</w:t>
            </w:r>
            <w:r w:rsidR="009A5542">
              <w:rPr>
                <w:rFonts w:eastAsia="Times New Roman"/>
                <w:bCs/>
                <w:color w:val="000000"/>
              </w:rPr>
              <w:t xml:space="preserve"> </w:t>
            </w:r>
            <w:r w:rsidR="009A5542">
              <w:rPr>
                <w:rFonts w:eastAsia="Times New Roman"/>
                <w:bCs/>
              </w:rPr>
              <w:t>процесса предоставления</w:t>
            </w:r>
            <w:r w:rsidRPr="004B5A18">
              <w:rPr>
                <w:rFonts w:eastAsia="Times New Roman"/>
                <w:bCs/>
                <w:color w:val="000000"/>
              </w:rPr>
              <w:t xml:space="preserve"> услуг </w:t>
            </w:r>
            <w:r w:rsidR="009A5542">
              <w:rPr>
                <w:rFonts w:eastAsia="Times New Roman"/>
                <w:bCs/>
                <w:color w:val="000000"/>
              </w:rPr>
              <w:t xml:space="preserve">на </w:t>
            </w:r>
            <w:r w:rsidRPr="004B5A18">
              <w:rPr>
                <w:rFonts w:eastAsia="Times New Roman"/>
                <w:bCs/>
                <w:color w:val="000000"/>
              </w:rPr>
              <w:t>этап</w:t>
            </w:r>
            <w:r w:rsidR="009A5542">
              <w:rPr>
                <w:rFonts w:eastAsia="Times New Roman"/>
                <w:bCs/>
                <w:color w:val="000000"/>
              </w:rPr>
              <w:t>ах</w:t>
            </w:r>
            <w:r w:rsidRPr="004B5A18">
              <w:rPr>
                <w:rFonts w:eastAsia="Times New Roman"/>
                <w:bCs/>
                <w:color w:val="000000"/>
              </w:rPr>
              <w:t xml:space="preserve"> жизненного цикла</w:t>
            </w:r>
          </w:p>
        </w:tc>
        <w:tc>
          <w:tcPr>
            <w:tcW w:w="815" w:type="dxa"/>
          </w:tcPr>
          <w:p w14:paraId="233AB704" w14:textId="33A265D3" w:rsidR="00FC7371" w:rsidRPr="0024635D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2</w:t>
            </w:r>
          </w:p>
        </w:tc>
        <w:tc>
          <w:tcPr>
            <w:tcW w:w="815" w:type="dxa"/>
          </w:tcPr>
          <w:p w14:paraId="1E8BEC59" w14:textId="77777777" w:rsidR="00FC7371" w:rsidRPr="0024635D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F6C847" w14:textId="740D32D6" w:rsidR="00FC7371" w:rsidRPr="0024635D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х</w:t>
            </w:r>
          </w:p>
        </w:tc>
        <w:tc>
          <w:tcPr>
            <w:tcW w:w="816" w:type="dxa"/>
          </w:tcPr>
          <w:p w14:paraId="2E6E439B" w14:textId="77777777" w:rsidR="00FC7371" w:rsidRPr="000D16CD" w:rsidRDefault="00FC7371" w:rsidP="00375F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455DE" w14:textId="6A7D00C9" w:rsidR="00FC7371" w:rsidRPr="005B225F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7FF0735" w14:textId="77777777" w:rsidR="00FC7371" w:rsidRPr="00DF3C1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FC7371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4859FE67" w:rsidR="00FC7371" w:rsidRPr="004B5A18" w:rsidRDefault="00FC7371" w:rsidP="00375FE0">
            <w:r w:rsidRPr="004B5A18">
              <w:t xml:space="preserve">Тема 2.3. </w:t>
            </w:r>
            <w:r w:rsidRPr="004B5A18">
              <w:rPr>
                <w:rFonts w:eastAsia="Times New Roman"/>
                <w:bCs/>
              </w:rPr>
              <w:t xml:space="preserve">Проект </w:t>
            </w:r>
            <w:r w:rsidR="00B91A78">
              <w:rPr>
                <w:rFonts w:eastAsia="Times New Roman"/>
                <w:bCs/>
              </w:rPr>
              <w:t>разработки процесса предоставления услуги</w:t>
            </w:r>
            <w:r w:rsidRPr="004B5A18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815" w:type="dxa"/>
          </w:tcPr>
          <w:p w14:paraId="26B4F618" w14:textId="051F8BAE" w:rsidR="00FC7371" w:rsidRPr="0024635D" w:rsidRDefault="00A4478C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8</w:t>
            </w:r>
          </w:p>
        </w:tc>
        <w:tc>
          <w:tcPr>
            <w:tcW w:w="815" w:type="dxa"/>
          </w:tcPr>
          <w:p w14:paraId="0751B357" w14:textId="77777777" w:rsidR="00FC7371" w:rsidRPr="0024635D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396444A3" w:rsidR="00FC7371" w:rsidRPr="0024635D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х</w:t>
            </w:r>
          </w:p>
        </w:tc>
        <w:tc>
          <w:tcPr>
            <w:tcW w:w="816" w:type="dxa"/>
          </w:tcPr>
          <w:p w14:paraId="7950D750" w14:textId="28A44F4C" w:rsidR="00FC7371" w:rsidRPr="000D16CD" w:rsidRDefault="00FC7371" w:rsidP="00375F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5959E58" w:rsidR="00FC7371" w:rsidRPr="005B225F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C7371" w:rsidRPr="00DF3C1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7371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34BE3E7" w:rsidR="00FC7371" w:rsidRPr="004B5A18" w:rsidRDefault="00FC7371" w:rsidP="00375FE0">
            <w:pPr>
              <w:rPr>
                <w:b/>
              </w:rPr>
            </w:pPr>
            <w:r w:rsidRPr="004B5A18">
              <w:t xml:space="preserve">Тема 2.4. </w:t>
            </w:r>
            <w:r w:rsidRPr="004B5A18">
              <w:rPr>
                <w:rFonts w:eastAsiaTheme="majorEastAsia"/>
                <w:bCs/>
              </w:rPr>
              <w:t>Формирование новых идей</w:t>
            </w:r>
          </w:p>
        </w:tc>
        <w:tc>
          <w:tcPr>
            <w:tcW w:w="815" w:type="dxa"/>
          </w:tcPr>
          <w:p w14:paraId="408A1141" w14:textId="455947C8" w:rsidR="00FC7371" w:rsidRPr="0024635D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4</w:t>
            </w:r>
          </w:p>
        </w:tc>
        <w:tc>
          <w:tcPr>
            <w:tcW w:w="815" w:type="dxa"/>
          </w:tcPr>
          <w:p w14:paraId="0BC4C49B" w14:textId="311F3D05" w:rsidR="00FC7371" w:rsidRPr="0024635D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56A9F5A8" w:rsidR="00FC7371" w:rsidRPr="0024635D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х</w:t>
            </w:r>
          </w:p>
        </w:tc>
        <w:tc>
          <w:tcPr>
            <w:tcW w:w="816" w:type="dxa"/>
          </w:tcPr>
          <w:p w14:paraId="2CB45246" w14:textId="4282EE80" w:rsidR="00FC7371" w:rsidRPr="000D16CD" w:rsidRDefault="00FC7371" w:rsidP="00375F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BD3E156" w:rsidR="00FC7371" w:rsidRPr="005B225F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FC7371" w:rsidRPr="00DF3C1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24B6D84D" w14:textId="77777777" w:rsidTr="0084274F">
        <w:trPr>
          <w:trHeight w:val="312"/>
        </w:trPr>
        <w:tc>
          <w:tcPr>
            <w:tcW w:w="1701" w:type="dxa"/>
            <w:vMerge/>
          </w:tcPr>
          <w:p w14:paraId="20EB0178" w14:textId="77777777" w:rsidR="00FC7371" w:rsidRPr="00413F35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1378EECE" w:rsidR="00FC7371" w:rsidRPr="004B5A18" w:rsidRDefault="00FC7371" w:rsidP="00375FE0">
            <w:r w:rsidRPr="004B5A18">
              <w:t xml:space="preserve">Тема 2.5. </w:t>
            </w:r>
            <w:r w:rsidRPr="004B5A18">
              <w:rPr>
                <w:rFonts w:eastAsiaTheme="majorEastAsia"/>
                <w:bCs/>
              </w:rPr>
              <w:t xml:space="preserve">Разработка </w:t>
            </w:r>
            <w:r w:rsidR="009A5542">
              <w:rPr>
                <w:rFonts w:eastAsia="Times New Roman"/>
                <w:bCs/>
              </w:rPr>
              <w:t xml:space="preserve">процесса предоставления </w:t>
            </w:r>
            <w:r w:rsidRPr="004B5A18">
              <w:rPr>
                <w:rFonts w:eastAsiaTheme="majorEastAsia"/>
                <w:bCs/>
              </w:rPr>
              <w:t>услуги</w:t>
            </w:r>
          </w:p>
        </w:tc>
        <w:tc>
          <w:tcPr>
            <w:tcW w:w="815" w:type="dxa"/>
          </w:tcPr>
          <w:p w14:paraId="1D4FBF1B" w14:textId="3A422C55" w:rsidR="00FC7371" w:rsidRPr="0024635D" w:rsidRDefault="00A4478C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8</w:t>
            </w:r>
          </w:p>
        </w:tc>
        <w:tc>
          <w:tcPr>
            <w:tcW w:w="815" w:type="dxa"/>
          </w:tcPr>
          <w:p w14:paraId="1763352B" w14:textId="1674B82B" w:rsidR="00FC7371" w:rsidRPr="0024635D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53FB7B9A" w14:textId="51422312" w:rsidR="00FC7371" w:rsidRPr="0024635D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х</w:t>
            </w:r>
          </w:p>
        </w:tc>
        <w:tc>
          <w:tcPr>
            <w:tcW w:w="816" w:type="dxa"/>
          </w:tcPr>
          <w:p w14:paraId="2B2FE220" w14:textId="2B9EA093" w:rsidR="00FC7371" w:rsidRPr="000D16CD" w:rsidRDefault="00FC7371" w:rsidP="00375F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A787630" w:rsidR="00FC7371" w:rsidRPr="005B225F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FC7371" w:rsidRPr="00DF3C1E" w:rsidRDefault="00FC7371" w:rsidP="00375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7371" w:rsidRPr="006168DD" w14:paraId="34C43181" w14:textId="77777777" w:rsidTr="0084274F">
        <w:trPr>
          <w:trHeight w:val="312"/>
        </w:trPr>
        <w:tc>
          <w:tcPr>
            <w:tcW w:w="1701" w:type="dxa"/>
            <w:vMerge/>
          </w:tcPr>
          <w:p w14:paraId="76DCA195" w14:textId="77777777" w:rsidR="00FC7371" w:rsidRPr="00413F35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FC5B9" w14:textId="7BB5A451" w:rsidR="00FC7371" w:rsidRPr="004B5A18" w:rsidRDefault="00FC7371" w:rsidP="004918AA">
            <w:r w:rsidRPr="004B5A18">
              <w:t xml:space="preserve">Тема 2.6. </w:t>
            </w:r>
            <w:r w:rsidRPr="004B5A18">
              <w:rPr>
                <w:rFonts w:eastAsiaTheme="majorEastAsia"/>
                <w:bCs/>
              </w:rPr>
              <w:t>Продвижение на рынке и предоставление услуг.</w:t>
            </w:r>
          </w:p>
        </w:tc>
        <w:tc>
          <w:tcPr>
            <w:tcW w:w="815" w:type="dxa"/>
          </w:tcPr>
          <w:p w14:paraId="08C0EF9A" w14:textId="4006CB76" w:rsidR="00FC7371" w:rsidRPr="0024635D" w:rsidRDefault="00A4478C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2</w:t>
            </w:r>
          </w:p>
        </w:tc>
        <w:tc>
          <w:tcPr>
            <w:tcW w:w="815" w:type="dxa"/>
          </w:tcPr>
          <w:p w14:paraId="6CB48C8F" w14:textId="77777777" w:rsidR="00FC7371" w:rsidRPr="0024635D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812AD4" w14:textId="535E5432" w:rsidR="00FC7371" w:rsidRPr="0024635D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х</w:t>
            </w:r>
          </w:p>
        </w:tc>
        <w:tc>
          <w:tcPr>
            <w:tcW w:w="816" w:type="dxa"/>
          </w:tcPr>
          <w:p w14:paraId="275501FA" w14:textId="77777777" w:rsidR="00FC7371" w:rsidRPr="000D16CD" w:rsidRDefault="00FC7371" w:rsidP="004918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98A13" w14:textId="72AC5D7F" w:rsidR="00FC7371" w:rsidRPr="005B225F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1729B7F" w14:textId="77777777" w:rsidR="00FC7371" w:rsidRPr="00DF3C1E" w:rsidRDefault="00FC7371" w:rsidP="004918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478C" w:rsidRPr="006168DD" w14:paraId="258A5826" w14:textId="77777777" w:rsidTr="0084274F">
        <w:trPr>
          <w:trHeight w:val="312"/>
        </w:trPr>
        <w:tc>
          <w:tcPr>
            <w:tcW w:w="1701" w:type="dxa"/>
            <w:vMerge/>
          </w:tcPr>
          <w:p w14:paraId="53509D87" w14:textId="77777777" w:rsidR="00A4478C" w:rsidRPr="00413F35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8205B" w14:textId="216E20E4" w:rsidR="00A4478C" w:rsidRPr="004B5A18" w:rsidRDefault="00A4478C" w:rsidP="00A4478C">
            <w:r w:rsidRPr="004B5A18">
              <w:t xml:space="preserve">Практическое занятие № 2.1 </w:t>
            </w:r>
            <w:r w:rsidRPr="004B5A18">
              <w:rPr>
                <w:rFonts w:eastAsiaTheme="majorEastAsia"/>
                <w:bCs/>
              </w:rPr>
              <w:t xml:space="preserve">Теоретические основы проектирования </w:t>
            </w:r>
          </w:p>
        </w:tc>
        <w:tc>
          <w:tcPr>
            <w:tcW w:w="815" w:type="dxa"/>
          </w:tcPr>
          <w:p w14:paraId="70BE1481" w14:textId="77777777" w:rsidR="00A4478C" w:rsidRPr="0024635D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72583B6" w14:textId="19F02F69" w:rsidR="00A4478C" w:rsidRPr="0024635D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2</w:t>
            </w:r>
          </w:p>
        </w:tc>
        <w:tc>
          <w:tcPr>
            <w:tcW w:w="815" w:type="dxa"/>
          </w:tcPr>
          <w:p w14:paraId="053AB7DC" w14:textId="64D0F1CE" w:rsidR="00A4478C" w:rsidRPr="0024635D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4635D">
              <w:rPr>
                <w:iCs/>
              </w:rPr>
              <w:t>х</w:t>
            </w:r>
          </w:p>
        </w:tc>
        <w:tc>
          <w:tcPr>
            <w:tcW w:w="816" w:type="dxa"/>
          </w:tcPr>
          <w:p w14:paraId="38AC2520" w14:textId="77777777" w:rsidR="00A4478C" w:rsidRPr="000D16CD" w:rsidRDefault="00A4478C" w:rsidP="00A447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190AED" w14:textId="598BC43A" w:rsidR="00A4478C" w:rsidRPr="005B225F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EC4F8D2" w14:textId="77777777" w:rsidR="00A4478C" w:rsidRPr="00DF3C1E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478C" w:rsidRPr="006168DD" w14:paraId="14D30CB2" w14:textId="77777777" w:rsidTr="0084274F">
        <w:trPr>
          <w:trHeight w:val="312"/>
        </w:trPr>
        <w:tc>
          <w:tcPr>
            <w:tcW w:w="1701" w:type="dxa"/>
            <w:vMerge/>
          </w:tcPr>
          <w:p w14:paraId="476464B3" w14:textId="77777777" w:rsidR="00A4478C" w:rsidRPr="00413F35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7F806" w14:textId="12EDEAA2" w:rsidR="00A4478C" w:rsidRPr="004B5A18" w:rsidRDefault="00A4478C" w:rsidP="00A4478C">
            <w:r w:rsidRPr="004B5A18">
              <w:t>Практическое занятие № 2.2</w:t>
            </w:r>
            <w:r w:rsidRPr="004B5A1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>Осуществление п</w:t>
            </w:r>
            <w:r w:rsidRPr="004B5A18">
              <w:rPr>
                <w:rFonts w:eastAsia="Times New Roman"/>
                <w:bCs/>
                <w:color w:val="000000"/>
              </w:rPr>
              <w:t xml:space="preserve">роектирование 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</w:rPr>
              <w:t xml:space="preserve">процесса предоставления </w:t>
            </w:r>
            <w:r w:rsidRPr="004B5A18">
              <w:rPr>
                <w:rFonts w:eastAsia="Times New Roman"/>
                <w:bCs/>
                <w:color w:val="000000"/>
              </w:rPr>
              <w:t xml:space="preserve">услуг </w:t>
            </w:r>
            <w:r>
              <w:rPr>
                <w:rFonts w:eastAsia="Times New Roman"/>
                <w:bCs/>
                <w:color w:val="000000"/>
              </w:rPr>
              <w:t>на</w:t>
            </w:r>
            <w:r w:rsidRPr="004B5A18">
              <w:rPr>
                <w:rFonts w:eastAsia="Times New Roman"/>
                <w:bCs/>
                <w:color w:val="000000"/>
              </w:rPr>
              <w:t xml:space="preserve"> этап</w:t>
            </w:r>
            <w:r>
              <w:rPr>
                <w:rFonts w:eastAsia="Times New Roman"/>
                <w:bCs/>
                <w:color w:val="000000"/>
              </w:rPr>
              <w:t>ах</w:t>
            </w:r>
            <w:r w:rsidRPr="004B5A18">
              <w:rPr>
                <w:rFonts w:eastAsia="Times New Roman"/>
                <w:bCs/>
                <w:color w:val="000000"/>
              </w:rPr>
              <w:t xml:space="preserve"> жизненного цикла</w:t>
            </w:r>
          </w:p>
        </w:tc>
        <w:tc>
          <w:tcPr>
            <w:tcW w:w="815" w:type="dxa"/>
          </w:tcPr>
          <w:p w14:paraId="2272E595" w14:textId="77777777" w:rsidR="00A4478C" w:rsidRPr="00C91DA7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E5215" w14:textId="719938A2" w:rsidR="00A4478C" w:rsidRPr="008A07AE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7FFB802" w14:textId="3ED95E67" w:rsidR="00A4478C" w:rsidRPr="005B225F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8431066" w14:textId="77777777" w:rsidR="00A4478C" w:rsidRPr="000D16CD" w:rsidRDefault="00A4478C" w:rsidP="00A447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D8F392" w14:textId="5E18A708" w:rsidR="00A4478C" w:rsidRPr="005B225F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104EBB3" w14:textId="77777777" w:rsidR="00A4478C" w:rsidRPr="00DF3C1E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478C" w:rsidRPr="006168DD" w14:paraId="04FEF919" w14:textId="77777777" w:rsidTr="0084274F">
        <w:trPr>
          <w:trHeight w:val="312"/>
        </w:trPr>
        <w:tc>
          <w:tcPr>
            <w:tcW w:w="1701" w:type="dxa"/>
            <w:vMerge/>
          </w:tcPr>
          <w:p w14:paraId="2F48390B" w14:textId="77777777" w:rsidR="00A4478C" w:rsidRPr="00413F35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12029" w14:textId="03ACB766" w:rsidR="00A4478C" w:rsidRPr="000D7004" w:rsidRDefault="00A4478C" w:rsidP="00A4478C">
            <w:r w:rsidRPr="0035404B">
              <w:t>Практическое занятие № 2.</w:t>
            </w:r>
            <w:r>
              <w:t xml:space="preserve">3 </w:t>
            </w:r>
            <w:r>
              <w:rPr>
                <w:rFonts w:eastAsia="Times New Roman"/>
                <w:bCs/>
              </w:rPr>
              <w:t>Разработка п</w:t>
            </w:r>
            <w:r w:rsidRPr="004B5A18">
              <w:rPr>
                <w:rFonts w:eastAsia="Times New Roman"/>
                <w:bCs/>
              </w:rPr>
              <w:t>роект</w:t>
            </w:r>
            <w:r>
              <w:rPr>
                <w:rFonts w:eastAsia="Times New Roman"/>
                <w:bCs/>
              </w:rPr>
              <w:t>а внедрения новой услуги на</w:t>
            </w:r>
            <w:r w:rsidRPr="004B5A18">
              <w:rPr>
                <w:rFonts w:eastAsia="Times New Roman"/>
                <w:bCs/>
              </w:rPr>
              <w:t xml:space="preserve"> предприяти</w:t>
            </w:r>
            <w:r>
              <w:rPr>
                <w:rFonts w:eastAsia="Times New Roman"/>
                <w:bCs/>
              </w:rPr>
              <w:t>и</w:t>
            </w:r>
          </w:p>
        </w:tc>
        <w:tc>
          <w:tcPr>
            <w:tcW w:w="815" w:type="dxa"/>
          </w:tcPr>
          <w:p w14:paraId="0BFB6B1D" w14:textId="77777777" w:rsidR="00A4478C" w:rsidRPr="00C91DA7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8DD13" w14:textId="1669FD9D" w:rsidR="00A4478C" w:rsidRPr="008A07AE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815" w:type="dxa"/>
          </w:tcPr>
          <w:p w14:paraId="51560751" w14:textId="340764D8" w:rsidR="00A4478C" w:rsidRPr="005B225F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6C6395AD" w14:textId="77777777" w:rsidR="00A4478C" w:rsidRPr="000D16CD" w:rsidRDefault="00A4478C" w:rsidP="00A447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71F33A" w14:textId="72CCD1D1" w:rsidR="00A4478C" w:rsidRPr="005B225F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58CC8C6" w14:textId="77777777" w:rsidR="00A4478C" w:rsidRPr="00DF3C1E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478C" w:rsidRPr="006168DD" w14:paraId="7B22CD40" w14:textId="77777777" w:rsidTr="0084274F">
        <w:trPr>
          <w:trHeight w:val="312"/>
        </w:trPr>
        <w:tc>
          <w:tcPr>
            <w:tcW w:w="1701" w:type="dxa"/>
            <w:vMerge/>
          </w:tcPr>
          <w:p w14:paraId="54575A5F" w14:textId="77777777" w:rsidR="00A4478C" w:rsidRPr="00413F35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32CEB8" w14:textId="6DB070C2" w:rsidR="00A4478C" w:rsidRPr="000D7004" w:rsidRDefault="00A4478C" w:rsidP="00A4478C">
            <w:r w:rsidRPr="0035404B">
              <w:t>Практическое занятие № 2.</w:t>
            </w:r>
            <w:r>
              <w:t>4</w:t>
            </w:r>
            <w:r w:rsidRPr="0035404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Cs/>
              </w:rPr>
              <w:t>Анализ в</w:t>
            </w:r>
            <w:r w:rsidRPr="00260BF3">
              <w:rPr>
                <w:rFonts w:eastAsia="Times New Roman"/>
                <w:bCs/>
              </w:rPr>
              <w:t>нешни</w:t>
            </w:r>
            <w:r>
              <w:rPr>
                <w:rFonts w:eastAsia="Times New Roman"/>
                <w:bCs/>
              </w:rPr>
              <w:t>х</w:t>
            </w:r>
            <w:r w:rsidRPr="00260BF3">
              <w:rPr>
                <w:rFonts w:eastAsia="Times New Roman"/>
                <w:bCs/>
              </w:rPr>
              <w:t xml:space="preserve"> фактор</w:t>
            </w:r>
            <w:r>
              <w:rPr>
                <w:rFonts w:eastAsia="Times New Roman"/>
                <w:bCs/>
              </w:rPr>
              <w:t>ов</w:t>
            </w:r>
            <w:r w:rsidRPr="00260BF3">
              <w:rPr>
                <w:rFonts w:eastAsia="Times New Roman"/>
                <w:bCs/>
              </w:rPr>
              <w:t xml:space="preserve"> воздействия на проект.</w:t>
            </w:r>
          </w:p>
        </w:tc>
        <w:tc>
          <w:tcPr>
            <w:tcW w:w="815" w:type="dxa"/>
          </w:tcPr>
          <w:p w14:paraId="56314B60" w14:textId="77777777" w:rsidR="00A4478C" w:rsidRPr="00C91DA7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5763F" w14:textId="757B7806" w:rsidR="00A4478C" w:rsidRPr="008A07AE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04361699" w14:textId="1AB47AA1" w:rsidR="00A4478C" w:rsidRPr="005B225F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A0D988A" w14:textId="77777777" w:rsidR="00A4478C" w:rsidRPr="000D16CD" w:rsidRDefault="00A4478C" w:rsidP="00A447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1BF5F" w14:textId="369A3F0E" w:rsidR="00A4478C" w:rsidRPr="005B225F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6378629" w14:textId="77777777" w:rsidR="00A4478C" w:rsidRPr="00DF3C1E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478C" w:rsidRPr="006168DD" w14:paraId="5D74512C" w14:textId="77777777" w:rsidTr="0084274F">
        <w:trPr>
          <w:trHeight w:val="312"/>
        </w:trPr>
        <w:tc>
          <w:tcPr>
            <w:tcW w:w="1701" w:type="dxa"/>
            <w:vMerge/>
          </w:tcPr>
          <w:p w14:paraId="037CD65A" w14:textId="77777777" w:rsidR="00A4478C" w:rsidRPr="00413F35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37F9B5" w14:textId="38B8922B" w:rsidR="00A4478C" w:rsidRPr="000D7004" w:rsidRDefault="00A4478C" w:rsidP="00A4478C">
            <w:r w:rsidRPr="0035404B">
              <w:t>Практическое занятие № 2.</w:t>
            </w:r>
            <w:r>
              <w:t>5</w:t>
            </w:r>
            <w:r w:rsidRPr="0035404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счет основных показателей проекта</w:t>
            </w:r>
          </w:p>
        </w:tc>
        <w:tc>
          <w:tcPr>
            <w:tcW w:w="815" w:type="dxa"/>
          </w:tcPr>
          <w:p w14:paraId="69738BBD" w14:textId="77777777" w:rsidR="00A4478C" w:rsidRPr="00C91DA7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4BC96" w14:textId="6BEF51B1" w:rsidR="00A4478C" w:rsidRPr="00375FE0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815" w:type="dxa"/>
          </w:tcPr>
          <w:p w14:paraId="668381AF" w14:textId="18D122E5" w:rsidR="00A4478C" w:rsidRPr="005B225F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E130372" w14:textId="77777777" w:rsidR="00A4478C" w:rsidRPr="000D16CD" w:rsidRDefault="00A4478C" w:rsidP="00A447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780355" w14:textId="5671C6F0" w:rsidR="00A4478C" w:rsidRPr="005B225F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924A255" w14:textId="77777777" w:rsidR="00A4478C" w:rsidRPr="00DF3C1E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478C" w:rsidRPr="006168DD" w14:paraId="00CA92C5" w14:textId="77777777" w:rsidTr="0084274F">
        <w:trPr>
          <w:trHeight w:val="312"/>
        </w:trPr>
        <w:tc>
          <w:tcPr>
            <w:tcW w:w="1701" w:type="dxa"/>
            <w:vMerge/>
          </w:tcPr>
          <w:p w14:paraId="552867B2" w14:textId="77777777" w:rsidR="00A4478C" w:rsidRPr="00413F35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F091C" w14:textId="42A65EBE" w:rsidR="00A4478C" w:rsidRPr="000D7004" w:rsidRDefault="00A4478C" w:rsidP="00A4478C">
            <w:r w:rsidRPr="0035404B">
              <w:t>Практическое занятие № 2.</w:t>
            </w:r>
            <w:r>
              <w:t>6</w:t>
            </w:r>
            <w:r w:rsidRPr="0035404B">
              <w:rPr>
                <w:rFonts w:eastAsia="Times New Roman"/>
              </w:rPr>
              <w:t xml:space="preserve"> </w:t>
            </w:r>
            <w:r w:rsidRPr="00D62C6B">
              <w:rPr>
                <w:rFonts w:eastAsia="Times New Roman"/>
                <w:bCs/>
              </w:rPr>
              <w:t>Ресурсы проекта и контроль реализации проекта</w:t>
            </w:r>
            <w:r>
              <w:rPr>
                <w:rFonts w:eastAsia="Times New Roman"/>
                <w:bCs/>
              </w:rPr>
              <w:t xml:space="preserve"> предоставления услуги</w:t>
            </w:r>
            <w:r w:rsidRPr="00D62C6B">
              <w:rPr>
                <w:rFonts w:eastAsia="Times New Roman"/>
                <w:bCs/>
              </w:rPr>
              <w:t>.</w:t>
            </w:r>
          </w:p>
        </w:tc>
        <w:tc>
          <w:tcPr>
            <w:tcW w:w="815" w:type="dxa"/>
          </w:tcPr>
          <w:p w14:paraId="63AD2ACC" w14:textId="77777777" w:rsidR="00A4478C" w:rsidRPr="00C91DA7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FB3B9" w14:textId="1F9CA098" w:rsidR="00A4478C" w:rsidRPr="008A07AE" w:rsidRDefault="00A9309F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5DAE6AFD" w14:textId="2A346BB5" w:rsidR="00A4478C" w:rsidRPr="005B225F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74B6140" w14:textId="0FEF73FE" w:rsidR="00A4478C" w:rsidRPr="000D16CD" w:rsidRDefault="00A4478C" w:rsidP="00A447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DE98F5" w14:textId="65E9D0A2" w:rsidR="00A4478C" w:rsidRPr="005B225F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9EDE80" w14:textId="77777777" w:rsidR="00A4478C" w:rsidRPr="00DF3C1E" w:rsidRDefault="00A4478C" w:rsidP="00A4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1620" w:rsidRPr="006168DD" w14:paraId="5BA2B56C" w14:textId="77777777" w:rsidTr="00FA2451">
        <w:tc>
          <w:tcPr>
            <w:tcW w:w="1701" w:type="dxa"/>
          </w:tcPr>
          <w:p w14:paraId="64E6DF12" w14:textId="77777777" w:rsidR="005E36AD" w:rsidRPr="00DE5F2D" w:rsidRDefault="005E36AD" w:rsidP="005E36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0808A257" w14:textId="77777777" w:rsidR="005E36AD" w:rsidRDefault="005E36AD" w:rsidP="005E36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64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4E488D31" w14:textId="77777777" w:rsidR="005E36AD" w:rsidRPr="00DE5F2D" w:rsidRDefault="005E36AD" w:rsidP="005E36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D5DE85A" w14:textId="77777777" w:rsidR="00251620" w:rsidRPr="001A0052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7D388C" w:rsidR="00251620" w:rsidRPr="00053C6C" w:rsidRDefault="004918AA" w:rsidP="00251620">
            <w:r>
              <w:t xml:space="preserve">Зачет </w:t>
            </w:r>
          </w:p>
        </w:tc>
        <w:tc>
          <w:tcPr>
            <w:tcW w:w="815" w:type="dxa"/>
          </w:tcPr>
          <w:p w14:paraId="28C73084" w14:textId="7B70E230" w:rsidR="00251620" w:rsidRPr="00053C6C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7C9D06A0" w14:textId="34A2438C" w:rsidR="00251620" w:rsidRPr="00053C6C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2F141DB0" w14:textId="5006324B" w:rsidR="00251620" w:rsidRPr="00053C6C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6" w:type="dxa"/>
          </w:tcPr>
          <w:p w14:paraId="3E0E5E39" w14:textId="0B97CE5B" w:rsidR="00251620" w:rsidRPr="00053C6C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21" w:type="dxa"/>
          </w:tcPr>
          <w:p w14:paraId="48419257" w14:textId="43494B3A" w:rsidR="00251620" w:rsidRPr="00053C6C" w:rsidRDefault="004918AA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4002" w:type="dxa"/>
            <w:shd w:val="clear" w:color="auto" w:fill="auto"/>
          </w:tcPr>
          <w:p w14:paraId="6A1E0C62" w14:textId="77777777" w:rsidR="00AB5597" w:rsidRPr="00761024" w:rsidRDefault="00AB5597" w:rsidP="00AB5597">
            <w:r w:rsidRPr="00761024">
              <w:t>компьютерное тестирование</w:t>
            </w:r>
          </w:p>
          <w:p w14:paraId="1697E116" w14:textId="75982DB2" w:rsidR="00251620" w:rsidRPr="00C42888" w:rsidRDefault="00251620" w:rsidP="0025162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51620" w:rsidRPr="006168DD" w14:paraId="32FD157A" w14:textId="77777777" w:rsidTr="00A1625B">
        <w:tc>
          <w:tcPr>
            <w:tcW w:w="7654" w:type="dxa"/>
            <w:gridSpan w:val="2"/>
          </w:tcPr>
          <w:p w14:paraId="657CAFD1" w14:textId="77777777" w:rsidR="00251620" w:rsidRPr="00DF3C1E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0FA85DD" w:rsidR="00251620" w:rsidRPr="004918AA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8AA">
              <w:rPr>
                <w:b/>
                <w:bCs/>
                <w:iCs/>
              </w:rPr>
              <w:t>32</w:t>
            </w:r>
          </w:p>
        </w:tc>
        <w:tc>
          <w:tcPr>
            <w:tcW w:w="815" w:type="dxa"/>
          </w:tcPr>
          <w:p w14:paraId="58E37204" w14:textId="31D83014" w:rsidR="00251620" w:rsidRPr="004918AA" w:rsidRDefault="00A9309F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815" w:type="dxa"/>
          </w:tcPr>
          <w:p w14:paraId="2899EBAE" w14:textId="3FDD5B70" w:rsidR="00251620" w:rsidRPr="004918AA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8AA">
              <w:rPr>
                <w:b/>
                <w:bCs/>
                <w:iCs/>
              </w:rPr>
              <w:t>-</w:t>
            </w:r>
          </w:p>
        </w:tc>
        <w:tc>
          <w:tcPr>
            <w:tcW w:w="816" w:type="dxa"/>
          </w:tcPr>
          <w:p w14:paraId="15C816C5" w14:textId="55876163" w:rsidR="00251620" w:rsidRPr="004918AA" w:rsidRDefault="00A9309F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821" w:type="dxa"/>
          </w:tcPr>
          <w:p w14:paraId="381E4CFF" w14:textId="4E363545" w:rsidR="00251620" w:rsidRPr="001C1B2E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002" w:type="dxa"/>
          </w:tcPr>
          <w:p w14:paraId="7D7CACC6" w14:textId="77777777" w:rsidR="00251620" w:rsidRPr="00DF3C1E" w:rsidRDefault="00251620" w:rsidP="0025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2A216C7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F3B4EE8" w14:textId="471220D6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CA76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42D31FDF" w:rsidR="00875471" w:rsidRPr="007C24E6" w:rsidRDefault="00D8790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Пятый </w:t>
            </w:r>
            <w:r w:rsidR="007C24E6">
              <w:rPr>
                <w:b/>
              </w:rPr>
              <w:t>курс</w:t>
            </w:r>
          </w:p>
        </w:tc>
      </w:tr>
      <w:tr w:rsidR="00B90948" w:rsidRPr="00A06CF3" w14:paraId="3FEBC407" w14:textId="77777777" w:rsidTr="00B90948">
        <w:trPr>
          <w:trHeight w:val="858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05D635F" w14:textId="77777777" w:rsidR="00B90948" w:rsidRPr="00DE5F2D" w:rsidRDefault="00B90948" w:rsidP="005E36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29BA13CC" w14:textId="77777777" w:rsidR="00B90948" w:rsidRDefault="00B90948" w:rsidP="005E36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64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62963C3E" w14:textId="77777777" w:rsidR="00B90948" w:rsidRPr="00DE5F2D" w:rsidRDefault="00B90948" w:rsidP="005E36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9641856" w14:textId="0D4F0F9D" w:rsidR="00B90948" w:rsidRPr="0019066A" w:rsidRDefault="00B90948" w:rsidP="00190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368AD7E4" w:rsidR="00B90948" w:rsidRPr="00A06CF3" w:rsidRDefault="00B9094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62C6B">
              <w:rPr>
                <w:bCs/>
                <w:spacing w:val="2"/>
              </w:rPr>
              <w:t>Нормативно-правовое обеспечение в сфере серви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1DACAE2C" w:rsidR="00B90948" w:rsidRPr="00A275CD" w:rsidRDefault="00B9094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1DF32823" w:rsidR="00B90948" w:rsidRPr="00B90948" w:rsidRDefault="00B9094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381D946D" w:rsidR="00B90948" w:rsidRPr="00A275CD" w:rsidRDefault="00B9094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63220E8A" w:rsidR="00B90948" w:rsidRPr="00A275CD" w:rsidRDefault="00B9094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762AAAD" w14:textId="1850F5F3" w:rsidR="00B90948" w:rsidRPr="00A275CD" w:rsidRDefault="00B9094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A275CD">
              <w:rPr>
                <w:bCs/>
                <w:iCs/>
                <w:lang w:val="en-US"/>
              </w:rPr>
              <w:t>4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ABAFFD1" w14:textId="77777777" w:rsidR="00B90948" w:rsidRPr="00FC7371" w:rsidRDefault="00B90948" w:rsidP="008311B6">
            <w:pPr>
              <w:jc w:val="both"/>
            </w:pPr>
            <w:r w:rsidRPr="00FC7371">
              <w:t xml:space="preserve">Формы текущего контроля </w:t>
            </w:r>
          </w:p>
          <w:p w14:paraId="22F4DB21" w14:textId="77777777" w:rsidR="00B90948" w:rsidRPr="00FC7371" w:rsidRDefault="00B90948" w:rsidP="008311B6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</w:t>
            </w:r>
            <w:r w:rsidRPr="00FC7371">
              <w:t>:</w:t>
            </w:r>
          </w:p>
          <w:p w14:paraId="1B82D60E" w14:textId="32600194" w:rsidR="007808F3" w:rsidRPr="00761024" w:rsidRDefault="007808F3" w:rsidP="007808F3">
            <w:r w:rsidRPr="00761024">
              <w:t>компьютерное тестирование</w:t>
            </w:r>
            <w:r>
              <w:t xml:space="preserve"> 1</w:t>
            </w:r>
          </w:p>
          <w:p w14:paraId="3F3A701C" w14:textId="055A8AF1" w:rsidR="00B90948" w:rsidRPr="00FC7371" w:rsidRDefault="00B90948" w:rsidP="008311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90948" w:rsidRPr="00A06CF3" w14:paraId="13E6B6CC" w14:textId="77777777" w:rsidTr="008023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CA2ACC6" w14:textId="77777777" w:rsidR="00B90948" w:rsidRPr="00DE5F2D" w:rsidRDefault="00B90948" w:rsidP="00B909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CAF5DB" w14:textId="49609541" w:rsidR="00B90948" w:rsidRDefault="00B90948" w:rsidP="00B90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46A8CD" w14:textId="2394C916" w:rsidR="00B90948" w:rsidRPr="00B90948" w:rsidRDefault="00B90948" w:rsidP="00B90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C69CF0" w14:textId="77A22C92" w:rsidR="00B90948" w:rsidRPr="00A275CD" w:rsidRDefault="00B90948" w:rsidP="00B90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B7F5C35" w14:textId="19A5AB99" w:rsidR="00B90948" w:rsidRPr="00A275CD" w:rsidRDefault="00B90948" w:rsidP="00B90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013FDC" w14:textId="03B4CBD3" w:rsidR="00B90948" w:rsidRDefault="00B90948" w:rsidP="00B90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0AFBB643" w14:textId="77777777" w:rsidR="00B90948" w:rsidRPr="00B90948" w:rsidRDefault="00B90948" w:rsidP="00B90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58BEBEC" w14:textId="77777777" w:rsidR="00B90948" w:rsidRPr="00FC7371" w:rsidRDefault="00B90948" w:rsidP="00B90948">
            <w:pPr>
              <w:jc w:val="both"/>
            </w:pPr>
          </w:p>
        </w:tc>
      </w:tr>
      <w:tr w:rsidR="00B90948" w:rsidRPr="00A06CF3" w14:paraId="19D81704" w14:textId="77777777" w:rsidTr="00802303">
        <w:trPr>
          <w:trHeight w:val="261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8920D23" w14:textId="77777777" w:rsidR="00B90948" w:rsidRPr="00DE5F2D" w:rsidRDefault="00B90948" w:rsidP="005E36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560EBFCB" w14:textId="77777777" w:rsidR="00B90948" w:rsidRDefault="00B90948" w:rsidP="005E36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64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0EE0C4E9" w14:textId="77777777" w:rsidR="00B90948" w:rsidRPr="00DE5F2D" w:rsidRDefault="00B90948" w:rsidP="005E36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53D9580" w14:textId="2D16A8DE" w:rsidR="00B90948" w:rsidRPr="0019066A" w:rsidRDefault="00B90948" w:rsidP="0019066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9D3C85" w14:textId="1987F3B7" w:rsidR="00B90948" w:rsidRPr="00A06CF3" w:rsidRDefault="00B9094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B5A18">
              <w:rPr>
                <w:rFonts w:eastAsia="Times New Roman"/>
                <w:bCs/>
              </w:rPr>
              <w:t xml:space="preserve">Проектирование </w:t>
            </w:r>
            <w:r>
              <w:rPr>
                <w:rFonts w:eastAsia="Times New Roman"/>
                <w:bCs/>
              </w:rPr>
              <w:t xml:space="preserve">процесса предоставления </w:t>
            </w:r>
            <w:r w:rsidRPr="004B5A18">
              <w:rPr>
                <w:rFonts w:eastAsia="Times New Roman"/>
                <w:bCs/>
              </w:rPr>
              <w:t>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279F3E" w14:textId="4221F56A" w:rsidR="00B90948" w:rsidRPr="00A275CD" w:rsidRDefault="00B9094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150110" w14:textId="69597FD7" w:rsidR="00B90948" w:rsidRPr="00B90948" w:rsidRDefault="00B9094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D6A019" w14:textId="61D3E32D" w:rsidR="00B90948" w:rsidRPr="00A275CD" w:rsidRDefault="00B9094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C8BE64" w14:textId="3218FA95" w:rsidR="00B90948" w:rsidRPr="00A275CD" w:rsidRDefault="00B9094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43CDDF8" w14:textId="4EDCE86D" w:rsidR="00B90948" w:rsidRPr="00F31F2F" w:rsidRDefault="00B90948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  <w:lang w:val="en-US"/>
              </w:rPr>
              <w:t>4</w:t>
            </w:r>
            <w:r w:rsidR="00F31F2F">
              <w:rPr>
                <w:bCs/>
                <w:iCs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E603027" w14:textId="77777777" w:rsidR="00B90948" w:rsidRPr="00FC7371" w:rsidRDefault="00B90948" w:rsidP="008311B6">
            <w:pPr>
              <w:jc w:val="both"/>
            </w:pPr>
            <w:r w:rsidRPr="00FC7371">
              <w:t xml:space="preserve">Формы текущего контроля </w:t>
            </w:r>
          </w:p>
          <w:p w14:paraId="7B244585" w14:textId="77777777" w:rsidR="00B90948" w:rsidRPr="00FC7371" w:rsidRDefault="00B90948" w:rsidP="008311B6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I</w:t>
            </w:r>
            <w:r w:rsidRPr="00FC7371">
              <w:t>:</w:t>
            </w:r>
          </w:p>
          <w:p w14:paraId="7DD5BB7C" w14:textId="42A07C2B" w:rsidR="007808F3" w:rsidRPr="00761024" w:rsidRDefault="007808F3" w:rsidP="007808F3">
            <w:r w:rsidRPr="00761024">
              <w:t>компьютерное тестирование</w:t>
            </w:r>
            <w:r>
              <w:t xml:space="preserve"> 2</w:t>
            </w:r>
          </w:p>
          <w:p w14:paraId="7E1C2C30" w14:textId="6DEE69DD" w:rsidR="00B90948" w:rsidRPr="00FC7371" w:rsidRDefault="00B90948" w:rsidP="00B87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90948" w:rsidRPr="00A06CF3" w14:paraId="7F2F0CC9" w14:textId="77777777" w:rsidTr="00802303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443C7CAD" w14:textId="77777777" w:rsidR="00B90948" w:rsidRPr="00DE5F2D" w:rsidRDefault="00B90948" w:rsidP="00B909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F87E33F" w14:textId="5236D572" w:rsidR="00B90948" w:rsidRDefault="00B90948" w:rsidP="00B90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25BF06" w14:textId="298A45E1" w:rsidR="00B90948" w:rsidRPr="00B90948" w:rsidRDefault="00B90948" w:rsidP="00B90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1E52E5" w14:textId="048B26BB" w:rsidR="00B90948" w:rsidRDefault="00B90948" w:rsidP="00B90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05F1601" w14:textId="48A5CF34" w:rsidR="00B90948" w:rsidRPr="00A275CD" w:rsidRDefault="00B90948" w:rsidP="00B90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BCCC0" w14:textId="1C0AD1F6" w:rsidR="00B90948" w:rsidRDefault="00B90948" w:rsidP="00B90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4D4AB7EB" w14:textId="77777777" w:rsidR="00B90948" w:rsidRPr="00B90948" w:rsidRDefault="00B90948" w:rsidP="00B90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67E87DD" w14:textId="77777777" w:rsidR="00B90948" w:rsidRPr="00FC7371" w:rsidRDefault="00B90948" w:rsidP="00B90948">
            <w:pPr>
              <w:jc w:val="both"/>
            </w:pPr>
          </w:p>
        </w:tc>
      </w:tr>
      <w:tr w:rsidR="00CA765C" w:rsidRPr="00A06CF3" w14:paraId="1741048B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FEEE347" w14:textId="77777777" w:rsidR="005E36AD" w:rsidRPr="00DE5F2D" w:rsidRDefault="005E36AD" w:rsidP="005E36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6A920351" w14:textId="77777777" w:rsidR="005E36AD" w:rsidRDefault="005E36AD" w:rsidP="005E36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64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7E96232C" w14:textId="77777777" w:rsidR="005E36AD" w:rsidRPr="00DE5F2D" w:rsidRDefault="005E36AD" w:rsidP="005E36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84C9147" w14:textId="59591447" w:rsidR="00CA765C" w:rsidRPr="0019066A" w:rsidRDefault="00CA765C" w:rsidP="0019066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6C6E2AC8" w14:textId="6E8C9DBA" w:rsidR="00CA765C" w:rsidRPr="00A06CF3" w:rsidRDefault="00251620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Зачет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C1A43" w14:textId="338D9651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3873DA" w14:textId="59CC8228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C1412B" w14:textId="15AA257B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EDF9B1" w14:textId="3B6C9735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90EACB" w14:textId="53D94E55" w:rsidR="00CA765C" w:rsidRPr="00802303" w:rsidRDefault="00251620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14:paraId="798C525F" w14:textId="12B8FC34" w:rsidR="00CA765C" w:rsidRPr="00802303" w:rsidRDefault="00FC7371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Итоговое</w:t>
            </w:r>
            <w:r w:rsidR="00CA765C" w:rsidRPr="00802303">
              <w:rPr>
                <w:iCs/>
              </w:rPr>
              <w:t xml:space="preserve"> тестирование</w:t>
            </w:r>
          </w:p>
        </w:tc>
      </w:tr>
      <w:tr w:rsidR="002F40CB" w:rsidRPr="00A06CF3" w14:paraId="50C70DCE" w14:textId="77777777" w:rsidTr="00C62CA4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C64A487" w14:textId="3B280E5A" w:rsidR="002F40CB" w:rsidRPr="00A06CF3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08C55B" w14:textId="06DF01AD" w:rsidR="002F40CB" w:rsidRPr="004918AA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918AA">
              <w:rPr>
                <w:b/>
                <w:b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8806B5" w14:textId="378BD9C2" w:rsidR="002F40CB" w:rsidRPr="004918AA" w:rsidRDefault="005E36AD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8760EA4" w14:textId="22FC889A" w:rsidR="002F40CB" w:rsidRPr="004918AA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918AA">
              <w:rPr>
                <w:b/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41C8EF4" w14:textId="7AD00A88" w:rsidR="002F40CB" w:rsidRPr="004918AA" w:rsidRDefault="005E36AD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1EE5CDAC" w:rsidR="002F40CB" w:rsidRPr="002F40CB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A24873">
              <w:rPr>
                <w:b/>
                <w:iCs/>
              </w:rPr>
              <w:t>8</w:t>
            </w:r>
          </w:p>
        </w:tc>
        <w:tc>
          <w:tcPr>
            <w:tcW w:w="3972" w:type="dxa"/>
            <w:shd w:val="clear" w:color="auto" w:fill="auto"/>
          </w:tcPr>
          <w:p w14:paraId="77714DEA" w14:textId="77777777" w:rsidR="002F40CB" w:rsidRPr="00802303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DD6033" w:rsidRDefault="00EB5B08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F227D5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5528"/>
      </w:tblGrid>
      <w:tr w:rsidR="006E5EA3" w:rsidRPr="008448CC" w14:paraId="036BB335" w14:textId="7C7EA2D2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124E5C7" w:rsidR="006E5EA3" w:rsidRPr="004918AA" w:rsidRDefault="00251620" w:rsidP="00F60511">
            <w:pPr>
              <w:rPr>
                <w:b/>
                <w:i/>
              </w:rPr>
            </w:pPr>
            <w:r w:rsidRPr="004918AA">
              <w:rPr>
                <w:b/>
                <w:spacing w:val="2"/>
              </w:rPr>
              <w:t>Нормативно-правовое обеспечение в сфере сервиса</w:t>
            </w:r>
          </w:p>
        </w:tc>
      </w:tr>
      <w:tr w:rsidR="000F490D" w:rsidRPr="008448CC" w14:paraId="4C911D43" w14:textId="14F69490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0F490D" w:rsidRPr="00E82E96" w:rsidRDefault="000F490D" w:rsidP="000F490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875839" w:rsidR="000F490D" w:rsidRPr="002C41C7" w:rsidRDefault="000F490D" w:rsidP="000F490D">
            <w:pPr>
              <w:rPr>
                <w:i/>
              </w:rPr>
            </w:pPr>
            <w:r w:rsidRPr="00D62C6B">
              <w:rPr>
                <w:bCs/>
                <w:spacing w:val="2"/>
              </w:rPr>
              <w:t>Техническое регулирование</w:t>
            </w:r>
            <w:r w:rsidR="003D5D9B">
              <w:rPr>
                <w:bCs/>
                <w:spacing w:val="2"/>
              </w:rPr>
              <w:t xml:space="preserve">. </w:t>
            </w:r>
            <w:r w:rsidR="003D5D9B" w:rsidRPr="00D62C6B">
              <w:rPr>
                <w:bCs/>
                <w:spacing w:val="2"/>
              </w:rPr>
              <w:t>Роль технического регулирования и стандартизации в сфере сервис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7C884DB" w:rsidR="000F490D" w:rsidRPr="005E2326" w:rsidRDefault="00B62507" w:rsidP="000F490D">
            <w:r>
              <w:t>Качество и его оценка. Закон «О техническом регулировании». Техническое законодательство. Технический регламент. Цели технического регулирования. Принципы технического регулирования. Содержание технических регламентов. Виды технических регламентов. Структура и содержание технических регламентов. Порядок разработки технического регламента.</w:t>
            </w:r>
          </w:p>
        </w:tc>
      </w:tr>
      <w:tr w:rsidR="00251620" w:rsidRPr="008448CC" w14:paraId="1FF011DB" w14:textId="7E14C75D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51620" w:rsidRPr="00260BF3" w:rsidRDefault="00251620" w:rsidP="00251620">
            <w:pPr>
              <w:rPr>
                <w:bCs/>
              </w:rPr>
            </w:pPr>
            <w:r w:rsidRPr="00260BF3"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FB0F7AC" w:rsidR="00251620" w:rsidRPr="00260BF3" w:rsidRDefault="00251620" w:rsidP="00251620">
            <w:pPr>
              <w:rPr>
                <w:bCs/>
                <w:i/>
              </w:rPr>
            </w:pPr>
            <w:r w:rsidRPr="00260BF3">
              <w:rPr>
                <w:bCs/>
                <w:spacing w:val="2"/>
              </w:rPr>
              <w:t xml:space="preserve">Стандартизация </w:t>
            </w:r>
            <w:r>
              <w:rPr>
                <w:bCs/>
                <w:spacing w:val="2"/>
              </w:rPr>
              <w:t>и с</w:t>
            </w:r>
            <w:r w:rsidRPr="00260BF3">
              <w:rPr>
                <w:bCs/>
                <w:spacing w:val="2"/>
              </w:rPr>
              <w:t>ертификация: сущность, цели, функции, принципы, вид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31A4D17" w:rsidR="00251620" w:rsidRPr="00260BF3" w:rsidRDefault="00251620" w:rsidP="00251620">
            <w:pPr>
              <w:rPr>
                <w:bCs/>
              </w:rPr>
            </w:pPr>
            <w:r w:rsidRPr="00260BF3">
              <w:rPr>
                <w:bCs/>
              </w:rPr>
              <w:t>Сущность стандартизации. Уровни стандартизации. Эффективность стандартизации. Методы стандартизации. Законодательная и нормативная база подтверждения соответствия в Российской Федерации. Цели и принципы подтверждения соответствия. Формы подтверждения соответствия. Правила сертификации. Законодательная и нормативная база сертификации. Сертификация услуг.</w:t>
            </w:r>
          </w:p>
        </w:tc>
      </w:tr>
      <w:tr w:rsidR="00251620" w:rsidRPr="008448CC" w14:paraId="3EF192BE" w14:textId="77777777" w:rsidTr="00A75E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2932" w14:textId="1B1B9E5F" w:rsidR="00251620" w:rsidRPr="004918AA" w:rsidRDefault="00251620" w:rsidP="00251620">
            <w:pPr>
              <w:rPr>
                <w:b/>
              </w:rPr>
            </w:pPr>
            <w:r w:rsidRPr="004918AA">
              <w:rPr>
                <w:b/>
              </w:rPr>
              <w:t xml:space="preserve">Раздел </w:t>
            </w:r>
            <w:r w:rsidRPr="004918AA">
              <w:rPr>
                <w:b/>
                <w:lang w:val="en-US"/>
              </w:rPr>
              <w:t>II</w:t>
            </w:r>
            <w:r w:rsidRPr="004918AA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C9C35" w14:textId="0DFCC429" w:rsidR="00251620" w:rsidRPr="004918AA" w:rsidRDefault="00251620" w:rsidP="00251620">
            <w:pPr>
              <w:rPr>
                <w:b/>
              </w:rPr>
            </w:pPr>
            <w:r w:rsidRPr="004918AA">
              <w:rPr>
                <w:rFonts w:eastAsia="Times New Roman"/>
                <w:b/>
              </w:rPr>
              <w:t xml:space="preserve">Проектирование </w:t>
            </w:r>
            <w:r w:rsidR="00B91A78" w:rsidRPr="00B91A78">
              <w:rPr>
                <w:rFonts w:eastAsia="Times New Roman"/>
                <w:b/>
              </w:rPr>
              <w:t>процесса предоставления услуг</w:t>
            </w:r>
          </w:p>
        </w:tc>
      </w:tr>
      <w:tr w:rsidR="00B91A78" w:rsidRPr="008448CC" w14:paraId="3CE4D1C1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4D5C5" w14:textId="1D56EA3A" w:rsidR="00B91A78" w:rsidRPr="00260BF3" w:rsidRDefault="00B91A78" w:rsidP="00B91A78">
            <w:pPr>
              <w:rPr>
                <w:bCs/>
              </w:rPr>
            </w:pPr>
            <w:r w:rsidRPr="00260BF3">
              <w:rPr>
                <w:bCs/>
              </w:rPr>
              <w:t>Тема 2.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98CDB" w14:textId="686EAF29" w:rsidR="00B91A78" w:rsidRPr="00260BF3" w:rsidRDefault="00B91A78" w:rsidP="00B91A78">
            <w:pPr>
              <w:rPr>
                <w:bCs/>
                <w:i/>
              </w:rPr>
            </w:pPr>
            <w:r w:rsidRPr="004B5A18">
              <w:rPr>
                <w:rFonts w:eastAsiaTheme="majorEastAsia"/>
                <w:bCs/>
              </w:rPr>
              <w:t xml:space="preserve">Теоретические основы проектирования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35B61" w14:textId="2F69AC2F" w:rsidR="00B91A78" w:rsidRPr="00260BF3" w:rsidRDefault="00B91A78" w:rsidP="00B91A78">
            <w:pPr>
              <w:keepNext/>
              <w:keepLines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оцесс предоставления услуги</w:t>
            </w:r>
            <w:r w:rsidRPr="00260BF3">
              <w:rPr>
                <w:rFonts w:eastAsia="Times New Roman"/>
                <w:bCs/>
              </w:rPr>
              <w:t xml:space="preserve">. </w:t>
            </w:r>
            <w:r w:rsidRPr="00260BF3">
              <w:rPr>
                <w:rFonts w:eastAsiaTheme="majorEastAsia"/>
                <w:bCs/>
              </w:rPr>
              <w:t xml:space="preserve">Основные задачи в рамках проектирования </w:t>
            </w:r>
            <w:r>
              <w:rPr>
                <w:rFonts w:eastAsiaTheme="majorEastAsia"/>
                <w:bCs/>
              </w:rPr>
              <w:t>процесса предоставления услуг</w:t>
            </w:r>
            <w:r w:rsidRPr="00260BF3">
              <w:rPr>
                <w:rFonts w:eastAsiaTheme="majorEastAsia"/>
                <w:bCs/>
              </w:rPr>
              <w:t xml:space="preserve">. </w:t>
            </w:r>
            <w:r w:rsidRPr="00260BF3">
              <w:rPr>
                <w:rFonts w:eastAsia="Times New Roman"/>
                <w:bCs/>
              </w:rPr>
              <w:t xml:space="preserve">Предпосылки разработки и создания. </w:t>
            </w:r>
            <w:r w:rsidR="00A4478C">
              <w:rPr>
                <w:rFonts w:eastAsiaTheme="majorEastAsia"/>
                <w:bCs/>
              </w:rPr>
              <w:t>Современные технологии и цифровизация</w:t>
            </w:r>
            <w:r w:rsidRPr="00260BF3">
              <w:rPr>
                <w:rFonts w:eastAsiaTheme="majorEastAsia"/>
                <w:bCs/>
              </w:rPr>
              <w:t xml:space="preserve"> в сфере оказания услуг</w:t>
            </w:r>
          </w:p>
          <w:p w14:paraId="0D6D806F" w14:textId="77777777" w:rsidR="00B91A78" w:rsidRPr="00260BF3" w:rsidRDefault="00B91A78" w:rsidP="00B91A78">
            <w:pPr>
              <w:rPr>
                <w:rFonts w:eastAsia="Times New Roman"/>
                <w:bCs/>
              </w:rPr>
            </w:pPr>
          </w:p>
        </w:tc>
      </w:tr>
      <w:tr w:rsidR="00B91A78" w:rsidRPr="008448CC" w14:paraId="25545AA1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FD773" w14:textId="4D41C422" w:rsidR="00B91A78" w:rsidRPr="00260BF3" w:rsidRDefault="00B91A78" w:rsidP="00B91A78">
            <w:pPr>
              <w:rPr>
                <w:bCs/>
              </w:rPr>
            </w:pPr>
            <w:r w:rsidRPr="00260BF3">
              <w:rPr>
                <w:bCs/>
              </w:rPr>
              <w:t>Тема 2.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94EE3" w14:textId="7942B95E" w:rsidR="00B91A78" w:rsidRPr="00260BF3" w:rsidRDefault="00B91A78" w:rsidP="00B91A78">
            <w:pPr>
              <w:rPr>
                <w:rFonts w:eastAsiaTheme="majorEastAsia"/>
                <w:bCs/>
              </w:rPr>
            </w:pPr>
            <w:r w:rsidRPr="004B5A18">
              <w:rPr>
                <w:rFonts w:eastAsia="Times New Roman"/>
                <w:bCs/>
                <w:color w:val="000000"/>
              </w:rPr>
              <w:t>Проектирование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</w:rPr>
              <w:t>процесса предоставления</w:t>
            </w:r>
            <w:r w:rsidRPr="004B5A18">
              <w:rPr>
                <w:rFonts w:eastAsia="Times New Roman"/>
                <w:bCs/>
                <w:color w:val="000000"/>
              </w:rPr>
              <w:t xml:space="preserve"> услуг </w:t>
            </w:r>
            <w:r>
              <w:rPr>
                <w:rFonts w:eastAsia="Times New Roman"/>
                <w:bCs/>
                <w:color w:val="000000"/>
              </w:rPr>
              <w:t xml:space="preserve">на </w:t>
            </w:r>
            <w:r w:rsidRPr="004B5A18">
              <w:rPr>
                <w:rFonts w:eastAsia="Times New Roman"/>
                <w:bCs/>
                <w:color w:val="000000"/>
              </w:rPr>
              <w:t>этап</w:t>
            </w:r>
            <w:r>
              <w:rPr>
                <w:rFonts w:eastAsia="Times New Roman"/>
                <w:bCs/>
                <w:color w:val="000000"/>
              </w:rPr>
              <w:t>ах</w:t>
            </w:r>
            <w:r w:rsidRPr="004B5A18">
              <w:rPr>
                <w:rFonts w:eastAsia="Times New Roman"/>
                <w:bCs/>
                <w:color w:val="000000"/>
              </w:rPr>
              <w:t xml:space="preserve"> жизненного цикл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43AE7" w14:textId="5530F188" w:rsidR="00B91A78" w:rsidRPr="00260BF3" w:rsidRDefault="00B91A78" w:rsidP="00B91A78">
            <w:pPr>
              <w:keepNext/>
              <w:keepLines/>
              <w:outlineLvl w:val="1"/>
              <w:rPr>
                <w:rFonts w:eastAsia="Times New Roman"/>
                <w:bCs/>
              </w:rPr>
            </w:pPr>
            <w:r w:rsidRPr="00260BF3">
              <w:rPr>
                <w:rFonts w:eastAsia="Times New Roman"/>
                <w:bCs/>
              </w:rPr>
              <w:t>Жизненный цикл проекта. Этапы жизненного цикла. Затраты, себестоимость, прибыль на этапах жизненного цикла.</w:t>
            </w:r>
          </w:p>
        </w:tc>
      </w:tr>
      <w:tr w:rsidR="00B91A78" w:rsidRPr="008448CC" w14:paraId="2101E4FD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3D56" w14:textId="45DAF072" w:rsidR="00B91A78" w:rsidRPr="00260BF3" w:rsidRDefault="00B91A78" w:rsidP="00B91A78">
            <w:pPr>
              <w:rPr>
                <w:bCs/>
              </w:rPr>
            </w:pPr>
            <w:r w:rsidRPr="00260BF3">
              <w:rPr>
                <w:bCs/>
              </w:rPr>
              <w:t>Тема 2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AFA16" w14:textId="0FCE468F" w:rsidR="00B91A78" w:rsidRPr="00260BF3" w:rsidRDefault="00B91A78" w:rsidP="00B91A78">
            <w:pPr>
              <w:rPr>
                <w:bCs/>
                <w:i/>
              </w:rPr>
            </w:pPr>
            <w:r w:rsidRPr="004B5A18">
              <w:rPr>
                <w:rFonts w:eastAsia="Times New Roman"/>
                <w:bCs/>
              </w:rPr>
              <w:t xml:space="preserve">Проект </w:t>
            </w:r>
            <w:r>
              <w:rPr>
                <w:rFonts w:eastAsia="Times New Roman"/>
                <w:bCs/>
              </w:rPr>
              <w:t>разработки процесса предоставления услуги</w:t>
            </w:r>
            <w:r w:rsidRPr="004B5A18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902EC" w14:textId="5024CBF8" w:rsidR="00B91A78" w:rsidRPr="00260BF3" w:rsidRDefault="00B91A78" w:rsidP="00B91A78">
            <w:pPr>
              <w:rPr>
                <w:bCs/>
              </w:rPr>
            </w:pPr>
            <w:r w:rsidRPr="00260BF3">
              <w:rPr>
                <w:rFonts w:eastAsia="Times New Roman"/>
                <w:bCs/>
              </w:rPr>
              <w:t>Разновидности, основания классификации и особенности проектов.  Содержание и структура проекта. Цели и результаты проекта, их определение и описание. Внешние факторы воздействия на проект.</w:t>
            </w:r>
            <w:r w:rsidRPr="00D62C6B">
              <w:rPr>
                <w:rFonts w:eastAsia="Times New Roman"/>
                <w:bCs/>
              </w:rPr>
              <w:t xml:space="preserve"> Ресурсы проекта и контроль реализации проекта.</w:t>
            </w:r>
          </w:p>
        </w:tc>
      </w:tr>
      <w:tr w:rsidR="00B91A78" w:rsidRPr="008448CC" w14:paraId="2F755B7B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D085B" w14:textId="36278A4A" w:rsidR="00B91A78" w:rsidRPr="00260BF3" w:rsidRDefault="00B91A78" w:rsidP="00B91A78">
            <w:pPr>
              <w:rPr>
                <w:bCs/>
              </w:rPr>
            </w:pPr>
            <w:r w:rsidRPr="00260BF3">
              <w:rPr>
                <w:bCs/>
              </w:rPr>
              <w:t>Тема 2.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68B44" w14:textId="777595B7" w:rsidR="00B91A78" w:rsidRPr="00260BF3" w:rsidRDefault="00B91A78" w:rsidP="00B91A78">
            <w:pPr>
              <w:rPr>
                <w:rFonts w:eastAsia="Times New Roman"/>
                <w:bCs/>
              </w:rPr>
            </w:pPr>
            <w:r w:rsidRPr="004B5A18">
              <w:rPr>
                <w:rFonts w:eastAsiaTheme="majorEastAsia"/>
                <w:bCs/>
              </w:rPr>
              <w:t>Формирование новых иде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95B04" w14:textId="168E570C" w:rsidR="00B91A78" w:rsidRPr="00260BF3" w:rsidRDefault="00B91A78" w:rsidP="00B91A78">
            <w:pPr>
              <w:rPr>
                <w:bCs/>
              </w:rPr>
            </w:pPr>
            <w:r w:rsidRPr="00260BF3">
              <w:rPr>
                <w:bCs/>
              </w:rPr>
              <w:t>Проведение</w:t>
            </w:r>
            <w:r w:rsidR="00A4478C">
              <w:rPr>
                <w:bCs/>
              </w:rPr>
              <w:t xml:space="preserve"> маркетинговых</w:t>
            </w:r>
            <w:r w:rsidRPr="00260BF3">
              <w:rPr>
                <w:bCs/>
              </w:rPr>
              <w:t xml:space="preserve"> исследований.</w:t>
            </w:r>
            <w:r w:rsidRPr="00260BF3">
              <w:rPr>
                <w:rFonts w:eastAsia="Times New Roman"/>
                <w:bCs/>
              </w:rPr>
              <w:t xml:space="preserve"> </w:t>
            </w:r>
            <w:r w:rsidR="00A4478C">
              <w:rPr>
                <w:rFonts w:eastAsia="Times New Roman"/>
                <w:bCs/>
              </w:rPr>
              <w:t>Конъюнктура рынка предоставления услуг. Анализ конкурентов.</w:t>
            </w:r>
          </w:p>
        </w:tc>
      </w:tr>
      <w:tr w:rsidR="00B91A78" w:rsidRPr="008448CC" w14:paraId="67E73D58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8F740" w14:textId="1C53F8C0" w:rsidR="00B91A78" w:rsidRPr="00260BF3" w:rsidRDefault="00B91A78" w:rsidP="00B91A78">
            <w:pPr>
              <w:rPr>
                <w:bCs/>
              </w:rPr>
            </w:pPr>
            <w:r w:rsidRPr="00260BF3">
              <w:rPr>
                <w:bCs/>
              </w:rPr>
              <w:t>Тема 2.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200A2" w14:textId="74FD8F67" w:rsidR="00B91A78" w:rsidRPr="00260BF3" w:rsidRDefault="00B91A78" w:rsidP="00B91A78">
            <w:pPr>
              <w:rPr>
                <w:bCs/>
                <w:i/>
              </w:rPr>
            </w:pPr>
            <w:r w:rsidRPr="004B5A18">
              <w:rPr>
                <w:rFonts w:eastAsiaTheme="majorEastAsia"/>
                <w:bCs/>
              </w:rPr>
              <w:t xml:space="preserve">Разработка </w:t>
            </w:r>
            <w:r>
              <w:rPr>
                <w:rFonts w:eastAsia="Times New Roman"/>
                <w:bCs/>
              </w:rPr>
              <w:t xml:space="preserve">процесса предоставления </w:t>
            </w:r>
            <w:r w:rsidRPr="004B5A18">
              <w:rPr>
                <w:rFonts w:eastAsiaTheme="majorEastAsia"/>
                <w:bCs/>
              </w:rPr>
              <w:t>услуг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F0B08" w14:textId="5735B984" w:rsidR="00B91A78" w:rsidRPr="00260BF3" w:rsidRDefault="00B91A78" w:rsidP="00B91A78">
            <w:pPr>
              <w:rPr>
                <w:bCs/>
              </w:rPr>
            </w:pPr>
            <w:r w:rsidRPr="00260BF3">
              <w:rPr>
                <w:rFonts w:eastAsia="Times New Roman"/>
                <w:bCs/>
                <w:kern w:val="36"/>
              </w:rPr>
              <w:t xml:space="preserve">Процесс разработки услуги. </w:t>
            </w:r>
            <w:r w:rsidRPr="00260BF3">
              <w:rPr>
                <w:rFonts w:eastAsiaTheme="majorEastAsia"/>
                <w:bCs/>
              </w:rPr>
              <w:t xml:space="preserve">Моделирование услуг. Тестирование рынка для новых или доработанных  услуг. </w:t>
            </w:r>
          </w:p>
        </w:tc>
      </w:tr>
      <w:tr w:rsidR="00B91A78" w:rsidRPr="008448CC" w14:paraId="1AEFB29C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2981" w14:textId="5C7A90A0" w:rsidR="00B91A78" w:rsidRPr="00260BF3" w:rsidRDefault="00B91A78" w:rsidP="00B91A78">
            <w:pPr>
              <w:rPr>
                <w:bCs/>
              </w:rPr>
            </w:pPr>
            <w:r w:rsidRPr="00260BF3">
              <w:rPr>
                <w:bCs/>
              </w:rPr>
              <w:t>Тема 2.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F5F5" w14:textId="3E73616C" w:rsidR="00B91A78" w:rsidRPr="00260BF3" w:rsidRDefault="00B91A78" w:rsidP="00B91A78">
            <w:pPr>
              <w:rPr>
                <w:bCs/>
                <w:i/>
              </w:rPr>
            </w:pPr>
            <w:r w:rsidRPr="004B5A18">
              <w:rPr>
                <w:rFonts w:eastAsiaTheme="majorEastAsia"/>
                <w:bCs/>
              </w:rPr>
              <w:t>Продвижение на рынке и предоставление услуг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98567" w14:textId="6DAE30A3" w:rsidR="00B91A78" w:rsidRPr="00260BF3" w:rsidRDefault="00B91A78" w:rsidP="00B91A78">
            <w:pPr>
              <w:rPr>
                <w:bCs/>
              </w:rPr>
            </w:pPr>
            <w:r w:rsidRPr="00260BF3">
              <w:rPr>
                <w:rFonts w:eastAsiaTheme="majorEastAsia"/>
                <w:bCs/>
              </w:rPr>
              <w:t xml:space="preserve">Оценка рыночных возможностей и конкурентоспособности. Продвижение на рынке интернет-магазина. Установление методов управления предоставлением услуг. Разработка стратегий предоставления услуг. </w:t>
            </w:r>
            <w:r w:rsidRPr="00260BF3">
              <w:rPr>
                <w:rFonts w:eastAsia="Times New Roman"/>
                <w:bCs/>
                <w:kern w:val="36"/>
              </w:rPr>
              <w:t xml:space="preserve">Рыночный механизм предоставления услуг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r w:rsidRPr="00B2111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6166770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bookmarkStart w:id="13" w:name="_Hlk92031493"/>
      <w:r w:rsidRPr="00B2111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BD4F306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одготовку к лекциям, практическим занятиям, </w:t>
      </w:r>
      <w:r w:rsidR="00D87908">
        <w:rPr>
          <w:iCs/>
          <w:sz w:val="24"/>
          <w:szCs w:val="24"/>
        </w:rPr>
        <w:t>зачету</w:t>
      </w:r>
      <w:r w:rsidRPr="00B2111F">
        <w:rPr>
          <w:iCs/>
          <w:sz w:val="24"/>
          <w:szCs w:val="24"/>
        </w:rPr>
        <w:t>;</w:t>
      </w:r>
    </w:p>
    <w:p w14:paraId="6AAE29C8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59EB9F38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одготовка к </w:t>
      </w:r>
      <w:r w:rsidR="00D36106">
        <w:rPr>
          <w:iCs/>
          <w:sz w:val="24"/>
          <w:szCs w:val="24"/>
        </w:rPr>
        <w:t>тестированию</w:t>
      </w:r>
      <w:r w:rsidRPr="00B2111F">
        <w:rPr>
          <w:iCs/>
          <w:sz w:val="24"/>
          <w:szCs w:val="24"/>
        </w:rPr>
        <w:t>;</w:t>
      </w:r>
    </w:p>
    <w:p w14:paraId="779A73B3" w14:textId="7C2212FE" w:rsidR="00F062CE" w:rsidRDefault="00BD2F50" w:rsidP="005E36AD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подготовка к промежуточной аттестации в течение семестра</w:t>
      </w:r>
      <w:r w:rsidR="005E36AD">
        <w:rPr>
          <w:iCs/>
          <w:sz w:val="24"/>
          <w:szCs w:val="24"/>
        </w:rPr>
        <w:t>.</w:t>
      </w:r>
    </w:p>
    <w:p w14:paraId="423F9395" w14:textId="77777777" w:rsidR="005E36AD" w:rsidRPr="005E36AD" w:rsidRDefault="005E36AD" w:rsidP="005E36AD">
      <w:pPr>
        <w:pStyle w:val="af0"/>
        <w:ind w:left="709"/>
        <w:jc w:val="both"/>
        <w:rPr>
          <w:iCs/>
          <w:sz w:val="24"/>
          <w:szCs w:val="24"/>
        </w:rPr>
      </w:pPr>
    </w:p>
    <w:p w14:paraId="7B5583BF" w14:textId="7BE43E25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r w:rsidRPr="00B2111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2111F">
        <w:rPr>
          <w:sz w:val="24"/>
          <w:szCs w:val="24"/>
        </w:rPr>
        <w:t xml:space="preserve"> </w:t>
      </w:r>
      <w:r w:rsidRPr="00B2111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08BBA98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роведение </w:t>
      </w:r>
      <w:r w:rsidR="00A275CD" w:rsidRPr="00B2111F">
        <w:rPr>
          <w:iCs/>
          <w:sz w:val="24"/>
          <w:szCs w:val="24"/>
        </w:rPr>
        <w:t xml:space="preserve">индивидуальных или </w:t>
      </w:r>
      <w:r w:rsidRPr="00B2111F">
        <w:rPr>
          <w:iCs/>
          <w:sz w:val="24"/>
          <w:szCs w:val="24"/>
        </w:rPr>
        <w:t>групповых консультаций по отдельным темам дисциплины</w:t>
      </w:r>
      <w:r w:rsidR="00B2111F" w:rsidRPr="00B2111F">
        <w:rPr>
          <w:iCs/>
          <w:sz w:val="24"/>
          <w:szCs w:val="24"/>
        </w:rPr>
        <w:t>.</w:t>
      </w:r>
    </w:p>
    <w:bookmarkEnd w:id="13"/>
    <w:p w14:paraId="565E5BB7" w14:textId="59EA95E8" w:rsidR="00167CC8" w:rsidRPr="002B2FC0" w:rsidRDefault="00783DFD" w:rsidP="00F60511">
      <w:pPr>
        <w:pStyle w:val="2"/>
      </w:pPr>
      <w:r w:rsidRPr="00B2111F">
        <w:t>Применение</w:t>
      </w:r>
      <w:r w:rsidR="00004E6F" w:rsidRPr="00B2111F">
        <w:t xml:space="preserve"> электронного обучения, дистанционных образовательных</w:t>
      </w:r>
      <w:r w:rsidR="00004E6F" w:rsidRPr="002B2FC0">
        <w:t xml:space="preserve">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4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4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593" w:type="dxa"/>
        <w:tblInd w:w="-885" w:type="dxa"/>
        <w:tblLook w:val="04A0" w:firstRow="1" w:lastRow="0" w:firstColumn="1" w:lastColumn="0" w:noHBand="0" w:noVBand="1"/>
      </w:tblPr>
      <w:tblGrid>
        <w:gridCol w:w="2045"/>
        <w:gridCol w:w="1726"/>
        <w:gridCol w:w="2300"/>
        <w:gridCol w:w="9522"/>
      </w:tblGrid>
      <w:tr w:rsidR="002542E5" w:rsidRPr="0004716C" w14:paraId="373A4AD9" w14:textId="77777777" w:rsidTr="00F0650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E36AD" w:rsidRPr="0004716C" w14:paraId="793BE545" w14:textId="77777777" w:rsidTr="000746E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E36AD" w:rsidRPr="0004716C" w:rsidRDefault="005E36AD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E36AD" w:rsidRPr="0004716C" w:rsidRDefault="005E36A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51861CBB" w14:textId="77777777" w:rsidR="005E36AD" w:rsidRPr="0004716C" w:rsidRDefault="005E36A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4C961265" w14:textId="77777777" w:rsidR="005E36AD" w:rsidRPr="0004716C" w:rsidRDefault="005E36AD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E36AD" w:rsidRPr="008549CC" w:rsidRDefault="005E36AD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E36AD" w:rsidRPr="0004716C" w14:paraId="15985614" w14:textId="77777777" w:rsidTr="0014018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E36AD" w:rsidRPr="0004716C" w:rsidRDefault="005E36A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E36AD" w:rsidRPr="0004716C" w:rsidRDefault="005E36A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0303BC11" w14:textId="77777777" w:rsidR="005E36AD" w:rsidRPr="0004716C" w:rsidRDefault="005E36A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22" w:type="dxa"/>
            <w:shd w:val="clear" w:color="auto" w:fill="DBE5F1" w:themeFill="accent1" w:themeFillTint="33"/>
          </w:tcPr>
          <w:p w14:paraId="40C41542" w14:textId="29C035D5" w:rsidR="005E36AD" w:rsidRPr="00CB13CE" w:rsidRDefault="005E36AD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2946FBAD" w14:textId="55ECCEB1" w:rsidR="005E36AD" w:rsidRPr="00CB13CE" w:rsidRDefault="005E36AD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</w:t>
            </w:r>
            <w:r w:rsidRPr="00CB13CE">
              <w:rPr>
                <w:iCs/>
                <w:sz w:val="20"/>
                <w:szCs w:val="20"/>
              </w:rPr>
              <w:t>.1</w:t>
            </w:r>
          </w:p>
          <w:p w14:paraId="4C2A80B4" w14:textId="1EBC5777" w:rsidR="005E36AD" w:rsidRPr="00493393" w:rsidRDefault="005E36AD" w:rsidP="00B36FDD">
            <w:pPr>
              <w:rPr>
                <w:i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2</w:t>
            </w:r>
          </w:p>
        </w:tc>
      </w:tr>
      <w:tr w:rsidR="005E36AD" w:rsidRPr="0004716C" w14:paraId="4A44A122" w14:textId="77777777" w:rsidTr="007D368A">
        <w:trPr>
          <w:trHeight w:val="283"/>
        </w:trPr>
        <w:tc>
          <w:tcPr>
            <w:tcW w:w="2045" w:type="dxa"/>
          </w:tcPr>
          <w:p w14:paraId="102B0B32" w14:textId="77777777" w:rsidR="005E36AD" w:rsidRPr="00B90948" w:rsidRDefault="005E36AD" w:rsidP="00B36FDD">
            <w:r w:rsidRPr="00B90948">
              <w:t>высокий</w:t>
            </w:r>
          </w:p>
        </w:tc>
        <w:tc>
          <w:tcPr>
            <w:tcW w:w="1726" w:type="dxa"/>
          </w:tcPr>
          <w:p w14:paraId="5E592D0B" w14:textId="3E1726BD" w:rsidR="005E36AD" w:rsidRPr="00B90948" w:rsidRDefault="005E36AD" w:rsidP="00B36FDD">
            <w:pPr>
              <w:jc w:val="center"/>
              <w:rPr>
                <w:i/>
                <w:iCs/>
              </w:rPr>
            </w:pPr>
            <w:r w:rsidRPr="00B90948">
              <w:rPr>
                <w:i/>
                <w:iCs/>
              </w:rPr>
              <w:t>-</w:t>
            </w:r>
          </w:p>
        </w:tc>
        <w:tc>
          <w:tcPr>
            <w:tcW w:w="2300" w:type="dxa"/>
          </w:tcPr>
          <w:p w14:paraId="04C84513" w14:textId="6C31276F" w:rsidR="005E36AD" w:rsidRPr="00B90948" w:rsidRDefault="005E36AD" w:rsidP="00B36FDD">
            <w:pPr>
              <w:rPr>
                <w:iCs/>
              </w:rPr>
            </w:pPr>
            <w:r w:rsidRPr="00B90948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61DAE85C" w14:textId="77777777" w:rsidR="005E36AD" w:rsidRPr="00B90948" w:rsidRDefault="005E36AD" w:rsidP="00B36FDD">
            <w:pPr>
              <w:tabs>
                <w:tab w:val="left" w:pos="176"/>
              </w:tabs>
            </w:pPr>
            <w:r w:rsidRPr="00B90948">
              <w:t>-</w:t>
            </w:r>
          </w:p>
          <w:p w14:paraId="224EE90A" w14:textId="0CF659AD" w:rsidR="005E36AD" w:rsidRPr="00B90948" w:rsidRDefault="005E36AD" w:rsidP="001C1705">
            <w:pPr>
              <w:tabs>
                <w:tab w:val="left" w:pos="0"/>
              </w:tabs>
              <w:ind w:left="109" w:hanging="109"/>
            </w:pPr>
            <w:r w:rsidRPr="00B90948">
              <w:t>Обучающийся:</w:t>
            </w:r>
          </w:p>
          <w:p w14:paraId="79101C9B" w14:textId="77777777" w:rsidR="005E36AD" w:rsidRPr="00B90948" w:rsidRDefault="005E36AD" w:rsidP="007D3059">
            <w:pPr>
              <w:pStyle w:val="af0"/>
              <w:keepNext/>
              <w:keepLines/>
              <w:numPr>
                <w:ilvl w:val="0"/>
                <w:numId w:val="16"/>
              </w:numPr>
              <w:tabs>
                <w:tab w:val="left" w:pos="0"/>
              </w:tabs>
              <w:ind w:left="202" w:hanging="109"/>
              <w:outlineLvl w:val="1"/>
              <w:rPr>
                <w:rFonts w:eastAsia="Times New Roman"/>
                <w:bCs/>
              </w:rPr>
            </w:pPr>
            <w:r w:rsidRPr="00B90948">
              <w:rPr>
                <w:iCs/>
              </w:rPr>
              <w:t xml:space="preserve">проводит исследования и подбирает отечественные и зарубежные </w:t>
            </w:r>
            <w:r w:rsidRPr="00B90948">
              <w:rPr>
                <w:rFonts w:eastAsia="Times New Roman"/>
                <w:bCs/>
              </w:rPr>
              <w:t xml:space="preserve">инновации </w:t>
            </w:r>
            <w:r w:rsidRPr="00B90948">
              <w:t>с целью совершенствования деятельности предприятия;</w:t>
            </w:r>
          </w:p>
          <w:p w14:paraId="7A266708" w14:textId="13A66CDB" w:rsidR="005E36AD" w:rsidRPr="00B90948" w:rsidRDefault="005E36AD" w:rsidP="007D3059">
            <w:pPr>
              <w:pStyle w:val="af0"/>
              <w:keepNext/>
              <w:keepLines/>
              <w:numPr>
                <w:ilvl w:val="0"/>
                <w:numId w:val="16"/>
              </w:numPr>
              <w:tabs>
                <w:tab w:val="left" w:pos="0"/>
              </w:tabs>
              <w:ind w:left="202" w:hanging="109"/>
              <w:outlineLvl w:val="1"/>
              <w:rPr>
                <w:rFonts w:eastAsia="Times New Roman"/>
                <w:bCs/>
              </w:rPr>
            </w:pPr>
            <w:r w:rsidRPr="00B90948">
              <w:t xml:space="preserve">исчерпывающе и свободно </w:t>
            </w:r>
            <w:r w:rsidRPr="00B90948">
              <w:rPr>
                <w:iCs/>
              </w:rPr>
              <w:t xml:space="preserve">демонстрирует теоретические знания </w:t>
            </w:r>
            <w:r w:rsidRPr="00B90948">
              <w:t xml:space="preserve"> этапов разработки инновационного проекта,  различает особенности каждого этапа разработки, </w:t>
            </w:r>
            <w:r w:rsidRPr="00B90948">
              <w:rPr>
                <w:bCs/>
              </w:rPr>
              <w:t>разновидностей и особенностей проектов</w:t>
            </w:r>
            <w:r w:rsidRPr="00B90948">
              <w:rPr>
                <w:shd w:val="clear" w:color="auto" w:fill="FFFFFF"/>
              </w:rPr>
              <w:t>;</w:t>
            </w:r>
          </w:p>
          <w:p w14:paraId="6DD79577" w14:textId="38797E84" w:rsidR="005E36AD" w:rsidRPr="00B90948" w:rsidRDefault="005E36AD" w:rsidP="007D3059">
            <w:pPr>
              <w:pStyle w:val="af0"/>
              <w:numPr>
                <w:ilvl w:val="0"/>
                <w:numId w:val="16"/>
              </w:numPr>
              <w:tabs>
                <w:tab w:val="left" w:pos="0"/>
              </w:tabs>
              <w:ind w:left="202" w:hanging="109"/>
            </w:pPr>
            <w:r w:rsidRPr="00B90948">
              <w:t xml:space="preserve">свободно </w:t>
            </w:r>
            <w:r w:rsidRPr="00B90948">
              <w:rPr>
                <w:bCs/>
              </w:rPr>
              <w:t xml:space="preserve">демонстрирует навыки постановки целей, </w:t>
            </w:r>
            <w:r w:rsidRPr="00B90948">
              <w:rPr>
                <w:rFonts w:eastAsiaTheme="majorEastAsia"/>
                <w:bCs/>
              </w:rPr>
              <w:t xml:space="preserve">задач и определения </w:t>
            </w:r>
            <w:r w:rsidRPr="00B90948">
              <w:rPr>
                <w:bCs/>
              </w:rPr>
              <w:t>результатов деятельности</w:t>
            </w:r>
            <w:r w:rsidRPr="00B90948">
              <w:rPr>
                <w:rFonts w:eastAsiaTheme="majorEastAsia"/>
                <w:bCs/>
              </w:rPr>
              <w:t xml:space="preserve"> предприятия в рамках проектирования услуг</w:t>
            </w:r>
            <w:r w:rsidRPr="00B90948">
              <w:rPr>
                <w:bCs/>
              </w:rPr>
              <w:t>;</w:t>
            </w:r>
          </w:p>
          <w:p w14:paraId="028DDB8A" w14:textId="0E073709" w:rsidR="005E36AD" w:rsidRPr="00B90948" w:rsidRDefault="005E36AD" w:rsidP="007D3059">
            <w:pPr>
              <w:pStyle w:val="af0"/>
              <w:numPr>
                <w:ilvl w:val="0"/>
                <w:numId w:val="16"/>
              </w:numPr>
              <w:tabs>
                <w:tab w:val="left" w:pos="0"/>
              </w:tabs>
              <w:ind w:left="202" w:hanging="109"/>
            </w:pPr>
            <w:r w:rsidRPr="00B90948">
              <w:t xml:space="preserve">анализирует современные технологии, конъюнктуру рынка и спрос потребителей, определяет </w:t>
            </w:r>
            <w:r w:rsidRPr="00B90948">
              <w:rPr>
                <w:rFonts w:eastAsia="Times New Roman"/>
                <w:bCs/>
              </w:rPr>
              <w:t>предпосылки разработки и предоставления услуг</w:t>
            </w:r>
            <w:r w:rsidRPr="00B90948">
              <w:t xml:space="preserve"> с целью совершенствования бизнеса;</w:t>
            </w:r>
          </w:p>
          <w:p w14:paraId="172BE06D" w14:textId="21DDA760" w:rsidR="005E36AD" w:rsidRPr="00B90948" w:rsidRDefault="005E36AD" w:rsidP="007D3059">
            <w:pPr>
              <w:pStyle w:val="a0"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202" w:hanging="109"/>
              <w:jc w:val="left"/>
              <w:rPr>
                <w:bCs/>
                <w:sz w:val="22"/>
                <w:szCs w:val="22"/>
              </w:rPr>
            </w:pPr>
            <w:r w:rsidRPr="00B90948">
              <w:rPr>
                <w:sz w:val="22"/>
                <w:szCs w:val="22"/>
              </w:rPr>
              <w:t>легко справляется с проведением анализа</w:t>
            </w:r>
            <w:r w:rsidRPr="00B90948">
              <w:rPr>
                <w:bCs/>
                <w:sz w:val="22"/>
                <w:szCs w:val="22"/>
              </w:rPr>
              <w:t xml:space="preserve"> внешних и внутренних факторов воздействия на проект;</w:t>
            </w:r>
          </w:p>
          <w:p w14:paraId="094D7E49" w14:textId="77777777" w:rsidR="005E36AD" w:rsidRPr="00B90948" w:rsidRDefault="005E36AD" w:rsidP="007D3059">
            <w:pPr>
              <w:pStyle w:val="a0"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202" w:hanging="109"/>
              <w:jc w:val="left"/>
              <w:rPr>
                <w:bCs/>
                <w:sz w:val="22"/>
                <w:szCs w:val="22"/>
              </w:rPr>
            </w:pPr>
            <w:r w:rsidRPr="00B90948">
              <w:rPr>
                <w:bCs/>
                <w:sz w:val="22"/>
                <w:szCs w:val="22"/>
              </w:rPr>
              <w:t>осуществляет контроль за ресурсами проекта и его реализацией;</w:t>
            </w:r>
          </w:p>
          <w:p w14:paraId="6B1DDE96" w14:textId="77777777" w:rsidR="005E36AD" w:rsidRPr="00B90948" w:rsidRDefault="005E36AD" w:rsidP="007D3059">
            <w:pPr>
              <w:pStyle w:val="af0"/>
              <w:numPr>
                <w:ilvl w:val="0"/>
                <w:numId w:val="16"/>
              </w:numPr>
              <w:tabs>
                <w:tab w:val="left" w:pos="0"/>
              </w:tabs>
              <w:ind w:left="202" w:hanging="109"/>
            </w:pPr>
            <w:r w:rsidRPr="00B90948">
              <w:rPr>
                <w:shd w:val="clear" w:color="auto" w:fill="FFFFFF"/>
              </w:rPr>
              <w:t xml:space="preserve">анализирует </w:t>
            </w:r>
            <w:r w:rsidRPr="00B90948">
              <w:rPr>
                <w:bCs/>
              </w:rPr>
              <w:t>результаты проекта и сравнивает их с целями и задачами предприятия;</w:t>
            </w:r>
          </w:p>
          <w:p w14:paraId="39353BD1" w14:textId="73F11527" w:rsidR="005E36AD" w:rsidRPr="00B90948" w:rsidRDefault="005E36AD" w:rsidP="007D3059">
            <w:pPr>
              <w:pStyle w:val="af0"/>
              <w:numPr>
                <w:ilvl w:val="0"/>
                <w:numId w:val="16"/>
              </w:numPr>
              <w:tabs>
                <w:tab w:val="left" w:pos="0"/>
              </w:tabs>
              <w:ind w:left="202" w:hanging="109"/>
            </w:pPr>
            <w:r w:rsidRPr="00B90948">
              <w:rPr>
                <w:rFonts w:eastAsia="Times New Roman"/>
              </w:rPr>
              <w:t>дает развернутые, полные и верные ответы на вопросы, в том числе, дополнительные.</w:t>
            </w:r>
          </w:p>
        </w:tc>
      </w:tr>
      <w:tr w:rsidR="005E36AD" w:rsidRPr="0004716C" w14:paraId="4EA520C7" w14:textId="77777777" w:rsidTr="00BB51E7">
        <w:trPr>
          <w:trHeight w:val="283"/>
        </w:trPr>
        <w:tc>
          <w:tcPr>
            <w:tcW w:w="2045" w:type="dxa"/>
          </w:tcPr>
          <w:p w14:paraId="45E677E2" w14:textId="076A08C3" w:rsidR="005E36AD" w:rsidRPr="00B90948" w:rsidRDefault="005E36AD" w:rsidP="003D3EDD">
            <w:r w:rsidRPr="00B90948">
              <w:t>повышенный</w:t>
            </w:r>
          </w:p>
        </w:tc>
        <w:tc>
          <w:tcPr>
            <w:tcW w:w="1726" w:type="dxa"/>
          </w:tcPr>
          <w:p w14:paraId="3591ED79" w14:textId="52A373F0" w:rsidR="005E36AD" w:rsidRPr="00B90948" w:rsidRDefault="005E36AD" w:rsidP="003D3EDD">
            <w:pPr>
              <w:jc w:val="center"/>
              <w:rPr>
                <w:iCs/>
              </w:rPr>
            </w:pPr>
            <w:r w:rsidRPr="00B90948">
              <w:rPr>
                <w:iCs/>
              </w:rPr>
              <w:t>-</w:t>
            </w:r>
          </w:p>
        </w:tc>
        <w:tc>
          <w:tcPr>
            <w:tcW w:w="2300" w:type="dxa"/>
          </w:tcPr>
          <w:p w14:paraId="7FB36380" w14:textId="7D515E9E" w:rsidR="005E36AD" w:rsidRPr="00B90948" w:rsidRDefault="005E36AD" w:rsidP="003D3EDD">
            <w:pPr>
              <w:rPr>
                <w:iCs/>
              </w:rPr>
            </w:pPr>
            <w:r w:rsidRPr="00B90948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0365FF81" w14:textId="77777777" w:rsidR="005E36AD" w:rsidRPr="00B90948" w:rsidRDefault="005E36AD" w:rsidP="001C1705">
            <w:pPr>
              <w:pStyle w:val="af0"/>
              <w:tabs>
                <w:tab w:val="left" w:pos="0"/>
              </w:tabs>
              <w:ind w:left="173"/>
              <w:rPr>
                <w:i/>
                <w:iCs/>
              </w:rPr>
            </w:pPr>
            <w:r w:rsidRPr="00B90948">
              <w:t>Обучающийся:</w:t>
            </w:r>
          </w:p>
          <w:p w14:paraId="7B07A0C5" w14:textId="77777777" w:rsidR="005E36AD" w:rsidRPr="00B90948" w:rsidRDefault="005E36AD" w:rsidP="007D3059">
            <w:pPr>
              <w:pStyle w:val="af0"/>
              <w:keepNext/>
              <w:keepLines/>
              <w:numPr>
                <w:ilvl w:val="0"/>
                <w:numId w:val="16"/>
              </w:numPr>
              <w:tabs>
                <w:tab w:val="left" w:pos="0"/>
              </w:tabs>
              <w:ind w:left="202" w:hanging="109"/>
              <w:outlineLvl w:val="1"/>
              <w:rPr>
                <w:rFonts w:eastAsia="Times New Roman"/>
                <w:bCs/>
              </w:rPr>
            </w:pPr>
            <w:r w:rsidRPr="00B90948">
              <w:rPr>
                <w:iCs/>
              </w:rPr>
              <w:lastRenderedPageBreak/>
              <w:t xml:space="preserve">проводит исследования и подбирает отечественные и зарубежные </w:t>
            </w:r>
            <w:r w:rsidRPr="00B90948">
              <w:rPr>
                <w:rFonts w:eastAsia="Times New Roman"/>
                <w:bCs/>
              </w:rPr>
              <w:t xml:space="preserve">инновации </w:t>
            </w:r>
            <w:r w:rsidRPr="00B90948">
              <w:t>с целью совершенствования деятельности предприятия;</w:t>
            </w:r>
          </w:p>
          <w:p w14:paraId="6EAFAC82" w14:textId="4EA4D46E" w:rsidR="005E36AD" w:rsidRPr="00B90948" w:rsidRDefault="005E36AD" w:rsidP="007D3059">
            <w:pPr>
              <w:pStyle w:val="af0"/>
              <w:keepNext/>
              <w:keepLines/>
              <w:numPr>
                <w:ilvl w:val="0"/>
                <w:numId w:val="16"/>
              </w:numPr>
              <w:tabs>
                <w:tab w:val="left" w:pos="0"/>
              </w:tabs>
              <w:ind w:left="202" w:hanging="109"/>
              <w:outlineLvl w:val="1"/>
              <w:rPr>
                <w:rFonts w:eastAsia="Times New Roman"/>
                <w:bCs/>
              </w:rPr>
            </w:pPr>
            <w:r w:rsidRPr="00B90948">
              <w:rPr>
                <w:iCs/>
              </w:rPr>
              <w:t xml:space="preserve">демонстрирует теоретические знания </w:t>
            </w:r>
            <w:r w:rsidRPr="00B90948">
              <w:t xml:space="preserve"> этапов разработки инновационного проекта,  различает особенности каждого этапа разработки, </w:t>
            </w:r>
            <w:r w:rsidRPr="00B90948">
              <w:rPr>
                <w:bCs/>
              </w:rPr>
              <w:t>разновидностей и особенностей проектов</w:t>
            </w:r>
            <w:r w:rsidRPr="00B90948">
              <w:rPr>
                <w:shd w:val="clear" w:color="auto" w:fill="FFFFFF"/>
              </w:rPr>
              <w:t>;</w:t>
            </w:r>
          </w:p>
          <w:p w14:paraId="6479FCAC" w14:textId="1E5C1BD7" w:rsidR="005E36AD" w:rsidRPr="00B90948" w:rsidRDefault="005E36AD" w:rsidP="007D3059">
            <w:pPr>
              <w:pStyle w:val="af0"/>
              <w:numPr>
                <w:ilvl w:val="0"/>
                <w:numId w:val="16"/>
              </w:numPr>
              <w:tabs>
                <w:tab w:val="left" w:pos="0"/>
              </w:tabs>
              <w:ind w:left="202" w:hanging="109"/>
            </w:pPr>
            <w:r w:rsidRPr="00B90948">
              <w:rPr>
                <w:bCs/>
              </w:rPr>
              <w:t xml:space="preserve">демонстрирует навыки постановки целей, </w:t>
            </w:r>
            <w:r w:rsidRPr="00B90948">
              <w:rPr>
                <w:rFonts w:eastAsiaTheme="majorEastAsia"/>
                <w:bCs/>
              </w:rPr>
              <w:t xml:space="preserve">задач и определения </w:t>
            </w:r>
            <w:r w:rsidRPr="00B90948">
              <w:rPr>
                <w:bCs/>
              </w:rPr>
              <w:t>результатов деятельности</w:t>
            </w:r>
            <w:r w:rsidRPr="00B90948">
              <w:rPr>
                <w:rFonts w:eastAsiaTheme="majorEastAsia"/>
                <w:bCs/>
              </w:rPr>
              <w:t xml:space="preserve"> предприятия в рамках проектирования услуг</w:t>
            </w:r>
            <w:r w:rsidRPr="00B90948">
              <w:rPr>
                <w:bCs/>
              </w:rPr>
              <w:t>;</w:t>
            </w:r>
          </w:p>
          <w:p w14:paraId="36DF3FA8" w14:textId="689B362A" w:rsidR="005E36AD" w:rsidRPr="00B90948" w:rsidRDefault="005E36AD" w:rsidP="007D3059">
            <w:pPr>
              <w:pStyle w:val="af0"/>
              <w:numPr>
                <w:ilvl w:val="0"/>
                <w:numId w:val="16"/>
              </w:numPr>
              <w:tabs>
                <w:tab w:val="left" w:pos="0"/>
              </w:tabs>
              <w:ind w:left="202" w:hanging="109"/>
            </w:pPr>
            <w:r w:rsidRPr="00B90948">
              <w:t xml:space="preserve">анализирует современные технологии, конъюнктуру рынка и спрос потребителей, определяет </w:t>
            </w:r>
            <w:r w:rsidRPr="00B90948">
              <w:rPr>
                <w:rFonts w:eastAsia="Times New Roman"/>
                <w:bCs/>
              </w:rPr>
              <w:t>предпосылки разработки и предоставления услуг</w:t>
            </w:r>
            <w:r w:rsidRPr="00B90948">
              <w:t xml:space="preserve"> с целью совершенствования бизнеса;</w:t>
            </w:r>
          </w:p>
          <w:p w14:paraId="2D99DC76" w14:textId="43871FE7" w:rsidR="005E36AD" w:rsidRPr="00B90948" w:rsidRDefault="005E36AD" w:rsidP="007D3059">
            <w:pPr>
              <w:pStyle w:val="a0"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202" w:hanging="109"/>
              <w:jc w:val="left"/>
              <w:rPr>
                <w:bCs/>
                <w:sz w:val="22"/>
                <w:szCs w:val="22"/>
              </w:rPr>
            </w:pPr>
            <w:r w:rsidRPr="00B90948">
              <w:rPr>
                <w:sz w:val="22"/>
                <w:szCs w:val="22"/>
              </w:rPr>
              <w:t>проводит анализ</w:t>
            </w:r>
            <w:r w:rsidRPr="00B90948">
              <w:rPr>
                <w:bCs/>
                <w:sz w:val="22"/>
                <w:szCs w:val="22"/>
              </w:rPr>
              <w:t xml:space="preserve"> внешних и внутренних факторов воздействия на проект стандартными методами;</w:t>
            </w:r>
          </w:p>
          <w:p w14:paraId="02AB58D6" w14:textId="77777777" w:rsidR="005E36AD" w:rsidRPr="00B90948" w:rsidRDefault="005E36AD" w:rsidP="007D3059">
            <w:pPr>
              <w:pStyle w:val="a0"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202" w:hanging="109"/>
              <w:jc w:val="left"/>
              <w:rPr>
                <w:bCs/>
                <w:sz w:val="22"/>
                <w:szCs w:val="22"/>
              </w:rPr>
            </w:pPr>
            <w:r w:rsidRPr="00B90948">
              <w:rPr>
                <w:bCs/>
                <w:sz w:val="22"/>
                <w:szCs w:val="22"/>
              </w:rPr>
              <w:t>осуществляет контроль за ресурсами проекта и его реализацией;</w:t>
            </w:r>
          </w:p>
          <w:p w14:paraId="027BC58A" w14:textId="77777777" w:rsidR="005E36AD" w:rsidRPr="00B90948" w:rsidRDefault="005E36AD" w:rsidP="007D3059">
            <w:pPr>
              <w:pStyle w:val="af0"/>
              <w:numPr>
                <w:ilvl w:val="0"/>
                <w:numId w:val="16"/>
              </w:numPr>
              <w:tabs>
                <w:tab w:val="left" w:pos="0"/>
              </w:tabs>
              <w:ind w:left="202" w:hanging="109"/>
            </w:pPr>
            <w:r w:rsidRPr="00B90948">
              <w:rPr>
                <w:shd w:val="clear" w:color="auto" w:fill="FFFFFF"/>
              </w:rPr>
              <w:t xml:space="preserve">анализирует </w:t>
            </w:r>
            <w:r w:rsidRPr="00B90948">
              <w:rPr>
                <w:bCs/>
              </w:rPr>
              <w:t>результаты проекта и сравнивает их с целями и задачами предприятия;</w:t>
            </w:r>
          </w:p>
          <w:p w14:paraId="5043A887" w14:textId="24766B2F" w:rsidR="005E36AD" w:rsidRPr="00B90948" w:rsidRDefault="005E36AD" w:rsidP="007D3059">
            <w:pPr>
              <w:pStyle w:val="af0"/>
              <w:numPr>
                <w:ilvl w:val="0"/>
                <w:numId w:val="16"/>
              </w:numPr>
              <w:tabs>
                <w:tab w:val="left" w:pos="0"/>
              </w:tabs>
              <w:ind w:left="202" w:hanging="109"/>
              <w:rPr>
                <w:i/>
                <w:iCs/>
              </w:rPr>
            </w:pPr>
            <w:r w:rsidRPr="00B90948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5E36AD" w:rsidRPr="0004716C" w14:paraId="4F654C17" w14:textId="77777777" w:rsidTr="00BF5CA0">
        <w:trPr>
          <w:trHeight w:val="283"/>
        </w:trPr>
        <w:tc>
          <w:tcPr>
            <w:tcW w:w="2045" w:type="dxa"/>
          </w:tcPr>
          <w:p w14:paraId="2FE7550D" w14:textId="77777777" w:rsidR="005E36AD" w:rsidRPr="00B90948" w:rsidRDefault="005E36AD" w:rsidP="003D3EDD">
            <w:r w:rsidRPr="00B90948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3A3AC41" w:rsidR="005E36AD" w:rsidRPr="00B90948" w:rsidRDefault="005E36AD" w:rsidP="003D3EDD">
            <w:pPr>
              <w:jc w:val="center"/>
              <w:rPr>
                <w:iCs/>
              </w:rPr>
            </w:pPr>
            <w:r w:rsidRPr="00B90948">
              <w:rPr>
                <w:iCs/>
              </w:rPr>
              <w:t>-</w:t>
            </w:r>
          </w:p>
        </w:tc>
        <w:tc>
          <w:tcPr>
            <w:tcW w:w="2300" w:type="dxa"/>
          </w:tcPr>
          <w:p w14:paraId="25CF4171" w14:textId="7CD6E3DB" w:rsidR="005E36AD" w:rsidRPr="00B90948" w:rsidRDefault="005E36AD" w:rsidP="003D3EDD">
            <w:pPr>
              <w:rPr>
                <w:iCs/>
              </w:rPr>
            </w:pPr>
            <w:r w:rsidRPr="00B90948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4F5BB785" w14:textId="77777777" w:rsidR="005E36AD" w:rsidRPr="00B90948" w:rsidRDefault="005E36AD" w:rsidP="001C1705">
            <w:pPr>
              <w:keepNext/>
              <w:keepLines/>
              <w:outlineLvl w:val="1"/>
              <w:rPr>
                <w:rFonts w:eastAsia="Times New Roman"/>
                <w:bCs/>
              </w:rPr>
            </w:pPr>
            <w:r w:rsidRPr="00B90948">
              <w:t>Обучающийся:</w:t>
            </w:r>
            <w:r w:rsidRPr="00B90948">
              <w:rPr>
                <w:iCs/>
              </w:rPr>
              <w:t xml:space="preserve"> </w:t>
            </w:r>
          </w:p>
          <w:p w14:paraId="45027728" w14:textId="23DF7A18" w:rsidR="005E36AD" w:rsidRPr="00B90948" w:rsidRDefault="005E36AD" w:rsidP="007D3059">
            <w:pPr>
              <w:pStyle w:val="af0"/>
              <w:keepNext/>
              <w:keepLines/>
              <w:numPr>
                <w:ilvl w:val="0"/>
                <w:numId w:val="16"/>
              </w:numPr>
              <w:ind w:left="344"/>
              <w:outlineLvl w:val="1"/>
              <w:rPr>
                <w:rFonts w:eastAsia="Times New Roman"/>
                <w:bCs/>
              </w:rPr>
            </w:pPr>
            <w:r w:rsidRPr="00B90948">
              <w:rPr>
                <w:iCs/>
              </w:rPr>
              <w:t xml:space="preserve">проводит исследования и подбирает отечественные и зарубежные </w:t>
            </w:r>
            <w:r w:rsidRPr="00B90948">
              <w:rPr>
                <w:rFonts w:eastAsia="Times New Roman"/>
                <w:bCs/>
              </w:rPr>
              <w:t xml:space="preserve">инновации </w:t>
            </w:r>
            <w:r w:rsidRPr="00B90948">
              <w:t>с целью совершенствования деятельности предприятия;</w:t>
            </w:r>
          </w:p>
          <w:p w14:paraId="0AA21C97" w14:textId="6C5A77AB" w:rsidR="005E36AD" w:rsidRPr="00B90948" w:rsidRDefault="005E36AD" w:rsidP="007D3059">
            <w:pPr>
              <w:pStyle w:val="af0"/>
              <w:keepNext/>
              <w:keepLines/>
              <w:numPr>
                <w:ilvl w:val="0"/>
                <w:numId w:val="16"/>
              </w:numPr>
              <w:ind w:left="344"/>
              <w:outlineLvl w:val="1"/>
              <w:rPr>
                <w:rFonts w:eastAsia="Times New Roman"/>
                <w:bCs/>
              </w:rPr>
            </w:pPr>
            <w:r w:rsidRPr="00B90948">
              <w:rPr>
                <w:iCs/>
              </w:rPr>
              <w:t xml:space="preserve">демонстрирует теоретические знания </w:t>
            </w:r>
            <w:r w:rsidRPr="00B90948">
              <w:t xml:space="preserve"> этапов разработки инновационного проекта,  ответ отражает полное знание материала, с незначительными пробелами, допускает единичные негрубые ошибки</w:t>
            </w:r>
            <w:r w:rsidRPr="00B90948">
              <w:rPr>
                <w:shd w:val="clear" w:color="auto" w:fill="FFFFFF"/>
              </w:rPr>
              <w:t>;</w:t>
            </w:r>
          </w:p>
          <w:p w14:paraId="082F8548" w14:textId="77777777" w:rsidR="005E36AD" w:rsidRPr="00B90948" w:rsidRDefault="005E36AD" w:rsidP="007D3059">
            <w:pPr>
              <w:pStyle w:val="af0"/>
              <w:numPr>
                <w:ilvl w:val="0"/>
                <w:numId w:val="16"/>
              </w:numPr>
              <w:ind w:left="344"/>
            </w:pPr>
            <w:r w:rsidRPr="00B90948">
              <w:rPr>
                <w:bCs/>
              </w:rPr>
              <w:t xml:space="preserve">демонстрирует навыки постановки целей, </w:t>
            </w:r>
            <w:r w:rsidRPr="00B90948">
              <w:rPr>
                <w:rFonts w:eastAsiaTheme="majorEastAsia"/>
                <w:bCs/>
              </w:rPr>
              <w:t xml:space="preserve">задач и определения </w:t>
            </w:r>
            <w:r w:rsidRPr="00B90948">
              <w:rPr>
                <w:bCs/>
              </w:rPr>
              <w:t>результатов деятельности</w:t>
            </w:r>
            <w:r w:rsidRPr="00B90948">
              <w:rPr>
                <w:rFonts w:eastAsiaTheme="majorEastAsia"/>
                <w:bCs/>
              </w:rPr>
              <w:t xml:space="preserve"> предприятия в рамках проектирования услуг</w:t>
            </w:r>
            <w:r w:rsidRPr="00B90948">
              <w:rPr>
                <w:bCs/>
              </w:rPr>
              <w:t>;</w:t>
            </w:r>
          </w:p>
          <w:p w14:paraId="2218C604" w14:textId="4E3265BE" w:rsidR="005E36AD" w:rsidRPr="00B90948" w:rsidRDefault="005E36AD" w:rsidP="007D3059">
            <w:pPr>
              <w:pStyle w:val="af0"/>
              <w:numPr>
                <w:ilvl w:val="0"/>
                <w:numId w:val="16"/>
              </w:numPr>
              <w:ind w:left="344"/>
            </w:pPr>
            <w:r w:rsidRPr="00B90948">
              <w:t xml:space="preserve">испытывает затруднения в определении конъюнктуры рынка и спроса потребителей, </w:t>
            </w:r>
            <w:r w:rsidRPr="00B90948">
              <w:rPr>
                <w:rFonts w:eastAsia="Times New Roman"/>
                <w:bCs/>
              </w:rPr>
              <w:t>предпосылок для разработки и предоставления услуг</w:t>
            </w:r>
            <w:r w:rsidRPr="00B90948">
              <w:t>;</w:t>
            </w:r>
          </w:p>
          <w:p w14:paraId="2B715D66" w14:textId="05CDCEE7" w:rsidR="005E36AD" w:rsidRPr="00B90948" w:rsidRDefault="005E36AD" w:rsidP="007D3059">
            <w:pPr>
              <w:pStyle w:val="a0"/>
              <w:numPr>
                <w:ilvl w:val="0"/>
                <w:numId w:val="16"/>
              </w:numPr>
              <w:spacing w:line="240" w:lineRule="auto"/>
              <w:ind w:left="344"/>
              <w:jc w:val="left"/>
              <w:rPr>
                <w:bCs/>
                <w:sz w:val="22"/>
                <w:szCs w:val="22"/>
              </w:rPr>
            </w:pPr>
            <w:r w:rsidRPr="00B90948">
              <w:rPr>
                <w:sz w:val="22"/>
                <w:szCs w:val="22"/>
              </w:rPr>
              <w:t>проводит анализ</w:t>
            </w:r>
            <w:r w:rsidRPr="00B90948">
              <w:rPr>
                <w:bCs/>
                <w:sz w:val="22"/>
                <w:szCs w:val="22"/>
              </w:rPr>
              <w:t xml:space="preserve"> внешних и внутренних факторов воздействия на проект стандартными методами;</w:t>
            </w:r>
          </w:p>
          <w:p w14:paraId="3718D2A5" w14:textId="586089BC" w:rsidR="005E36AD" w:rsidRPr="00B90948" w:rsidRDefault="005E36AD" w:rsidP="007D3059">
            <w:pPr>
              <w:pStyle w:val="a0"/>
              <w:numPr>
                <w:ilvl w:val="0"/>
                <w:numId w:val="16"/>
              </w:numPr>
              <w:spacing w:line="240" w:lineRule="auto"/>
              <w:ind w:left="344"/>
              <w:jc w:val="left"/>
              <w:rPr>
                <w:bCs/>
                <w:sz w:val="22"/>
                <w:szCs w:val="22"/>
              </w:rPr>
            </w:pPr>
            <w:r w:rsidRPr="00B90948">
              <w:rPr>
                <w:bCs/>
                <w:sz w:val="22"/>
                <w:szCs w:val="22"/>
              </w:rPr>
              <w:t>осуществляет контроль за ресурсами проекта и его реализацией;</w:t>
            </w:r>
          </w:p>
          <w:p w14:paraId="4E55CD72" w14:textId="77777777" w:rsidR="005E36AD" w:rsidRPr="00B90948" w:rsidRDefault="005E36AD" w:rsidP="007D3059">
            <w:pPr>
              <w:pStyle w:val="af0"/>
              <w:numPr>
                <w:ilvl w:val="0"/>
                <w:numId w:val="16"/>
              </w:numPr>
              <w:ind w:left="344"/>
            </w:pPr>
            <w:r w:rsidRPr="00B90948">
              <w:rPr>
                <w:shd w:val="clear" w:color="auto" w:fill="FFFFFF"/>
              </w:rPr>
              <w:t xml:space="preserve">анализирует </w:t>
            </w:r>
            <w:r w:rsidRPr="00B90948">
              <w:rPr>
                <w:bCs/>
              </w:rPr>
              <w:t>результаты проекта и сравнивает их с целями и задачами предприятия;</w:t>
            </w:r>
          </w:p>
          <w:p w14:paraId="13661CA3" w14:textId="5FA48F1B" w:rsidR="005E36AD" w:rsidRPr="00B90948" w:rsidRDefault="005E36AD" w:rsidP="00F227D5">
            <w:pPr>
              <w:pStyle w:val="af0"/>
              <w:numPr>
                <w:ilvl w:val="0"/>
                <w:numId w:val="12"/>
              </w:numPr>
              <w:ind w:left="344" w:hanging="173"/>
              <w:rPr>
                <w:i/>
                <w:iCs/>
              </w:rPr>
            </w:pPr>
            <w:r w:rsidRPr="00B90948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F06503">
        <w:trPr>
          <w:trHeight w:val="283"/>
        </w:trPr>
        <w:tc>
          <w:tcPr>
            <w:tcW w:w="2045" w:type="dxa"/>
          </w:tcPr>
          <w:p w14:paraId="7C24F501" w14:textId="77777777" w:rsidR="00590FE2" w:rsidRPr="00B90948" w:rsidRDefault="00590FE2" w:rsidP="00B36FDD">
            <w:r w:rsidRPr="00B90948">
              <w:t>низкий</w:t>
            </w:r>
          </w:p>
        </w:tc>
        <w:tc>
          <w:tcPr>
            <w:tcW w:w="1726" w:type="dxa"/>
          </w:tcPr>
          <w:p w14:paraId="30D821B9" w14:textId="1914334D" w:rsidR="00590FE2" w:rsidRPr="00B90948" w:rsidRDefault="008C4E20" w:rsidP="00B36FDD">
            <w:pPr>
              <w:jc w:val="center"/>
              <w:rPr>
                <w:iCs/>
              </w:rPr>
            </w:pPr>
            <w:r w:rsidRPr="00B90948">
              <w:rPr>
                <w:iCs/>
              </w:rPr>
              <w:t>-</w:t>
            </w:r>
          </w:p>
        </w:tc>
        <w:tc>
          <w:tcPr>
            <w:tcW w:w="2300" w:type="dxa"/>
          </w:tcPr>
          <w:p w14:paraId="057F4720" w14:textId="0F878B6D" w:rsidR="00590FE2" w:rsidRPr="00B90948" w:rsidRDefault="00ED1D89" w:rsidP="00B36FDD">
            <w:pPr>
              <w:rPr>
                <w:iCs/>
              </w:rPr>
            </w:pPr>
            <w:r w:rsidRPr="00B90948">
              <w:rPr>
                <w:iCs/>
              </w:rPr>
              <w:t>не зачтено</w:t>
            </w:r>
          </w:p>
        </w:tc>
        <w:tc>
          <w:tcPr>
            <w:tcW w:w="9522" w:type="dxa"/>
          </w:tcPr>
          <w:p w14:paraId="7ED84381" w14:textId="014BD63E" w:rsidR="00590FE2" w:rsidRPr="00B90948" w:rsidRDefault="00590FE2" w:rsidP="00B36FDD">
            <w:pPr>
              <w:rPr>
                <w:iCs/>
              </w:rPr>
            </w:pPr>
            <w:r w:rsidRPr="00B90948">
              <w:rPr>
                <w:iCs/>
              </w:rPr>
              <w:t>Обучающийся:</w:t>
            </w:r>
          </w:p>
          <w:p w14:paraId="49A2A47F" w14:textId="77777777" w:rsidR="00590FE2" w:rsidRPr="00B90948" w:rsidRDefault="00590FE2" w:rsidP="005E36AD">
            <w:pPr>
              <w:numPr>
                <w:ilvl w:val="0"/>
                <w:numId w:val="12"/>
              </w:numPr>
              <w:tabs>
                <w:tab w:val="left" w:pos="293"/>
              </w:tabs>
              <w:ind w:left="376"/>
              <w:contextualSpacing/>
              <w:rPr>
                <w:b/>
                <w:iCs/>
              </w:rPr>
            </w:pPr>
            <w:r w:rsidRPr="00B9094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90948" w:rsidRDefault="00590FE2" w:rsidP="005E36AD">
            <w:pPr>
              <w:numPr>
                <w:ilvl w:val="0"/>
                <w:numId w:val="12"/>
              </w:numPr>
              <w:tabs>
                <w:tab w:val="left" w:pos="293"/>
              </w:tabs>
              <w:ind w:left="376"/>
              <w:contextualSpacing/>
              <w:rPr>
                <w:b/>
                <w:iCs/>
              </w:rPr>
            </w:pPr>
            <w:r w:rsidRPr="00B90948">
              <w:rPr>
                <w:iCs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8658DB" w14:textId="0EFAF86B" w:rsidR="001C1705" w:rsidRPr="00B90948" w:rsidRDefault="001C1705" w:rsidP="005E36AD">
            <w:pPr>
              <w:pStyle w:val="af0"/>
              <w:numPr>
                <w:ilvl w:val="0"/>
                <w:numId w:val="12"/>
              </w:numPr>
              <w:ind w:left="376"/>
            </w:pPr>
            <w:r w:rsidRPr="00B90948">
              <w:t xml:space="preserve">испытывает затруднения в определении конъюнктуры рынка и спроса потребителей, </w:t>
            </w:r>
            <w:r w:rsidRPr="00B90948">
              <w:rPr>
                <w:rFonts w:eastAsia="Times New Roman"/>
                <w:bCs/>
              </w:rPr>
              <w:t xml:space="preserve">предпосылок для разработки и </w:t>
            </w:r>
            <w:r w:rsidR="00B726AC" w:rsidRPr="00B90948">
              <w:rPr>
                <w:rFonts w:eastAsia="Times New Roman"/>
                <w:bCs/>
              </w:rPr>
              <w:t xml:space="preserve">предоставления </w:t>
            </w:r>
            <w:r w:rsidRPr="00B90948">
              <w:rPr>
                <w:rFonts w:eastAsia="Times New Roman"/>
                <w:bCs/>
              </w:rPr>
              <w:t>услуг</w:t>
            </w:r>
            <w:r w:rsidRPr="00B90948">
              <w:t>;</w:t>
            </w:r>
          </w:p>
          <w:p w14:paraId="6A0B8F3D" w14:textId="39E0F2C2" w:rsidR="001C1705" w:rsidRPr="00B90948" w:rsidRDefault="001C1705" w:rsidP="005E36AD">
            <w:pPr>
              <w:pStyle w:val="a0"/>
              <w:numPr>
                <w:ilvl w:val="0"/>
                <w:numId w:val="12"/>
              </w:numPr>
              <w:spacing w:line="240" w:lineRule="auto"/>
              <w:ind w:left="376"/>
              <w:jc w:val="left"/>
              <w:rPr>
                <w:bCs/>
                <w:sz w:val="22"/>
                <w:szCs w:val="22"/>
              </w:rPr>
            </w:pPr>
            <w:r w:rsidRPr="00B90948">
              <w:rPr>
                <w:sz w:val="22"/>
                <w:szCs w:val="22"/>
              </w:rPr>
              <w:t>не может проанализировать</w:t>
            </w:r>
            <w:r w:rsidRPr="00B90948">
              <w:rPr>
                <w:bCs/>
                <w:sz w:val="22"/>
                <w:szCs w:val="22"/>
              </w:rPr>
              <w:t xml:space="preserve"> внешние и внутренние факторы воздействия на проект стандартными методами;</w:t>
            </w:r>
          </w:p>
          <w:p w14:paraId="58831484" w14:textId="64D73150" w:rsidR="001C1705" w:rsidRPr="00B90948" w:rsidRDefault="001C1705" w:rsidP="005E36AD">
            <w:pPr>
              <w:pStyle w:val="a0"/>
              <w:numPr>
                <w:ilvl w:val="0"/>
                <w:numId w:val="12"/>
              </w:numPr>
              <w:spacing w:line="240" w:lineRule="auto"/>
              <w:ind w:left="376"/>
              <w:jc w:val="left"/>
              <w:rPr>
                <w:bCs/>
                <w:sz w:val="22"/>
                <w:szCs w:val="22"/>
              </w:rPr>
            </w:pPr>
            <w:r w:rsidRPr="00B90948">
              <w:rPr>
                <w:sz w:val="22"/>
                <w:szCs w:val="22"/>
              </w:rPr>
              <w:t xml:space="preserve">не способен осуществить </w:t>
            </w:r>
            <w:r w:rsidRPr="00B90948">
              <w:rPr>
                <w:bCs/>
                <w:sz w:val="22"/>
                <w:szCs w:val="22"/>
              </w:rPr>
              <w:t>контроль за ресурсами проекта и его реализацией;</w:t>
            </w:r>
          </w:p>
          <w:p w14:paraId="37B6E15F" w14:textId="77777777" w:rsidR="001C1705" w:rsidRPr="00B90948" w:rsidRDefault="001C1705" w:rsidP="005E36AD">
            <w:pPr>
              <w:pStyle w:val="af0"/>
              <w:numPr>
                <w:ilvl w:val="0"/>
                <w:numId w:val="12"/>
              </w:numPr>
              <w:ind w:left="376"/>
            </w:pPr>
            <w:r w:rsidRPr="00B90948">
              <w:rPr>
                <w:shd w:val="clear" w:color="auto" w:fill="FFFFFF"/>
              </w:rPr>
              <w:t xml:space="preserve">анализирует </w:t>
            </w:r>
            <w:r w:rsidRPr="00B90948">
              <w:rPr>
                <w:bCs/>
              </w:rPr>
              <w:t>результаты проекта и сравнивает их с целями и задачами предприятия;</w:t>
            </w:r>
          </w:p>
          <w:p w14:paraId="1D58B996" w14:textId="77777777" w:rsidR="00590FE2" w:rsidRPr="00B90948" w:rsidRDefault="00590FE2" w:rsidP="005E36AD">
            <w:pPr>
              <w:numPr>
                <w:ilvl w:val="0"/>
                <w:numId w:val="12"/>
              </w:numPr>
              <w:tabs>
                <w:tab w:val="left" w:pos="293"/>
              </w:tabs>
              <w:ind w:left="376"/>
              <w:contextualSpacing/>
              <w:rPr>
                <w:b/>
                <w:iCs/>
              </w:rPr>
            </w:pPr>
            <w:r w:rsidRPr="00B90948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B90948" w:rsidRDefault="00590FE2" w:rsidP="005E36AD">
            <w:pPr>
              <w:numPr>
                <w:ilvl w:val="0"/>
                <w:numId w:val="12"/>
              </w:numPr>
              <w:tabs>
                <w:tab w:val="left" w:pos="267"/>
              </w:tabs>
              <w:ind w:left="376"/>
              <w:contextualSpacing/>
              <w:rPr>
                <w:iCs/>
              </w:rPr>
            </w:pPr>
            <w:r w:rsidRPr="00B90948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DD02FD" w:rsidR="001F5596" w:rsidRPr="00CB13CE" w:rsidRDefault="001F5596" w:rsidP="00F227D5">
      <w:pPr>
        <w:pStyle w:val="af0"/>
        <w:numPr>
          <w:ilvl w:val="3"/>
          <w:numId w:val="8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A5548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227D5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3F58C0">
        <w:trPr>
          <w:trHeight w:val="283"/>
        </w:trPr>
        <w:tc>
          <w:tcPr>
            <w:tcW w:w="993" w:type="dxa"/>
          </w:tcPr>
          <w:p w14:paraId="6002D27E" w14:textId="683D6636" w:rsidR="00F75D1E" w:rsidRPr="008D5299" w:rsidRDefault="00EB3596" w:rsidP="00DC1095">
            <w:pPr>
              <w:rPr>
                <w:i/>
              </w:rPr>
            </w:pPr>
            <w:r w:rsidRPr="008D5299">
              <w:rPr>
                <w:i/>
              </w:rPr>
              <w:t>1</w:t>
            </w:r>
          </w:p>
        </w:tc>
        <w:tc>
          <w:tcPr>
            <w:tcW w:w="2409" w:type="dxa"/>
          </w:tcPr>
          <w:p w14:paraId="67521B90" w14:textId="3A08E287" w:rsidR="00F75D1E" w:rsidRPr="008D5299" w:rsidRDefault="008D5299" w:rsidP="00DD7EF1">
            <w:pPr>
              <w:ind w:left="42"/>
              <w:rPr>
                <w:iCs/>
              </w:rPr>
            </w:pPr>
            <w:r w:rsidRPr="008D5299">
              <w:rPr>
                <w:rFonts w:eastAsia="Times New Roman"/>
              </w:rPr>
              <w:t>Компьютерное  тестирование</w:t>
            </w:r>
            <w:r w:rsidRPr="008D5299">
              <w:rPr>
                <w:iCs/>
              </w:rPr>
              <w:t xml:space="preserve"> </w:t>
            </w:r>
            <w:r w:rsidR="008E688C" w:rsidRPr="008D5299">
              <w:rPr>
                <w:iCs/>
              </w:rPr>
              <w:t>1</w:t>
            </w:r>
          </w:p>
        </w:tc>
        <w:tc>
          <w:tcPr>
            <w:tcW w:w="11057" w:type="dxa"/>
          </w:tcPr>
          <w:p w14:paraId="63A42B74" w14:textId="77777777" w:rsidR="00E41460" w:rsidRPr="008D5299" w:rsidRDefault="00E41460" w:rsidP="00E41460">
            <w:pPr>
              <w:jc w:val="both"/>
              <w:rPr>
                <w:iCs/>
              </w:rPr>
            </w:pPr>
            <w:r w:rsidRPr="008D5299">
              <w:rPr>
                <w:iCs/>
              </w:rPr>
              <w:t>Вариант 1 (несколько заданий из варианта)</w:t>
            </w:r>
          </w:p>
          <w:p w14:paraId="52FC1FD9" w14:textId="67C22356" w:rsidR="008D5299" w:rsidRPr="008D5299" w:rsidRDefault="008D5299" w:rsidP="008D5299">
            <w:pPr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1. На какие объекты распространяется сфера применения Феде</w:t>
            </w:r>
            <w:r w:rsidRPr="008D5299">
              <w:rPr>
                <w:rFonts w:eastAsia="Times New Roman"/>
              </w:rPr>
              <w:softHyphen/>
              <w:t>рального закона «О техническом регулировании»</w:t>
            </w:r>
          </w:p>
          <w:p w14:paraId="2D5E9755" w14:textId="77777777" w:rsidR="008D5299" w:rsidRPr="008D5299" w:rsidRDefault="008D5299" w:rsidP="007D3059">
            <w:pPr>
              <w:pStyle w:val="af0"/>
              <w:numPr>
                <w:ilvl w:val="0"/>
                <w:numId w:val="35"/>
              </w:numPr>
              <w:ind w:left="426"/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На государственные образовательные стандарты</w:t>
            </w:r>
          </w:p>
          <w:p w14:paraId="20E06701" w14:textId="77777777" w:rsidR="008D5299" w:rsidRPr="008D5299" w:rsidRDefault="008D5299" w:rsidP="007D3059">
            <w:pPr>
              <w:pStyle w:val="af0"/>
              <w:numPr>
                <w:ilvl w:val="0"/>
                <w:numId w:val="33"/>
              </w:numPr>
              <w:ind w:left="426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Стандарты эмиссии ценных бумаг.</w:t>
            </w:r>
          </w:p>
          <w:p w14:paraId="5BDC6402" w14:textId="77777777" w:rsidR="008D5299" w:rsidRPr="008D5299" w:rsidRDefault="008D5299" w:rsidP="007D3059">
            <w:pPr>
              <w:pStyle w:val="af0"/>
              <w:numPr>
                <w:ilvl w:val="0"/>
                <w:numId w:val="33"/>
              </w:numPr>
              <w:ind w:left="426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На требования к продукции.</w:t>
            </w:r>
          </w:p>
          <w:p w14:paraId="30F587FB" w14:textId="77777777" w:rsidR="008D5299" w:rsidRPr="008D5299" w:rsidRDefault="008D5299" w:rsidP="007D3059">
            <w:pPr>
              <w:pStyle w:val="af0"/>
              <w:numPr>
                <w:ilvl w:val="0"/>
                <w:numId w:val="33"/>
              </w:numPr>
              <w:ind w:left="426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На требования к процессам производства продукции.</w:t>
            </w:r>
          </w:p>
          <w:p w14:paraId="566E6732" w14:textId="77777777" w:rsidR="008D5299" w:rsidRPr="008D5299" w:rsidRDefault="008D5299" w:rsidP="007D3059">
            <w:pPr>
              <w:pStyle w:val="af0"/>
              <w:numPr>
                <w:ilvl w:val="0"/>
                <w:numId w:val="33"/>
              </w:numPr>
              <w:ind w:left="426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На требования к выполнению работ и оказанию услуг.</w:t>
            </w:r>
          </w:p>
          <w:p w14:paraId="6479E026" w14:textId="77777777" w:rsidR="008D5299" w:rsidRPr="008D5299" w:rsidRDefault="008D5299" w:rsidP="008D5299">
            <w:pPr>
              <w:pStyle w:val="af0"/>
              <w:ind w:left="426"/>
              <w:rPr>
                <w:rFonts w:eastAsia="Times New Roman"/>
              </w:rPr>
            </w:pPr>
          </w:p>
          <w:p w14:paraId="3298FCBA" w14:textId="32D52097" w:rsidR="008D5299" w:rsidRPr="008D5299" w:rsidRDefault="008D5299" w:rsidP="008D5299">
            <w:pPr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2. Что такое «декларирование соответствия»?</w:t>
            </w:r>
          </w:p>
          <w:p w14:paraId="32244D21" w14:textId="77777777" w:rsidR="008D5299" w:rsidRPr="008D5299" w:rsidRDefault="008D5299" w:rsidP="007D3059">
            <w:pPr>
              <w:pStyle w:val="af0"/>
              <w:numPr>
                <w:ilvl w:val="0"/>
                <w:numId w:val="34"/>
              </w:numPr>
              <w:ind w:left="426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Форма подтверждения соответствия продукции требованиям тех</w:t>
            </w:r>
            <w:r w:rsidRPr="008D5299">
              <w:rPr>
                <w:rFonts w:eastAsia="Times New Roman"/>
              </w:rPr>
              <w:softHyphen/>
              <w:t>нических регламентов.</w:t>
            </w:r>
          </w:p>
          <w:p w14:paraId="35AFB17F" w14:textId="77777777" w:rsidR="008D5299" w:rsidRPr="008D5299" w:rsidRDefault="008D5299" w:rsidP="007D3059">
            <w:pPr>
              <w:pStyle w:val="af0"/>
              <w:numPr>
                <w:ilvl w:val="0"/>
                <w:numId w:val="34"/>
              </w:numPr>
              <w:ind w:left="426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Совокупность свойств декларируемой продукции</w:t>
            </w:r>
          </w:p>
          <w:p w14:paraId="30392C0E" w14:textId="77777777" w:rsidR="008D5299" w:rsidRPr="008D5299" w:rsidRDefault="008D5299" w:rsidP="007D3059">
            <w:pPr>
              <w:pStyle w:val="af0"/>
              <w:numPr>
                <w:ilvl w:val="0"/>
                <w:numId w:val="34"/>
              </w:numPr>
              <w:ind w:left="426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Совокупность оценки технико-экономических показателей продукции требованиям технических условий</w:t>
            </w:r>
          </w:p>
          <w:p w14:paraId="1C5BE38A" w14:textId="4352D938" w:rsidR="008D5299" w:rsidRPr="008D5299" w:rsidRDefault="008D5299" w:rsidP="007D3059">
            <w:pPr>
              <w:pStyle w:val="af0"/>
              <w:numPr>
                <w:ilvl w:val="0"/>
                <w:numId w:val="34"/>
              </w:numPr>
              <w:ind w:left="426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lastRenderedPageBreak/>
              <w:t>Документирование конструктивных особенностей продукции</w:t>
            </w:r>
          </w:p>
          <w:p w14:paraId="5C6405D8" w14:textId="04411AC5" w:rsidR="008D5299" w:rsidRPr="008D5299" w:rsidRDefault="008D5299" w:rsidP="008D5299">
            <w:pPr>
              <w:pStyle w:val="af0"/>
              <w:ind w:left="426"/>
              <w:rPr>
                <w:rFonts w:eastAsia="Times New Roman"/>
              </w:rPr>
            </w:pPr>
          </w:p>
          <w:p w14:paraId="0BCB8F6E" w14:textId="7C2AE1D3" w:rsidR="008D5299" w:rsidRPr="008D5299" w:rsidRDefault="008D5299" w:rsidP="008D5299">
            <w:pPr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3. Как называется (в соответствии с Федеральным законом «О тех</w:t>
            </w:r>
            <w:r w:rsidRPr="008D5299">
              <w:rPr>
                <w:rFonts w:eastAsia="Times New Roman"/>
              </w:rPr>
              <w:softHyphen/>
              <w:t>ническом регулировании») состояние, при котором отсутствует недо</w:t>
            </w:r>
            <w:r w:rsidRPr="008D5299">
              <w:rPr>
                <w:rFonts w:eastAsia="Times New Roman"/>
              </w:rPr>
              <w:softHyphen/>
              <w:t>пустимый риск, связанный с причинением вреда жизни или здоровью граждан, имуществу физических или юридических лиц, государствен</w:t>
            </w:r>
            <w:r w:rsidRPr="008D5299">
              <w:rPr>
                <w:rFonts w:eastAsia="Times New Roman"/>
              </w:rPr>
              <w:softHyphen/>
              <w:t>ному или муниципальному имуществу, окружающей среде, жизни или здоровью животных и растений?</w:t>
            </w:r>
          </w:p>
          <w:p w14:paraId="1B4A2164" w14:textId="77777777" w:rsidR="008D5299" w:rsidRPr="008D5299" w:rsidRDefault="008D5299" w:rsidP="007D3059">
            <w:pPr>
              <w:pStyle w:val="af0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Безопасность продукции (процессов)</w:t>
            </w:r>
          </w:p>
          <w:p w14:paraId="05EFB62C" w14:textId="77777777" w:rsidR="008D5299" w:rsidRPr="008D5299" w:rsidRDefault="008D5299" w:rsidP="007D3059">
            <w:pPr>
              <w:pStyle w:val="af0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 xml:space="preserve">Безотказность </w:t>
            </w:r>
          </w:p>
          <w:p w14:paraId="582C7C57" w14:textId="77777777" w:rsidR="008D5299" w:rsidRPr="008D5299" w:rsidRDefault="008D5299" w:rsidP="007D3059">
            <w:pPr>
              <w:pStyle w:val="af0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Шанс</w:t>
            </w:r>
          </w:p>
          <w:p w14:paraId="3DAB04F3" w14:textId="77777777" w:rsidR="008D5299" w:rsidRPr="008D5299" w:rsidRDefault="008D5299" w:rsidP="007D3059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hd w:val="clear" w:color="auto" w:fill="D3D3D3"/>
              </w:rPr>
            </w:pPr>
            <w:r w:rsidRPr="008D5299">
              <w:rPr>
                <w:rFonts w:eastAsia="Times New Roman"/>
              </w:rPr>
              <w:t xml:space="preserve">Вероятность </w:t>
            </w:r>
          </w:p>
          <w:p w14:paraId="684A2CCC" w14:textId="77777777" w:rsidR="00E41460" w:rsidRPr="008D5299" w:rsidRDefault="00E41460" w:rsidP="00E41460">
            <w:pPr>
              <w:jc w:val="both"/>
              <w:rPr>
                <w:iCs/>
              </w:rPr>
            </w:pPr>
          </w:p>
          <w:p w14:paraId="0B0A5B27" w14:textId="6A73E32E" w:rsidR="00E41460" w:rsidRPr="008D5299" w:rsidRDefault="00E41460" w:rsidP="00E41460">
            <w:pPr>
              <w:jc w:val="both"/>
              <w:rPr>
                <w:iCs/>
              </w:rPr>
            </w:pPr>
            <w:r w:rsidRPr="008D5299">
              <w:rPr>
                <w:iCs/>
              </w:rPr>
              <w:t>Вариант 2 (несколько заданий из варианта)</w:t>
            </w:r>
          </w:p>
          <w:p w14:paraId="7AAAF1C7" w14:textId="77777777" w:rsidR="00E41460" w:rsidRPr="008D5299" w:rsidRDefault="00E41460" w:rsidP="00E41460">
            <w:pPr>
              <w:tabs>
                <w:tab w:val="left" w:pos="360"/>
              </w:tabs>
              <w:ind w:left="474" w:right="-2"/>
            </w:pPr>
          </w:p>
          <w:p w14:paraId="0C5D97AB" w14:textId="6409C9A0" w:rsidR="008D5299" w:rsidRPr="008D5299" w:rsidRDefault="008D5299" w:rsidP="008D5299">
            <w:pPr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1. Что представляет собой декларация о соответствии?</w:t>
            </w:r>
          </w:p>
          <w:p w14:paraId="7D903B08" w14:textId="77777777" w:rsidR="008D5299" w:rsidRPr="008D5299" w:rsidRDefault="008D5299" w:rsidP="007D3059">
            <w:pPr>
              <w:pStyle w:val="af0"/>
              <w:numPr>
                <w:ilvl w:val="0"/>
                <w:numId w:val="30"/>
              </w:numPr>
              <w:ind w:left="426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Документ, удостоверяющий соответствие выпускаемой в обраще</w:t>
            </w:r>
            <w:r w:rsidRPr="008D5299">
              <w:rPr>
                <w:rFonts w:eastAsia="Times New Roman"/>
              </w:rPr>
              <w:softHyphen/>
              <w:t>ние продукции требованиям технических регламентов.</w:t>
            </w:r>
          </w:p>
          <w:p w14:paraId="21359FCA" w14:textId="77777777" w:rsidR="008D5299" w:rsidRPr="008D5299" w:rsidRDefault="008D5299" w:rsidP="007D3059">
            <w:pPr>
              <w:pStyle w:val="af0"/>
              <w:numPr>
                <w:ilvl w:val="0"/>
                <w:numId w:val="30"/>
              </w:numPr>
              <w:ind w:left="426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Документ, удостоверяющий соответствие выпускаемой в обраще</w:t>
            </w:r>
            <w:r w:rsidRPr="008D5299">
              <w:rPr>
                <w:rFonts w:eastAsia="Times New Roman"/>
              </w:rPr>
              <w:softHyphen/>
              <w:t>ние продукции требованиям потребителей</w:t>
            </w:r>
          </w:p>
          <w:p w14:paraId="213FC1DB" w14:textId="77777777" w:rsidR="008D5299" w:rsidRPr="008D5299" w:rsidRDefault="008D5299" w:rsidP="007D3059">
            <w:pPr>
              <w:pStyle w:val="af0"/>
              <w:numPr>
                <w:ilvl w:val="0"/>
                <w:numId w:val="30"/>
              </w:numPr>
              <w:ind w:left="426"/>
              <w:rPr>
                <w:rFonts w:eastAsia="Times New Roman"/>
                <w:shd w:val="clear" w:color="auto" w:fill="D3D3D3"/>
              </w:rPr>
            </w:pPr>
            <w:r w:rsidRPr="008D5299">
              <w:rPr>
                <w:rFonts w:eastAsia="Times New Roman"/>
              </w:rPr>
              <w:t xml:space="preserve">Документ, удостоверяющий соответствие экономической устойчивости предприятия </w:t>
            </w:r>
          </w:p>
          <w:p w14:paraId="25FCAE40" w14:textId="77777777" w:rsidR="008D5299" w:rsidRPr="008D5299" w:rsidRDefault="008D5299" w:rsidP="007D3059">
            <w:pPr>
              <w:pStyle w:val="af0"/>
              <w:numPr>
                <w:ilvl w:val="0"/>
                <w:numId w:val="30"/>
              </w:numPr>
              <w:ind w:left="426"/>
              <w:rPr>
                <w:rFonts w:eastAsia="Times New Roman"/>
                <w:shd w:val="clear" w:color="auto" w:fill="D3D3D3"/>
              </w:rPr>
            </w:pPr>
            <w:r w:rsidRPr="008D5299">
              <w:rPr>
                <w:rFonts w:eastAsia="Times New Roman"/>
              </w:rPr>
              <w:t>Форму подтверждения соответствия продукции требованиям технических регламентов</w:t>
            </w:r>
          </w:p>
          <w:p w14:paraId="69B58FDC" w14:textId="77777777" w:rsidR="008D5299" w:rsidRPr="008D5299" w:rsidRDefault="008D5299" w:rsidP="008D5299">
            <w:pPr>
              <w:rPr>
                <w:rFonts w:eastAsia="Times New Roman"/>
                <w:shd w:val="clear" w:color="auto" w:fill="D3D3D3"/>
              </w:rPr>
            </w:pPr>
          </w:p>
          <w:p w14:paraId="755CD71E" w14:textId="2F8D18A4" w:rsidR="008D5299" w:rsidRPr="008D5299" w:rsidRDefault="008D5299" w:rsidP="008D5299">
            <w:pPr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2. Что представляет собой знак обращения на рынке?</w:t>
            </w:r>
          </w:p>
          <w:p w14:paraId="05B57ED5" w14:textId="77777777" w:rsidR="008D5299" w:rsidRPr="008D5299" w:rsidRDefault="008D5299" w:rsidP="007D3059">
            <w:pPr>
              <w:pStyle w:val="af0"/>
              <w:numPr>
                <w:ilvl w:val="0"/>
                <w:numId w:val="32"/>
              </w:numPr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Товарный знак</w:t>
            </w:r>
          </w:p>
          <w:p w14:paraId="1ECF5845" w14:textId="77777777" w:rsidR="008D5299" w:rsidRPr="008D5299" w:rsidRDefault="008D5299" w:rsidP="007D3059">
            <w:pPr>
              <w:pStyle w:val="af0"/>
              <w:numPr>
                <w:ilvl w:val="0"/>
                <w:numId w:val="32"/>
              </w:numPr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Торговая марка</w:t>
            </w:r>
          </w:p>
          <w:p w14:paraId="137A0CF6" w14:textId="77777777" w:rsidR="008D5299" w:rsidRPr="008D5299" w:rsidRDefault="008D5299" w:rsidP="007D3059">
            <w:pPr>
              <w:pStyle w:val="af0"/>
              <w:numPr>
                <w:ilvl w:val="0"/>
                <w:numId w:val="32"/>
              </w:numPr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Документ, удостоверяющий соответствие выпускаемой в обращение продукции требованиям потребителей</w:t>
            </w:r>
          </w:p>
          <w:p w14:paraId="4C4FEE31" w14:textId="77777777" w:rsidR="008D5299" w:rsidRPr="008D5299" w:rsidRDefault="008D5299" w:rsidP="007D3059">
            <w:pPr>
              <w:pStyle w:val="af0"/>
              <w:numPr>
                <w:ilvl w:val="0"/>
                <w:numId w:val="32"/>
              </w:numPr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Обозначение, служащее для информирования приобретателей о соответствии объекта сертификации требованиям системы доб</w:t>
            </w:r>
            <w:r w:rsidRPr="008D5299">
              <w:rPr>
                <w:rFonts w:eastAsia="Times New Roman"/>
              </w:rPr>
              <w:softHyphen/>
              <w:t>ровольной сертификации или национальному стандарту.</w:t>
            </w:r>
          </w:p>
          <w:p w14:paraId="3171A9D0" w14:textId="77777777" w:rsidR="008D5299" w:rsidRPr="008D5299" w:rsidRDefault="008D5299" w:rsidP="007D3059">
            <w:pPr>
              <w:pStyle w:val="af0"/>
              <w:numPr>
                <w:ilvl w:val="0"/>
                <w:numId w:val="32"/>
              </w:numPr>
              <w:rPr>
                <w:rFonts w:eastAsia="Times New Roman"/>
                <w:shd w:val="clear" w:color="auto" w:fill="ADD8E6"/>
              </w:rPr>
            </w:pPr>
            <w:r w:rsidRPr="008D5299">
              <w:rPr>
                <w:rFonts w:eastAsia="Times New Roman"/>
              </w:rPr>
              <w:t xml:space="preserve">Обозначение, служащее для информирования приобретателей о соответствии выпускаемой в обращение продукции требованиям технических регламентов. </w:t>
            </w:r>
          </w:p>
          <w:p w14:paraId="708C6C7F" w14:textId="77777777" w:rsidR="008D5299" w:rsidRPr="008D5299" w:rsidRDefault="008D5299" w:rsidP="008D5299">
            <w:pPr>
              <w:rPr>
                <w:rFonts w:eastAsia="Times New Roman"/>
                <w:shd w:val="clear" w:color="auto" w:fill="D3D3D3"/>
              </w:rPr>
            </w:pPr>
          </w:p>
          <w:p w14:paraId="562B3F78" w14:textId="698F4327" w:rsidR="008D5299" w:rsidRPr="008D5299" w:rsidRDefault="008D5299" w:rsidP="008D5299">
            <w:pPr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3. Что представляет собой знак соответствия?</w:t>
            </w:r>
          </w:p>
          <w:p w14:paraId="542EB7D5" w14:textId="77777777" w:rsidR="008D5299" w:rsidRPr="008D5299" w:rsidRDefault="008D5299" w:rsidP="007D3059">
            <w:pPr>
              <w:pStyle w:val="af0"/>
              <w:numPr>
                <w:ilvl w:val="0"/>
                <w:numId w:val="31"/>
              </w:numPr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Товарный знак</w:t>
            </w:r>
          </w:p>
          <w:p w14:paraId="1F4F4D08" w14:textId="77777777" w:rsidR="008D5299" w:rsidRPr="008D5299" w:rsidRDefault="008D5299" w:rsidP="007D3059">
            <w:pPr>
              <w:pStyle w:val="af0"/>
              <w:numPr>
                <w:ilvl w:val="0"/>
                <w:numId w:val="31"/>
              </w:numPr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Торговая марка</w:t>
            </w:r>
          </w:p>
          <w:p w14:paraId="404AFFE7" w14:textId="77777777" w:rsidR="008D5299" w:rsidRPr="008D5299" w:rsidRDefault="008D5299" w:rsidP="007D3059">
            <w:pPr>
              <w:pStyle w:val="af0"/>
              <w:numPr>
                <w:ilvl w:val="0"/>
                <w:numId w:val="31"/>
              </w:numPr>
              <w:outlineLvl w:val="2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lastRenderedPageBreak/>
              <w:t>Документ, удостоверяющий соответствие выпускаемой в обращение продукции требованиям потребителей</w:t>
            </w:r>
          </w:p>
          <w:p w14:paraId="18480C26" w14:textId="77777777" w:rsidR="008D5299" w:rsidRPr="008D5299" w:rsidRDefault="008D5299" w:rsidP="007D3059">
            <w:pPr>
              <w:pStyle w:val="af0"/>
              <w:numPr>
                <w:ilvl w:val="0"/>
                <w:numId w:val="31"/>
              </w:numPr>
              <w:rPr>
                <w:rFonts w:eastAsia="Times New Roman"/>
                <w:shd w:val="clear" w:color="auto" w:fill="ADD8E6"/>
              </w:rPr>
            </w:pPr>
            <w:r w:rsidRPr="008D5299">
              <w:rPr>
                <w:rFonts w:eastAsia="Times New Roman"/>
              </w:rPr>
              <w:t xml:space="preserve">Обозначение, служащее для информирования приобретателей о соответствии выпускаемой в обращение продукции требованиям технических регламентов. </w:t>
            </w:r>
          </w:p>
          <w:p w14:paraId="1F06CF5F" w14:textId="77777777" w:rsidR="008D5299" w:rsidRPr="008D5299" w:rsidRDefault="008D5299" w:rsidP="007D3059">
            <w:pPr>
              <w:pStyle w:val="af0"/>
              <w:numPr>
                <w:ilvl w:val="0"/>
                <w:numId w:val="31"/>
              </w:numPr>
              <w:ind w:left="709"/>
              <w:rPr>
                <w:rFonts w:eastAsia="Times New Roman"/>
              </w:rPr>
            </w:pPr>
            <w:r w:rsidRPr="008D5299">
              <w:rPr>
                <w:rFonts w:eastAsia="Times New Roman"/>
              </w:rPr>
              <w:t>Обозначение, служащее для информирования приобретателей о соответствии объекта сертификации требованиям системы доб</w:t>
            </w:r>
            <w:r w:rsidRPr="008D5299">
              <w:rPr>
                <w:rFonts w:eastAsia="Times New Roman"/>
              </w:rPr>
              <w:softHyphen/>
              <w:t>ровольной сертификации или национальному стандарту.</w:t>
            </w:r>
          </w:p>
          <w:p w14:paraId="53F863D0" w14:textId="25479FEF" w:rsidR="00F75D1E" w:rsidRPr="008D5299" w:rsidRDefault="00F75D1E" w:rsidP="00DD7EF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1F7BA7" w14:paraId="5EADCEE2" w14:textId="77777777" w:rsidTr="003F58C0">
        <w:trPr>
          <w:trHeight w:val="283"/>
        </w:trPr>
        <w:tc>
          <w:tcPr>
            <w:tcW w:w="993" w:type="dxa"/>
          </w:tcPr>
          <w:p w14:paraId="786154ED" w14:textId="58D66850" w:rsidR="001F7BA7" w:rsidRPr="00B90948" w:rsidRDefault="001F7BA7" w:rsidP="00DC1095">
            <w:pPr>
              <w:rPr>
                <w:i/>
              </w:rPr>
            </w:pPr>
            <w:r w:rsidRPr="00B90948">
              <w:rPr>
                <w:i/>
              </w:rPr>
              <w:lastRenderedPageBreak/>
              <w:t>2</w:t>
            </w:r>
          </w:p>
        </w:tc>
        <w:tc>
          <w:tcPr>
            <w:tcW w:w="2409" w:type="dxa"/>
          </w:tcPr>
          <w:p w14:paraId="2FEC38F4" w14:textId="77777777" w:rsidR="001F7BA7" w:rsidRPr="008D5299" w:rsidRDefault="001F7BA7" w:rsidP="001F7BA7">
            <w:pPr>
              <w:ind w:left="42"/>
              <w:rPr>
                <w:iCs/>
              </w:rPr>
            </w:pPr>
            <w:r w:rsidRPr="008D5299">
              <w:rPr>
                <w:iCs/>
              </w:rPr>
              <w:t xml:space="preserve">Устный опрос  </w:t>
            </w:r>
          </w:p>
          <w:p w14:paraId="4903FF9C" w14:textId="77777777" w:rsidR="001F7BA7" w:rsidRPr="008D5299" w:rsidRDefault="001F7BA7" w:rsidP="00DD7EF1">
            <w:pPr>
              <w:ind w:left="42"/>
              <w:rPr>
                <w:iCs/>
              </w:rPr>
            </w:pPr>
          </w:p>
        </w:tc>
        <w:tc>
          <w:tcPr>
            <w:tcW w:w="11057" w:type="dxa"/>
          </w:tcPr>
          <w:p w14:paraId="04488B8F" w14:textId="77777777" w:rsidR="00CE71F9" w:rsidRPr="008D5299" w:rsidRDefault="00CE71F9" w:rsidP="007D3059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</w:rPr>
            </w:pPr>
            <w:r w:rsidRPr="008D5299">
              <w:rPr>
                <w:rFonts w:eastAsia="Calibri"/>
              </w:rPr>
              <w:t>Приведите определения понятия «проект», сделайте их анализ и обобщение.</w:t>
            </w:r>
          </w:p>
          <w:p w14:paraId="6E1E9F99" w14:textId="77777777" w:rsidR="00CE71F9" w:rsidRPr="008D5299" w:rsidRDefault="00CE71F9" w:rsidP="007D3059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</w:rPr>
            </w:pPr>
            <w:r w:rsidRPr="008D5299">
              <w:rPr>
                <w:rFonts w:eastAsia="Calibri"/>
              </w:rPr>
              <w:t>В чем отличие традиционного понятия «проект» от понятия «проект», используемого в управлении проектами?</w:t>
            </w:r>
          </w:p>
          <w:p w14:paraId="27DDA8B2" w14:textId="77777777" w:rsidR="00CE71F9" w:rsidRPr="008D5299" w:rsidRDefault="00CE71F9" w:rsidP="007D3059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</w:rPr>
            </w:pPr>
            <w:r w:rsidRPr="008D5299">
              <w:rPr>
                <w:rFonts w:eastAsia="Calibri"/>
              </w:rPr>
              <w:t>Перечислите основные признаки проекта и выделите наиболее существенные соответствующими объяснениями.</w:t>
            </w:r>
          </w:p>
          <w:p w14:paraId="7D9D6EBB" w14:textId="77777777" w:rsidR="00CE71F9" w:rsidRPr="008D5299" w:rsidRDefault="00CE71F9" w:rsidP="007D3059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</w:rPr>
            </w:pPr>
            <w:r w:rsidRPr="008D5299">
              <w:rPr>
                <w:rFonts w:eastAsia="Calibri"/>
              </w:rPr>
              <w:t>Дайте определение понятию «программа».</w:t>
            </w:r>
          </w:p>
          <w:p w14:paraId="1BADF35F" w14:textId="77777777" w:rsidR="00CE71F9" w:rsidRPr="008D5299" w:rsidRDefault="00CE71F9" w:rsidP="007D3059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</w:rPr>
            </w:pPr>
            <w:r w:rsidRPr="008D5299">
              <w:rPr>
                <w:rFonts w:eastAsia="Calibri"/>
              </w:rPr>
              <w:t>В чем различие понятий «программа» и «проект» и что в них общего?</w:t>
            </w:r>
          </w:p>
          <w:p w14:paraId="7B5E4BAA" w14:textId="77777777" w:rsidR="00CE71F9" w:rsidRPr="008D5299" w:rsidRDefault="00CE71F9" w:rsidP="007D3059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</w:rPr>
            </w:pPr>
            <w:r w:rsidRPr="008D5299">
              <w:rPr>
                <w:rFonts w:eastAsia="Calibri"/>
              </w:rPr>
              <w:t>Приведите примеры разновидностей программ на федеральном, муниципальном и корпоративном уровнях.</w:t>
            </w:r>
          </w:p>
          <w:p w14:paraId="6B89B5E3" w14:textId="77777777" w:rsidR="00CE71F9" w:rsidRPr="008D5299" w:rsidRDefault="00CE71F9" w:rsidP="007D3059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</w:rPr>
            </w:pPr>
            <w:r w:rsidRPr="008D5299">
              <w:rPr>
                <w:rFonts w:eastAsia="Calibri"/>
              </w:rPr>
              <w:t>Охарактеризуйте проект как объект управления, приведите его характеристики.</w:t>
            </w:r>
          </w:p>
          <w:p w14:paraId="1D13AC7E" w14:textId="77777777" w:rsidR="00CE71F9" w:rsidRPr="008D5299" w:rsidRDefault="00CE71F9" w:rsidP="007D3059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</w:rPr>
            </w:pPr>
            <w:r w:rsidRPr="008D5299">
              <w:rPr>
                <w:rFonts w:eastAsia="Calibri"/>
              </w:rPr>
              <w:t>Перечислите и объясните аспекты проекта, которые рассматриваются при оценке целесообразности осуществления проекта.</w:t>
            </w:r>
          </w:p>
          <w:p w14:paraId="3971D2B9" w14:textId="77777777" w:rsidR="001F7BA7" w:rsidRPr="008D5299" w:rsidRDefault="001F7BA7" w:rsidP="001F7BA7">
            <w:pPr>
              <w:pStyle w:val="af0"/>
              <w:contextualSpacing w:val="0"/>
              <w:rPr>
                <w:bCs/>
                <w:iCs/>
              </w:rPr>
            </w:pPr>
          </w:p>
        </w:tc>
      </w:tr>
      <w:tr w:rsidR="00A55483" w14:paraId="1C3F64E7" w14:textId="77777777" w:rsidTr="003F58C0">
        <w:trPr>
          <w:trHeight w:val="283"/>
        </w:trPr>
        <w:tc>
          <w:tcPr>
            <w:tcW w:w="993" w:type="dxa"/>
          </w:tcPr>
          <w:p w14:paraId="5CFA24A8" w14:textId="346CAF50" w:rsidR="00D64E13" w:rsidRPr="00B90948" w:rsidRDefault="001F7BA7" w:rsidP="00DC1095">
            <w:pPr>
              <w:rPr>
                <w:i/>
              </w:rPr>
            </w:pPr>
            <w:r w:rsidRPr="00B90948">
              <w:rPr>
                <w:i/>
              </w:rPr>
              <w:t>3</w:t>
            </w:r>
          </w:p>
        </w:tc>
        <w:tc>
          <w:tcPr>
            <w:tcW w:w="2409" w:type="dxa"/>
          </w:tcPr>
          <w:p w14:paraId="035D182D" w14:textId="0355F33F" w:rsidR="00F75D1E" w:rsidRPr="008D5299" w:rsidRDefault="008D5299" w:rsidP="00A47837">
            <w:pPr>
              <w:ind w:left="42"/>
              <w:rPr>
                <w:iCs/>
              </w:rPr>
            </w:pPr>
            <w:r w:rsidRPr="008D5299">
              <w:rPr>
                <w:rFonts w:eastAsia="Times New Roman"/>
              </w:rPr>
              <w:t>Компьютерное  тестирование</w:t>
            </w:r>
            <w:r w:rsidRPr="008D5299">
              <w:rPr>
                <w:iCs/>
              </w:rPr>
              <w:t xml:space="preserve"> </w:t>
            </w:r>
            <w:r w:rsidR="002D7B81" w:rsidRPr="008D5299">
              <w:rPr>
                <w:iCs/>
              </w:rPr>
              <w:t>2</w:t>
            </w:r>
          </w:p>
        </w:tc>
        <w:tc>
          <w:tcPr>
            <w:tcW w:w="11057" w:type="dxa"/>
          </w:tcPr>
          <w:p w14:paraId="45F0CC66" w14:textId="77777777" w:rsidR="003F468B" w:rsidRPr="008D5299" w:rsidRDefault="003F0EFB" w:rsidP="00DD7EF1">
            <w:pPr>
              <w:jc w:val="both"/>
              <w:rPr>
                <w:iCs/>
              </w:rPr>
            </w:pPr>
            <w:r w:rsidRPr="008D5299">
              <w:rPr>
                <w:iCs/>
              </w:rPr>
              <w:t>Вариант 1 (несколько заданий из варианта)</w:t>
            </w:r>
          </w:p>
          <w:p w14:paraId="0985E08E" w14:textId="45E8A0F0" w:rsidR="004C26BF" w:rsidRPr="008D5299" w:rsidRDefault="00FC6262" w:rsidP="004C26BF">
            <w:pPr>
              <w:shd w:val="clear" w:color="auto" w:fill="FFFFFF"/>
              <w:jc w:val="both"/>
              <w:rPr>
                <w:rFonts w:eastAsia="Times New Roman"/>
                <w:iCs/>
              </w:rPr>
            </w:pPr>
            <w:r w:rsidRPr="008D5299">
              <w:rPr>
                <w:iCs/>
              </w:rPr>
              <w:t xml:space="preserve">1. </w:t>
            </w:r>
            <w:r w:rsidR="004C26BF" w:rsidRPr="008D5299">
              <w:rPr>
                <w:rFonts w:eastAsia="Times New Roman"/>
                <w:iCs/>
              </w:rPr>
              <w:t>В области проектирования услуг выделяются следующие задачи:</w:t>
            </w:r>
          </w:p>
          <w:p w14:paraId="26FA566E" w14:textId="14CAC403" w:rsidR="004C26BF" w:rsidRPr="008D5299" w:rsidRDefault="004C26BF" w:rsidP="007D3059">
            <w:pPr>
              <w:pStyle w:val="af0"/>
              <w:numPr>
                <w:ilvl w:val="0"/>
                <w:numId w:val="19"/>
              </w:numPr>
              <w:jc w:val="both"/>
              <w:rPr>
                <w:iCs/>
              </w:rPr>
            </w:pPr>
            <w:r w:rsidRPr="008D5299">
              <w:rPr>
                <w:iCs/>
              </w:rPr>
              <w:t>Создание планов, процессов, политик, стандартов, архитектур и документов, которые будут способствовать проектированию качественных IT-решений, и управление ими;</w:t>
            </w:r>
          </w:p>
          <w:p w14:paraId="368FF58B" w14:textId="77777777" w:rsidR="004C26BF" w:rsidRPr="008D5299" w:rsidRDefault="004C26BF" w:rsidP="007D3059">
            <w:pPr>
              <w:pStyle w:val="af0"/>
              <w:numPr>
                <w:ilvl w:val="0"/>
                <w:numId w:val="19"/>
              </w:numPr>
              <w:jc w:val="both"/>
              <w:rPr>
                <w:iCs/>
              </w:rPr>
            </w:pPr>
            <w:r w:rsidRPr="008D5299">
              <w:rPr>
                <w:iCs/>
              </w:rPr>
              <w:t>Развитие различных способностей и навыков в IT-области;</w:t>
            </w:r>
          </w:p>
          <w:p w14:paraId="5C2FB4A9" w14:textId="77777777" w:rsidR="004C26BF" w:rsidRPr="008D5299" w:rsidRDefault="004C26BF" w:rsidP="007D3059">
            <w:pPr>
              <w:pStyle w:val="af0"/>
              <w:numPr>
                <w:ilvl w:val="0"/>
                <w:numId w:val="19"/>
              </w:numPr>
              <w:jc w:val="both"/>
              <w:rPr>
                <w:iCs/>
              </w:rPr>
            </w:pPr>
            <w:r w:rsidRPr="008D5299">
              <w:rPr>
                <w:iCs/>
              </w:rPr>
              <w:t>Содействие улучшению качества услуг.</w:t>
            </w:r>
          </w:p>
          <w:p w14:paraId="08E07220" w14:textId="77777777" w:rsidR="004C26BF" w:rsidRPr="008D5299" w:rsidRDefault="004C26BF" w:rsidP="007D3059">
            <w:pPr>
              <w:pStyle w:val="af0"/>
              <w:numPr>
                <w:ilvl w:val="0"/>
                <w:numId w:val="19"/>
              </w:numPr>
              <w:jc w:val="both"/>
              <w:rPr>
                <w:iCs/>
              </w:rPr>
            </w:pPr>
            <w:r w:rsidRPr="008D5299">
              <w:rPr>
                <w:iCs/>
              </w:rPr>
              <w:t>Проектирование услуг, которые способны помочь бизнесу в достижении запланированных результатов;</w:t>
            </w:r>
          </w:p>
          <w:p w14:paraId="45EE01FE" w14:textId="77777777" w:rsidR="004C26BF" w:rsidRPr="008D5299" w:rsidRDefault="004C26BF" w:rsidP="007D3059">
            <w:pPr>
              <w:pStyle w:val="af0"/>
              <w:numPr>
                <w:ilvl w:val="0"/>
                <w:numId w:val="19"/>
              </w:numPr>
              <w:jc w:val="both"/>
              <w:rPr>
                <w:iCs/>
              </w:rPr>
            </w:pPr>
            <w:r w:rsidRPr="008D5299">
              <w:rPr>
                <w:iCs/>
              </w:rPr>
              <w:t>Проектирование процессов, поддерживающих жизненный цикл услуг;</w:t>
            </w:r>
          </w:p>
          <w:p w14:paraId="6A916211" w14:textId="77777777" w:rsidR="004C26BF" w:rsidRPr="008D5299" w:rsidRDefault="004C26BF" w:rsidP="007D3059">
            <w:pPr>
              <w:pStyle w:val="af0"/>
              <w:numPr>
                <w:ilvl w:val="0"/>
                <w:numId w:val="19"/>
              </w:numPr>
              <w:jc w:val="both"/>
              <w:rPr>
                <w:iCs/>
              </w:rPr>
            </w:pPr>
            <w:r w:rsidRPr="008D5299">
              <w:rPr>
                <w:iCs/>
              </w:rPr>
              <w:t>Идентификация рисков и управление ими;</w:t>
            </w:r>
          </w:p>
          <w:p w14:paraId="58CDA52D" w14:textId="77777777" w:rsidR="004C26BF" w:rsidRPr="008D5299" w:rsidRDefault="004C26BF" w:rsidP="007D3059">
            <w:pPr>
              <w:pStyle w:val="af0"/>
              <w:numPr>
                <w:ilvl w:val="0"/>
                <w:numId w:val="19"/>
              </w:numPr>
              <w:jc w:val="both"/>
              <w:rPr>
                <w:iCs/>
              </w:rPr>
            </w:pPr>
            <w:r w:rsidRPr="008D5299">
              <w:rPr>
                <w:iCs/>
              </w:rPr>
              <w:t>Проектирование безопасности и отказоустойчивости IT-инфраструктур, оборудования, приложений, информационных ресурсов;</w:t>
            </w:r>
          </w:p>
          <w:p w14:paraId="66D71C49" w14:textId="5BEAB71B" w:rsidR="004C26BF" w:rsidRPr="008D5299" w:rsidRDefault="004C26BF" w:rsidP="007D3059">
            <w:pPr>
              <w:pStyle w:val="af0"/>
              <w:numPr>
                <w:ilvl w:val="0"/>
                <w:numId w:val="19"/>
              </w:numPr>
              <w:jc w:val="both"/>
              <w:rPr>
                <w:iCs/>
              </w:rPr>
            </w:pPr>
            <w:r w:rsidRPr="008D5299">
              <w:rPr>
                <w:iCs/>
              </w:rPr>
              <w:t>Проектирование методов и метрик для измерений</w:t>
            </w:r>
            <w:r w:rsidR="002342AD" w:rsidRPr="008D5299">
              <w:rPr>
                <w:iCs/>
              </w:rPr>
              <w:t>.</w:t>
            </w:r>
          </w:p>
          <w:p w14:paraId="656503D8" w14:textId="77777777" w:rsidR="004C26BF" w:rsidRPr="008D5299" w:rsidRDefault="004C26BF" w:rsidP="004C26BF">
            <w:pPr>
              <w:jc w:val="both"/>
              <w:rPr>
                <w:iCs/>
              </w:rPr>
            </w:pPr>
          </w:p>
          <w:p w14:paraId="6F5161D0" w14:textId="3D46BD33" w:rsidR="004C26BF" w:rsidRPr="008D5299" w:rsidRDefault="002342AD" w:rsidP="004C26BF">
            <w:p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bCs/>
                <w:iCs/>
                <w:kern w:val="36"/>
              </w:rPr>
              <w:t xml:space="preserve">2. </w:t>
            </w:r>
            <w:r w:rsidR="004C26BF" w:rsidRPr="008D5299">
              <w:rPr>
                <w:rFonts w:eastAsia="Times New Roman"/>
                <w:bCs/>
                <w:iCs/>
                <w:kern w:val="36"/>
              </w:rPr>
              <w:t>Процесс разработки услуги</w:t>
            </w:r>
            <w:r w:rsidR="004C26BF" w:rsidRPr="008D5299">
              <w:rPr>
                <w:rFonts w:eastAsia="Times New Roman"/>
                <w:iCs/>
              </w:rPr>
              <w:t xml:space="preserve"> состоит из стадии: </w:t>
            </w:r>
          </w:p>
          <w:p w14:paraId="20225B6E" w14:textId="77777777" w:rsidR="004C26BF" w:rsidRPr="008D5299" w:rsidRDefault="004C26BF" w:rsidP="007D3059">
            <w:pPr>
              <w:pStyle w:val="af0"/>
              <w:numPr>
                <w:ilvl w:val="0"/>
                <w:numId w:val="19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 xml:space="preserve">направление, </w:t>
            </w:r>
          </w:p>
          <w:p w14:paraId="611A4FF8" w14:textId="77777777" w:rsidR="004C26BF" w:rsidRPr="008D5299" w:rsidRDefault="004C26BF" w:rsidP="007D3059">
            <w:pPr>
              <w:pStyle w:val="af0"/>
              <w:numPr>
                <w:ilvl w:val="0"/>
                <w:numId w:val="19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 xml:space="preserve">разработка, </w:t>
            </w:r>
          </w:p>
          <w:p w14:paraId="497AC219" w14:textId="39430168" w:rsidR="004C26BF" w:rsidRPr="008D5299" w:rsidRDefault="004C26BF" w:rsidP="007D3059">
            <w:pPr>
              <w:pStyle w:val="af0"/>
              <w:numPr>
                <w:ilvl w:val="0"/>
                <w:numId w:val="19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испытание</w:t>
            </w:r>
            <w:r w:rsidR="002342AD" w:rsidRPr="008D5299">
              <w:rPr>
                <w:rFonts w:eastAsia="Times New Roman"/>
                <w:iCs/>
              </w:rPr>
              <w:t>,</w:t>
            </w:r>
          </w:p>
          <w:p w14:paraId="05750D3B" w14:textId="549A29D0" w:rsidR="004C26BF" w:rsidRPr="008D5299" w:rsidRDefault="004C26BF" w:rsidP="007D3059">
            <w:pPr>
              <w:pStyle w:val="af0"/>
              <w:numPr>
                <w:ilvl w:val="0"/>
                <w:numId w:val="19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освоение рынка</w:t>
            </w:r>
            <w:r w:rsidR="002342AD" w:rsidRPr="008D5299">
              <w:rPr>
                <w:rFonts w:eastAsia="Times New Roman"/>
                <w:iCs/>
              </w:rPr>
              <w:t>.</w:t>
            </w:r>
          </w:p>
          <w:p w14:paraId="28B9602F" w14:textId="77777777" w:rsidR="002342AD" w:rsidRPr="008D5299" w:rsidRDefault="002342AD" w:rsidP="002342AD">
            <w:pPr>
              <w:ind w:left="360"/>
              <w:jc w:val="both"/>
              <w:rPr>
                <w:rFonts w:eastAsia="Times New Roman"/>
                <w:iCs/>
              </w:rPr>
            </w:pPr>
          </w:p>
          <w:p w14:paraId="14375D45" w14:textId="5DEF650D" w:rsidR="002342AD" w:rsidRPr="008D5299" w:rsidRDefault="002342AD" w:rsidP="002D7B81">
            <w:p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bCs/>
                <w:iCs/>
              </w:rPr>
              <w:t>3. Выберите определение слова услуга. Возможно несколько вариантов.</w:t>
            </w:r>
            <w:r w:rsidRPr="008D5299">
              <w:rPr>
                <w:rFonts w:eastAsia="Times New Roman"/>
                <w:iCs/>
              </w:rPr>
              <w:t xml:space="preserve"> </w:t>
            </w:r>
          </w:p>
          <w:p w14:paraId="2B01E1C8" w14:textId="77777777" w:rsidR="002342AD" w:rsidRPr="008D5299" w:rsidRDefault="002342AD" w:rsidP="007D3059">
            <w:pPr>
              <w:pStyle w:val="af0"/>
              <w:numPr>
                <w:ilvl w:val="0"/>
                <w:numId w:val="20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совокупность неосязаемых действий, выполняемых с целью удовлетворения нужд и потребностей клиентов, не приводящих к владению чем-либо.</w:t>
            </w:r>
          </w:p>
          <w:p w14:paraId="023F749A" w14:textId="77777777" w:rsidR="002342AD" w:rsidRPr="008D5299" w:rsidRDefault="002342AD" w:rsidP="007D3059">
            <w:pPr>
              <w:pStyle w:val="af0"/>
              <w:numPr>
                <w:ilvl w:val="0"/>
                <w:numId w:val="20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результат непосредственного взаимодействия исполнителя и потребителя, а также собственной деятельности исполнителя услуг по удовлетворению потребности потребителя услуг.</w:t>
            </w:r>
          </w:p>
          <w:p w14:paraId="5768DB3C" w14:textId="77777777" w:rsidR="002342AD" w:rsidRPr="008D5299" w:rsidRDefault="002342AD" w:rsidP="007D3059">
            <w:pPr>
              <w:pStyle w:val="af0"/>
              <w:numPr>
                <w:ilvl w:val="0"/>
                <w:numId w:val="20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это результат, как минимум, одного действия, обязательно произведенного (осуществленного при взаимодействии) между поставщиком и заказчиком (потребителем), как правило, нематериальный.</w:t>
            </w:r>
          </w:p>
          <w:p w14:paraId="1B99B711" w14:textId="7689433B" w:rsidR="00037DD7" w:rsidRPr="008D5299" w:rsidRDefault="00037DD7" w:rsidP="004C26BF">
            <w:pPr>
              <w:pStyle w:val="1"/>
              <w:numPr>
                <w:ilvl w:val="0"/>
                <w:numId w:val="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7310D420" w14:textId="443FBDB7" w:rsidR="00037DD7" w:rsidRPr="008D5299" w:rsidRDefault="00FC6262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8D5299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12FDCBD6" w14:textId="77777777" w:rsidR="002342AD" w:rsidRPr="008D5299" w:rsidRDefault="00FC6262" w:rsidP="002342AD">
            <w:pPr>
              <w:jc w:val="both"/>
              <w:rPr>
                <w:rFonts w:eastAsia="Times New Roman"/>
                <w:iCs/>
              </w:rPr>
            </w:pPr>
            <w:r w:rsidRPr="008D5299">
              <w:rPr>
                <w:iCs/>
              </w:rPr>
              <w:t xml:space="preserve">1. </w:t>
            </w:r>
            <w:r w:rsidR="002342AD" w:rsidRPr="008D5299">
              <w:rPr>
                <w:rFonts w:eastAsia="Times New Roman"/>
                <w:iCs/>
              </w:rPr>
              <w:t>Какие шаги входят в планирование услуги:</w:t>
            </w:r>
          </w:p>
          <w:p w14:paraId="2D81863F" w14:textId="77777777" w:rsidR="002342AD" w:rsidRPr="008D5299" w:rsidRDefault="002342AD" w:rsidP="007D3059">
            <w:pPr>
              <w:numPr>
                <w:ilvl w:val="0"/>
                <w:numId w:val="19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Определите границы процесса и необходимый уровень детализации.</w:t>
            </w:r>
          </w:p>
          <w:p w14:paraId="5D07DD86" w14:textId="77777777" w:rsidR="002342AD" w:rsidRPr="008D5299" w:rsidRDefault="002342AD" w:rsidP="007D3059">
            <w:pPr>
              <w:numPr>
                <w:ilvl w:val="0"/>
                <w:numId w:val="19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Определите основные элементы процесса и опишите их.</w:t>
            </w:r>
          </w:p>
          <w:p w14:paraId="11CA5831" w14:textId="77777777" w:rsidR="002342AD" w:rsidRPr="008D5299" w:rsidRDefault="002342AD" w:rsidP="007D3059">
            <w:pPr>
              <w:numPr>
                <w:ilvl w:val="0"/>
                <w:numId w:val="19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Подготовьте блок-схему основных элементов процесса.</w:t>
            </w:r>
          </w:p>
          <w:p w14:paraId="1AA6029B" w14:textId="77777777" w:rsidR="002342AD" w:rsidRPr="008D5299" w:rsidRDefault="002342AD" w:rsidP="007D3059">
            <w:pPr>
              <w:numPr>
                <w:ilvl w:val="0"/>
                <w:numId w:val="19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Определите место потенциальных срывов</w:t>
            </w:r>
          </w:p>
          <w:p w14:paraId="6DBEADA0" w14:textId="77777777" w:rsidR="002342AD" w:rsidRPr="008D5299" w:rsidRDefault="002342AD" w:rsidP="007D3059">
            <w:pPr>
              <w:numPr>
                <w:ilvl w:val="0"/>
                <w:numId w:val="19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Определите временные рамки для выполнения услуги и оцените диапазон возможных отклонений.</w:t>
            </w:r>
          </w:p>
          <w:p w14:paraId="4717D19B" w14:textId="45B5933A" w:rsidR="002342AD" w:rsidRPr="008D5299" w:rsidRDefault="002342AD" w:rsidP="007D3059">
            <w:pPr>
              <w:numPr>
                <w:ilvl w:val="0"/>
                <w:numId w:val="19"/>
              </w:num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Анализируйте прибыльность.</w:t>
            </w:r>
          </w:p>
          <w:p w14:paraId="61DDE758" w14:textId="77777777" w:rsidR="002342AD" w:rsidRPr="008D5299" w:rsidRDefault="002342AD" w:rsidP="002342AD">
            <w:pPr>
              <w:ind w:left="720"/>
              <w:jc w:val="both"/>
              <w:rPr>
                <w:rFonts w:eastAsia="Times New Roman"/>
                <w:iCs/>
              </w:rPr>
            </w:pPr>
          </w:p>
          <w:p w14:paraId="34510003" w14:textId="1EAC2239" w:rsidR="002342AD" w:rsidRPr="008D5299" w:rsidRDefault="002342AD" w:rsidP="002342AD">
            <w:pPr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2. С целью предоставления потребителям лучшего качества и увеличенной ценности услуги, производятся изменения определенных характеристик услуги. Это называется</w:t>
            </w:r>
          </w:p>
          <w:p w14:paraId="227A3B3F" w14:textId="77777777" w:rsidR="002342AD" w:rsidRPr="008D5299" w:rsidRDefault="002342AD" w:rsidP="007D3059">
            <w:pPr>
              <w:pStyle w:val="af0"/>
              <w:numPr>
                <w:ilvl w:val="0"/>
                <w:numId w:val="21"/>
              </w:numPr>
              <w:ind w:left="775"/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Введение новых видов деятельности.</w:t>
            </w:r>
          </w:p>
          <w:p w14:paraId="463FB6A7" w14:textId="77777777" w:rsidR="002342AD" w:rsidRPr="008D5299" w:rsidRDefault="002342AD" w:rsidP="007D3059">
            <w:pPr>
              <w:pStyle w:val="af0"/>
              <w:numPr>
                <w:ilvl w:val="0"/>
                <w:numId w:val="21"/>
              </w:numPr>
              <w:ind w:left="775"/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Освоение новой услуги для уже существующего рынка услуг.</w:t>
            </w:r>
          </w:p>
          <w:p w14:paraId="154F0B8C" w14:textId="77777777" w:rsidR="002342AD" w:rsidRPr="008D5299" w:rsidRDefault="002342AD" w:rsidP="007D3059">
            <w:pPr>
              <w:pStyle w:val="af0"/>
              <w:numPr>
                <w:ilvl w:val="0"/>
                <w:numId w:val="21"/>
              </w:numPr>
              <w:ind w:left="775"/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Расширение номенклатуры услуг.</w:t>
            </w:r>
          </w:p>
          <w:p w14:paraId="439A53EB" w14:textId="786C9297" w:rsidR="002342AD" w:rsidRPr="008D5299" w:rsidRDefault="002342AD" w:rsidP="007D3059">
            <w:pPr>
              <w:pStyle w:val="af0"/>
              <w:numPr>
                <w:ilvl w:val="0"/>
                <w:numId w:val="21"/>
              </w:numPr>
              <w:ind w:left="775"/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Совершенствование услуги.</w:t>
            </w:r>
          </w:p>
          <w:p w14:paraId="7840915B" w14:textId="77777777" w:rsidR="002342AD" w:rsidRPr="008D5299" w:rsidRDefault="002342AD" w:rsidP="007D3059">
            <w:pPr>
              <w:pStyle w:val="af0"/>
              <w:numPr>
                <w:ilvl w:val="0"/>
                <w:numId w:val="21"/>
              </w:numPr>
              <w:ind w:left="775"/>
              <w:jc w:val="both"/>
              <w:rPr>
                <w:rFonts w:eastAsia="Times New Roman"/>
                <w:iCs/>
              </w:rPr>
            </w:pPr>
          </w:p>
          <w:p w14:paraId="1292476C" w14:textId="165DCA70" w:rsidR="002342AD" w:rsidRPr="008D5299" w:rsidRDefault="002342AD" w:rsidP="002342AD">
            <w:pPr>
              <w:shd w:val="clear" w:color="auto" w:fill="FFFFFF"/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bCs/>
                <w:iCs/>
              </w:rPr>
              <w:t>3. Укажите предпосылки</w:t>
            </w:r>
            <w:r w:rsidRPr="008D5299">
              <w:rPr>
                <w:rFonts w:eastAsia="Times New Roman"/>
                <w:iCs/>
              </w:rPr>
              <w:t xml:space="preserve"> для разработки и создания новых услуг:</w:t>
            </w:r>
          </w:p>
          <w:p w14:paraId="10CAC70A" w14:textId="77777777" w:rsidR="002342AD" w:rsidRPr="008D5299" w:rsidRDefault="002342AD" w:rsidP="007D3059">
            <w:pPr>
              <w:pStyle w:val="af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 xml:space="preserve">Финансовые цели, </w:t>
            </w:r>
          </w:p>
          <w:p w14:paraId="4E428514" w14:textId="77777777" w:rsidR="002342AD" w:rsidRPr="008D5299" w:rsidRDefault="002342AD" w:rsidP="007D3059">
            <w:pPr>
              <w:pStyle w:val="af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 xml:space="preserve">Действия конкурентов  </w:t>
            </w:r>
          </w:p>
          <w:p w14:paraId="68F81DD0" w14:textId="77777777" w:rsidR="002342AD" w:rsidRPr="008D5299" w:rsidRDefault="002342AD" w:rsidP="007D3059">
            <w:pPr>
              <w:pStyle w:val="af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iCs/>
              </w:rPr>
            </w:pPr>
            <w:r w:rsidRPr="008D5299">
              <w:rPr>
                <w:rFonts w:eastAsia="Times New Roman"/>
                <w:iCs/>
              </w:rPr>
              <w:t>Глобализация</w:t>
            </w:r>
          </w:p>
          <w:p w14:paraId="25753357" w14:textId="1368C747" w:rsidR="003F0EFB" w:rsidRPr="008D5299" w:rsidRDefault="002342AD" w:rsidP="007D3059">
            <w:pPr>
              <w:pStyle w:val="af0"/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8D5299">
              <w:rPr>
                <w:rFonts w:eastAsia="Times New Roman"/>
                <w:iCs/>
              </w:rPr>
              <w:t>Технологии</w:t>
            </w:r>
          </w:p>
        </w:tc>
      </w:tr>
    </w:tbl>
    <w:p w14:paraId="24304BC1" w14:textId="77777777" w:rsidR="0036408D" w:rsidRPr="0036408D" w:rsidRDefault="0036408D" w:rsidP="00F227D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227D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9D5862" w:rsidRPr="00314BCA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0CA1D224" w14:textId="2835CFC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6334A483" w14:textId="77777777" w:rsidR="00AB5597" w:rsidRPr="00761024" w:rsidRDefault="00AB5597" w:rsidP="00AB5597">
            <w:r w:rsidRPr="00761024">
              <w:t>компьютерное тестирование</w:t>
            </w:r>
          </w:p>
          <w:p w14:paraId="1A7AB831" w14:textId="7DEF5FA1" w:rsidR="009D5862" w:rsidRPr="0024635D" w:rsidRDefault="009D5862" w:rsidP="00FC1ACA">
            <w:pPr>
              <w:rPr>
                <w:iCs/>
              </w:rPr>
            </w:pPr>
          </w:p>
        </w:tc>
        <w:tc>
          <w:tcPr>
            <w:tcW w:w="7371" w:type="dxa"/>
            <w:vMerge w:val="restart"/>
          </w:tcPr>
          <w:p w14:paraId="70F8EE97" w14:textId="25F675CC" w:rsidR="009D5862" w:rsidRPr="0024635D" w:rsidRDefault="009D5862" w:rsidP="00FC1ACA">
            <w:pPr>
              <w:rPr>
                <w:b/>
                <w:iCs/>
              </w:rPr>
            </w:pPr>
            <w:r w:rsidRPr="0024635D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24635D" w:rsidRDefault="009D5862" w:rsidP="00FC1ACA">
            <w:pPr>
              <w:rPr>
                <w:iCs/>
              </w:rPr>
            </w:pPr>
            <w:r w:rsidRPr="0024635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24635D" w:rsidRDefault="009D5862" w:rsidP="00FC1ACA">
            <w:pPr>
              <w:rPr>
                <w:iCs/>
              </w:rPr>
            </w:pPr>
            <w:r w:rsidRPr="0024635D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24635D" w:rsidRDefault="009D5862" w:rsidP="00FC1ACA">
            <w:pPr>
              <w:rPr>
                <w:iCs/>
              </w:rPr>
            </w:pPr>
            <w:r w:rsidRPr="0024635D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24635D" w:rsidRDefault="009D5862" w:rsidP="00FC1ACA">
            <w:pPr>
              <w:rPr>
                <w:iCs/>
              </w:rPr>
            </w:pPr>
            <w:r w:rsidRPr="0024635D">
              <w:rPr>
                <w:iCs/>
              </w:rPr>
              <w:t>Правила оценки всего теста:</w:t>
            </w:r>
          </w:p>
          <w:p w14:paraId="348C18DF" w14:textId="0923EB4D" w:rsidR="009D5862" w:rsidRPr="0024635D" w:rsidRDefault="009D5862" w:rsidP="00FC1ACA">
            <w:pPr>
              <w:rPr>
                <w:iCs/>
              </w:rPr>
            </w:pPr>
            <w:r w:rsidRPr="0024635D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FB4E15" w:rsidRPr="0024635D">
              <w:rPr>
                <w:iCs/>
              </w:rPr>
              <w:t>5</w:t>
            </w:r>
            <w:r w:rsidRPr="0024635D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576129C7" w14:textId="61D0F437" w:rsidR="009D5862" w:rsidRPr="0024635D" w:rsidRDefault="009D5862" w:rsidP="00FB4E15">
            <w:pPr>
              <w:rPr>
                <w:iCs/>
                <w:color w:val="000000"/>
              </w:rPr>
            </w:pPr>
            <w:r w:rsidRPr="0024635D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 w:rsidR="00FB4E15" w:rsidRPr="0024635D">
              <w:rPr>
                <w:iCs/>
              </w:rPr>
              <w:t xml:space="preserve"> </w:t>
            </w:r>
            <w:r w:rsidRPr="0024635D">
              <w:rPr>
                <w:iCs/>
              </w:rPr>
              <w:t>Рекомендуемое процентное соотношение баллов</w:t>
            </w:r>
            <w:r w:rsidR="00B73243" w:rsidRPr="0024635D">
              <w:rPr>
                <w:iCs/>
              </w:rPr>
              <w:t xml:space="preserve"> </w:t>
            </w:r>
            <w:r w:rsidRPr="0024635D">
              <w:rPr>
                <w:iCs/>
              </w:rPr>
              <w:t xml:space="preserve">и оценок по пятибалльной системе. </w:t>
            </w:r>
          </w:p>
        </w:tc>
        <w:tc>
          <w:tcPr>
            <w:tcW w:w="2055" w:type="dxa"/>
          </w:tcPr>
          <w:p w14:paraId="458CAB48" w14:textId="2B4CDF1D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4093D55A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737" w:type="dxa"/>
          </w:tcPr>
          <w:p w14:paraId="026CC2A1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9D5862" w:rsidRPr="00314BCA" w14:paraId="037D9555" w14:textId="77777777" w:rsidTr="00F0650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6BB94E49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3EFD3F74" w14:textId="3F182AE2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737" w:type="dxa"/>
          </w:tcPr>
          <w:p w14:paraId="60464979" w14:textId="5DD9DD5F" w:rsidR="009D5862" w:rsidRPr="0019066A" w:rsidRDefault="00F06503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7</w:t>
            </w:r>
            <w:r w:rsidR="009D5862" w:rsidRPr="0019066A">
              <w:rPr>
                <w:iCs/>
                <w:sz w:val="20"/>
                <w:szCs w:val="20"/>
              </w:rPr>
              <w:t>5% - 84%</w:t>
            </w:r>
          </w:p>
        </w:tc>
      </w:tr>
      <w:tr w:rsidR="009D5862" w:rsidRPr="00314BCA" w14:paraId="31EC067D" w14:textId="77777777" w:rsidTr="00F0650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57069F16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3411F725" w14:textId="1D3207A8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14:paraId="173D9E3B" w14:textId="5BB41820" w:rsidR="009D5862" w:rsidRPr="0019066A" w:rsidRDefault="00F06503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55</w:t>
            </w:r>
            <w:r w:rsidR="009D5862" w:rsidRPr="0019066A">
              <w:rPr>
                <w:iCs/>
                <w:color w:val="000000"/>
                <w:sz w:val="20"/>
                <w:szCs w:val="20"/>
              </w:rPr>
              <w:t xml:space="preserve">% - </w:t>
            </w:r>
            <w:r w:rsidRPr="0019066A">
              <w:rPr>
                <w:iCs/>
                <w:color w:val="000000"/>
                <w:sz w:val="20"/>
                <w:szCs w:val="20"/>
              </w:rPr>
              <w:t>7</w:t>
            </w:r>
            <w:r w:rsidR="009D5862" w:rsidRPr="0019066A">
              <w:rPr>
                <w:iCs/>
                <w:color w:val="000000"/>
                <w:sz w:val="20"/>
                <w:szCs w:val="20"/>
              </w:rPr>
              <w:t>4%</w:t>
            </w:r>
          </w:p>
        </w:tc>
      </w:tr>
      <w:tr w:rsidR="009D5862" w:rsidRPr="00314BCA" w14:paraId="0C000B7D" w14:textId="77777777" w:rsidTr="00F06503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12FED954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55E4328C" w14:textId="235C6C8F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14:paraId="341E5DC5" w14:textId="584D3BA8" w:rsidR="009D5862" w:rsidRPr="0019066A" w:rsidRDefault="00FB4E15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4</w:t>
            </w:r>
            <w:r w:rsidR="009D5862" w:rsidRPr="0019066A">
              <w:rPr>
                <w:iCs/>
                <w:sz w:val="20"/>
                <w:szCs w:val="20"/>
              </w:rPr>
              <w:t xml:space="preserve">% и менее </w:t>
            </w:r>
          </w:p>
        </w:tc>
      </w:tr>
      <w:tr w:rsidR="0091347C" w:rsidRPr="00314BCA" w14:paraId="44B60F0F" w14:textId="77777777" w:rsidTr="002D2482">
        <w:trPr>
          <w:trHeight w:val="576"/>
        </w:trPr>
        <w:tc>
          <w:tcPr>
            <w:tcW w:w="2410" w:type="dxa"/>
            <w:vMerge w:val="restart"/>
          </w:tcPr>
          <w:p w14:paraId="473564BC" w14:textId="2950A81D" w:rsidR="0091347C" w:rsidRPr="00493921" w:rsidRDefault="002D7B81" w:rsidP="0091347C">
            <w:pPr>
              <w:pStyle w:val="TableParagraph"/>
              <w:rPr>
                <w:iCs/>
                <w:sz w:val="20"/>
                <w:szCs w:val="20"/>
              </w:rPr>
            </w:pPr>
            <w:proofErr w:type="spellStart"/>
            <w:r w:rsidRPr="00493921">
              <w:rPr>
                <w:iCs/>
              </w:rPr>
              <w:t>У</w:t>
            </w:r>
            <w:r w:rsidR="0091347C" w:rsidRPr="00493921">
              <w:rPr>
                <w:iCs/>
              </w:rPr>
              <w:t>стный</w:t>
            </w:r>
            <w:proofErr w:type="spellEnd"/>
            <w:r w:rsidR="0091347C" w:rsidRPr="00493921">
              <w:rPr>
                <w:iCs/>
              </w:rPr>
              <w:t xml:space="preserve"> </w:t>
            </w:r>
            <w:proofErr w:type="spellStart"/>
            <w:r w:rsidR="0091347C" w:rsidRPr="00493921">
              <w:rPr>
                <w:iCs/>
              </w:rPr>
              <w:t>опрос</w:t>
            </w:r>
            <w:proofErr w:type="spellEnd"/>
          </w:p>
        </w:tc>
        <w:tc>
          <w:tcPr>
            <w:tcW w:w="7371" w:type="dxa"/>
          </w:tcPr>
          <w:p w14:paraId="66665770" w14:textId="0A880C7B" w:rsidR="0091347C" w:rsidRPr="0091347C" w:rsidRDefault="0091347C" w:rsidP="0091347C">
            <w:pPr>
              <w:rPr>
                <w:iCs/>
                <w:sz w:val="20"/>
                <w:szCs w:val="20"/>
              </w:rPr>
            </w:pPr>
            <w:r w:rsidRPr="0091347C">
              <w:rPr>
                <w:iCs/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7F35470A" w14:textId="2C931DE4" w:rsidR="0091347C" w:rsidRPr="00FE6A02" w:rsidRDefault="0091347C" w:rsidP="0091347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39F3454B" w14:textId="4E446087" w:rsidR="0091347C" w:rsidRPr="00BC2789" w:rsidRDefault="00761024" w:rsidP="0091347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</w:rPr>
              <w:t>зачтено</w:t>
            </w:r>
          </w:p>
        </w:tc>
      </w:tr>
      <w:tr w:rsidR="0091347C" w:rsidRPr="00314BCA" w14:paraId="55787DCF" w14:textId="77777777" w:rsidTr="00F242FB">
        <w:trPr>
          <w:trHeight w:val="576"/>
        </w:trPr>
        <w:tc>
          <w:tcPr>
            <w:tcW w:w="2410" w:type="dxa"/>
            <w:vMerge/>
          </w:tcPr>
          <w:p w14:paraId="288A1ECF" w14:textId="77777777" w:rsidR="0091347C" w:rsidRPr="00FE6A02" w:rsidRDefault="0091347C" w:rsidP="0091347C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55CCA4E5" w14:textId="5D5674EA" w:rsidR="0091347C" w:rsidRPr="0091347C" w:rsidRDefault="0091347C" w:rsidP="0091347C">
            <w:pPr>
              <w:rPr>
                <w:iCs/>
                <w:sz w:val="20"/>
                <w:szCs w:val="20"/>
              </w:rPr>
            </w:pPr>
            <w:r w:rsidRPr="0091347C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26DEB9CA" w14:textId="22EE8D5F" w:rsidR="0091347C" w:rsidRPr="00FE6A02" w:rsidRDefault="0091347C" w:rsidP="0091347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498A30A1" w14:textId="7B79F14B" w:rsidR="0091347C" w:rsidRPr="00BC2789" w:rsidRDefault="0091347C" w:rsidP="0091347C">
            <w:pPr>
              <w:jc w:val="center"/>
              <w:rPr>
                <w:iCs/>
                <w:sz w:val="20"/>
                <w:szCs w:val="20"/>
              </w:rPr>
            </w:pPr>
            <w:r w:rsidRPr="00BC2789">
              <w:rPr>
                <w:iCs/>
              </w:rPr>
              <w:t xml:space="preserve">не </w:t>
            </w:r>
            <w:r w:rsidR="00761024">
              <w:rPr>
                <w:iCs/>
              </w:rPr>
              <w:t>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12E09B23" w:rsidR="002C4687" w:rsidRPr="00EF363B" w:rsidRDefault="007A419B" w:rsidP="0009260A">
            <w:pPr>
              <w:jc w:val="both"/>
              <w:rPr>
                <w:iCs/>
              </w:rPr>
            </w:pPr>
            <w:r w:rsidRPr="00EF363B">
              <w:rPr>
                <w:iCs/>
              </w:rPr>
              <w:t>Зачет</w:t>
            </w:r>
            <w:r w:rsidR="002C4687" w:rsidRPr="00EF363B">
              <w:rPr>
                <w:iCs/>
              </w:rPr>
              <w:t>:</w:t>
            </w:r>
          </w:p>
          <w:p w14:paraId="3858CBFD" w14:textId="77777777" w:rsidR="002C4687" w:rsidRPr="00EF363B" w:rsidRDefault="002C4687" w:rsidP="0009260A">
            <w:pPr>
              <w:jc w:val="both"/>
              <w:rPr>
                <w:iCs/>
              </w:rPr>
            </w:pPr>
            <w:r w:rsidRPr="00EF363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EF363B" w:rsidRDefault="002C4687" w:rsidP="0009260A">
            <w:pPr>
              <w:jc w:val="both"/>
              <w:rPr>
                <w:iCs/>
              </w:rPr>
            </w:pPr>
            <w:r w:rsidRPr="00EF363B">
              <w:rPr>
                <w:iCs/>
              </w:rPr>
              <w:t>Вариант 1 (несколько заданий из варианта)</w:t>
            </w:r>
          </w:p>
          <w:p w14:paraId="655E2E4D" w14:textId="13CE8BA5" w:rsidR="00EF363B" w:rsidRPr="00EF363B" w:rsidRDefault="00EF363B" w:rsidP="00EF363B">
            <w:pPr>
              <w:jc w:val="both"/>
            </w:pPr>
            <w:r w:rsidRPr="00EF363B">
              <w:t xml:space="preserve">1. Укажите требования к проектированию услуг: </w:t>
            </w:r>
          </w:p>
          <w:p w14:paraId="69232220" w14:textId="77777777" w:rsidR="00EF363B" w:rsidRPr="00EF363B" w:rsidRDefault="00EF363B" w:rsidP="007D3059">
            <w:pPr>
              <w:pStyle w:val="af0"/>
              <w:numPr>
                <w:ilvl w:val="0"/>
                <w:numId w:val="27"/>
              </w:numPr>
              <w:ind w:left="774"/>
              <w:jc w:val="both"/>
            </w:pPr>
            <w:r w:rsidRPr="00EF363B">
              <w:t xml:space="preserve">соответствие стратегии бизнеса; </w:t>
            </w:r>
          </w:p>
          <w:p w14:paraId="03E123E2" w14:textId="77777777" w:rsidR="00EF363B" w:rsidRPr="00EF363B" w:rsidRDefault="00EF363B" w:rsidP="007D3059">
            <w:pPr>
              <w:pStyle w:val="af0"/>
              <w:numPr>
                <w:ilvl w:val="0"/>
                <w:numId w:val="27"/>
              </w:numPr>
              <w:ind w:left="774"/>
              <w:jc w:val="both"/>
            </w:pPr>
            <w:r w:rsidRPr="00EF363B">
              <w:t>экономически эффективные;</w:t>
            </w:r>
          </w:p>
          <w:p w14:paraId="6F2A4B0C" w14:textId="77777777" w:rsidR="00EF363B" w:rsidRPr="00EF363B" w:rsidRDefault="00EF363B" w:rsidP="007D3059">
            <w:pPr>
              <w:pStyle w:val="af0"/>
              <w:numPr>
                <w:ilvl w:val="0"/>
                <w:numId w:val="27"/>
              </w:numPr>
              <w:ind w:left="774"/>
              <w:jc w:val="both"/>
            </w:pPr>
            <w:r w:rsidRPr="00EF363B">
              <w:t xml:space="preserve">обеспечивали должный уровень качества и потребности клиентов; </w:t>
            </w:r>
          </w:p>
          <w:p w14:paraId="448E032B" w14:textId="77777777" w:rsidR="00EF363B" w:rsidRPr="00EF363B" w:rsidRDefault="00EF363B" w:rsidP="007D3059">
            <w:pPr>
              <w:pStyle w:val="af0"/>
              <w:numPr>
                <w:ilvl w:val="0"/>
                <w:numId w:val="27"/>
              </w:numPr>
              <w:ind w:left="774"/>
              <w:jc w:val="both"/>
            </w:pPr>
            <w:r w:rsidRPr="00EF363B">
              <w:t>учитывали риски, которые должны быть вовремя устранены и минимизированы.</w:t>
            </w:r>
          </w:p>
          <w:p w14:paraId="710F698B" w14:textId="171C738C" w:rsidR="00962EAD" w:rsidRPr="00EF363B" w:rsidRDefault="00962EAD" w:rsidP="00962EAD">
            <w:pPr>
              <w:jc w:val="both"/>
            </w:pPr>
          </w:p>
          <w:p w14:paraId="731BB591" w14:textId="009AFDBF" w:rsidR="00EF363B" w:rsidRPr="00EF363B" w:rsidRDefault="00962EAD" w:rsidP="00EF363B">
            <w:pPr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2.</w:t>
            </w:r>
            <w:r w:rsidR="00EF363B" w:rsidRPr="00EF363B">
              <w:rPr>
                <w:rFonts w:eastAsia="Times New Roman"/>
              </w:rPr>
              <w:t xml:space="preserve"> Эта категория предполагает введение новых услуг для уже существующих потребителей, которые раньше данной фирмой не предлагались.</w:t>
            </w:r>
          </w:p>
          <w:p w14:paraId="09116720" w14:textId="77777777" w:rsidR="00EF363B" w:rsidRPr="00EF363B" w:rsidRDefault="00EF363B" w:rsidP="007D3059">
            <w:pPr>
              <w:pStyle w:val="af0"/>
              <w:numPr>
                <w:ilvl w:val="0"/>
                <w:numId w:val="26"/>
              </w:numPr>
              <w:ind w:left="774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Освоение новой услуги для уже существующего рынка услуг.</w:t>
            </w:r>
          </w:p>
          <w:p w14:paraId="7BADFC61" w14:textId="77777777" w:rsidR="00EF363B" w:rsidRPr="00EF363B" w:rsidRDefault="00EF363B" w:rsidP="007D3059">
            <w:pPr>
              <w:pStyle w:val="af0"/>
              <w:numPr>
                <w:ilvl w:val="0"/>
                <w:numId w:val="26"/>
              </w:numPr>
              <w:ind w:left="774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Значительные нововведения.</w:t>
            </w:r>
          </w:p>
          <w:p w14:paraId="5CB8198F" w14:textId="77777777" w:rsidR="00EF363B" w:rsidRPr="00EF363B" w:rsidRDefault="00EF363B" w:rsidP="007D3059">
            <w:pPr>
              <w:pStyle w:val="af0"/>
              <w:numPr>
                <w:ilvl w:val="0"/>
                <w:numId w:val="26"/>
              </w:numPr>
              <w:ind w:left="774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Введение новых видов деятельности.</w:t>
            </w:r>
          </w:p>
          <w:p w14:paraId="1DB97AC3" w14:textId="77777777" w:rsidR="00EF363B" w:rsidRPr="00EF363B" w:rsidRDefault="00EF363B" w:rsidP="007D3059">
            <w:pPr>
              <w:pStyle w:val="af0"/>
              <w:numPr>
                <w:ilvl w:val="0"/>
                <w:numId w:val="26"/>
              </w:numPr>
              <w:ind w:left="774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Совершенствование услуги</w:t>
            </w:r>
          </w:p>
          <w:p w14:paraId="1DCEB57B" w14:textId="6FA74F52" w:rsidR="00962EAD" w:rsidRPr="00EF363B" w:rsidRDefault="00962EAD" w:rsidP="00962EAD">
            <w:pPr>
              <w:ind w:firstLine="709"/>
              <w:jc w:val="both"/>
              <w:rPr>
                <w:rFonts w:eastAsia="Times New Roman"/>
              </w:rPr>
            </w:pPr>
          </w:p>
          <w:p w14:paraId="2A36CC12" w14:textId="2BADDBB2" w:rsidR="002D7B81" w:rsidRPr="00EF363B" w:rsidRDefault="00962EAD" w:rsidP="002D7B81">
            <w:pPr>
              <w:shd w:val="clear" w:color="auto" w:fill="FFFFFF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3.</w:t>
            </w:r>
            <w:r w:rsidR="002D7B81" w:rsidRPr="00EF363B">
              <w:rPr>
                <w:rFonts w:eastAsia="Times New Roman"/>
                <w:bCs/>
              </w:rPr>
              <w:t xml:space="preserve"> Укажите предпосылки</w:t>
            </w:r>
            <w:r w:rsidR="002D7B81" w:rsidRPr="00EF363B">
              <w:rPr>
                <w:rFonts w:eastAsia="Times New Roman"/>
              </w:rPr>
              <w:t xml:space="preserve"> для разработки и создания новых услуг:</w:t>
            </w:r>
          </w:p>
          <w:p w14:paraId="133F8C35" w14:textId="77777777" w:rsidR="002D7B81" w:rsidRPr="00EF363B" w:rsidRDefault="002D7B81" w:rsidP="007D3059">
            <w:pPr>
              <w:pStyle w:val="af0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Глобализация,</w:t>
            </w:r>
          </w:p>
          <w:p w14:paraId="07F2938A" w14:textId="77777777" w:rsidR="002D7B81" w:rsidRPr="00EF363B" w:rsidRDefault="002D7B81" w:rsidP="007D3059">
            <w:pPr>
              <w:pStyle w:val="af0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Технологии,</w:t>
            </w:r>
          </w:p>
          <w:p w14:paraId="0012D726" w14:textId="77777777" w:rsidR="002D7B81" w:rsidRPr="00EF363B" w:rsidRDefault="002D7B81" w:rsidP="007D3059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Увеличение (снижение) степени вмешательства государства в экономику.</w:t>
            </w:r>
          </w:p>
          <w:p w14:paraId="6DD48141" w14:textId="77777777" w:rsidR="002D7B81" w:rsidRPr="00EF363B" w:rsidRDefault="002D7B81" w:rsidP="007D3059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Рост франчайзинга.</w:t>
            </w:r>
          </w:p>
          <w:p w14:paraId="216E1183" w14:textId="77777777" w:rsidR="00C0353B" w:rsidRPr="00EF363B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</w:p>
          <w:p w14:paraId="1A7164A5" w14:textId="0F2706D3" w:rsidR="002C4687" w:rsidRPr="00EF363B" w:rsidRDefault="002C4687" w:rsidP="0009260A">
            <w:pPr>
              <w:jc w:val="both"/>
              <w:rPr>
                <w:iCs/>
              </w:rPr>
            </w:pPr>
            <w:r w:rsidRPr="00EF363B">
              <w:rPr>
                <w:iCs/>
              </w:rPr>
              <w:t>Вариант 2 (несколько заданий из варианта)</w:t>
            </w:r>
          </w:p>
          <w:p w14:paraId="7860BCEA" w14:textId="7F94DF1A" w:rsidR="00EF363B" w:rsidRPr="00EF363B" w:rsidRDefault="00BC2789" w:rsidP="00EF363B">
            <w:pPr>
              <w:shd w:val="clear" w:color="auto" w:fill="FFFFFF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1.</w:t>
            </w:r>
            <w:r w:rsidR="00EF363B" w:rsidRPr="00EF363B">
              <w:rPr>
                <w:rFonts w:eastAsia="Times New Roman"/>
              </w:rPr>
              <w:t xml:space="preserve"> К наиболее часто встречающимся целям в области ценообразования относятся:</w:t>
            </w:r>
          </w:p>
          <w:p w14:paraId="323C6754" w14:textId="77777777" w:rsidR="00EF363B" w:rsidRPr="00EF363B" w:rsidRDefault="00EF363B" w:rsidP="007D3059">
            <w:pPr>
              <w:pStyle w:val="af0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обеспечение «выживаемости» фирмы;</w:t>
            </w:r>
          </w:p>
          <w:p w14:paraId="5254C0FB" w14:textId="77777777" w:rsidR="00EF363B" w:rsidRPr="00EF363B" w:rsidRDefault="00EF363B" w:rsidP="007D3059">
            <w:pPr>
              <w:pStyle w:val="af0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lastRenderedPageBreak/>
              <w:t>максимизация текущей прибыли;</w:t>
            </w:r>
          </w:p>
          <w:p w14:paraId="187C3142" w14:textId="77777777" w:rsidR="00EF363B" w:rsidRPr="00EF363B" w:rsidRDefault="00EF363B" w:rsidP="007D3059">
            <w:pPr>
              <w:pStyle w:val="af0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завоевание лидерства по показателям доли рынка;</w:t>
            </w:r>
          </w:p>
          <w:p w14:paraId="6F7A5CCF" w14:textId="77777777" w:rsidR="00EF363B" w:rsidRPr="00EF363B" w:rsidRDefault="00EF363B" w:rsidP="007D3059">
            <w:pPr>
              <w:pStyle w:val="af0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завоевание лидерства по показателям качества услуг.</w:t>
            </w:r>
          </w:p>
          <w:p w14:paraId="7FDDBA41" w14:textId="44475501" w:rsidR="00BC2789" w:rsidRPr="00EF363B" w:rsidRDefault="00BC2789" w:rsidP="00EF363B">
            <w:pPr>
              <w:jc w:val="both"/>
              <w:rPr>
                <w:rFonts w:eastAsia="Times New Roman"/>
              </w:rPr>
            </w:pPr>
          </w:p>
          <w:p w14:paraId="783F5894" w14:textId="77777777" w:rsidR="00BC2789" w:rsidRPr="00EF363B" w:rsidRDefault="00BC2789" w:rsidP="00BC2789">
            <w:pPr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.</w:t>
            </w:r>
          </w:p>
          <w:p w14:paraId="5D22C4B7" w14:textId="77777777" w:rsidR="00EF363B" w:rsidRPr="00EF363B" w:rsidRDefault="00BC2789" w:rsidP="00EF363B">
            <w:pPr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  <w:b/>
                <w:bCs/>
              </w:rPr>
              <w:t xml:space="preserve">2. </w:t>
            </w:r>
            <w:r w:rsidR="00EF363B" w:rsidRPr="00EF363B">
              <w:rPr>
                <w:rFonts w:eastAsia="Times New Roman"/>
                <w:bCs/>
                <w:kern w:val="36"/>
              </w:rPr>
              <w:t>Процесс разработки услуги</w:t>
            </w:r>
            <w:r w:rsidR="00EF363B" w:rsidRPr="00EF363B">
              <w:rPr>
                <w:rFonts w:eastAsia="Times New Roman"/>
              </w:rPr>
              <w:t xml:space="preserve"> состоит из стадии: </w:t>
            </w:r>
          </w:p>
          <w:p w14:paraId="19E18363" w14:textId="77777777" w:rsidR="00EF363B" w:rsidRPr="00EF363B" w:rsidRDefault="00EF363B" w:rsidP="007D3059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 xml:space="preserve">направление, </w:t>
            </w:r>
          </w:p>
          <w:p w14:paraId="7B7A3DCF" w14:textId="77777777" w:rsidR="00EF363B" w:rsidRPr="00EF363B" w:rsidRDefault="00EF363B" w:rsidP="007D3059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 xml:space="preserve">разработка, </w:t>
            </w:r>
          </w:p>
          <w:p w14:paraId="1BA22E08" w14:textId="77777777" w:rsidR="00EF363B" w:rsidRPr="00EF363B" w:rsidRDefault="00EF363B" w:rsidP="007D3059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испытание</w:t>
            </w:r>
          </w:p>
          <w:p w14:paraId="37CC97E3" w14:textId="77777777" w:rsidR="00EF363B" w:rsidRPr="00EF363B" w:rsidRDefault="00EF363B" w:rsidP="007D3059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освоение рынка</w:t>
            </w:r>
          </w:p>
          <w:p w14:paraId="258D4D19" w14:textId="3EEBB509" w:rsidR="00BC2789" w:rsidRPr="00EF363B" w:rsidRDefault="00BC2789" w:rsidP="00BC2789">
            <w:pPr>
              <w:jc w:val="both"/>
              <w:rPr>
                <w:rFonts w:eastAsia="Times New Roman"/>
              </w:rPr>
            </w:pPr>
          </w:p>
          <w:p w14:paraId="27850D0B" w14:textId="77777777" w:rsidR="00EF363B" w:rsidRPr="00EF363B" w:rsidRDefault="00BC2789" w:rsidP="00EF363B">
            <w:pPr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  <w:b/>
                <w:bCs/>
              </w:rPr>
              <w:t xml:space="preserve">3. </w:t>
            </w:r>
            <w:r w:rsidR="00EF363B" w:rsidRPr="00EF363B">
              <w:rPr>
                <w:rFonts w:eastAsia="Times New Roman"/>
              </w:rPr>
              <w:t>С целью предоставления потребителям лучшего качества и увеличенной ценности услуги, производятся изменения определенных характеристик услуги. Это называется</w:t>
            </w:r>
          </w:p>
          <w:p w14:paraId="365239CF" w14:textId="77777777" w:rsidR="00EF363B" w:rsidRPr="00EF363B" w:rsidRDefault="00EF363B" w:rsidP="007D3059">
            <w:pPr>
              <w:pStyle w:val="af0"/>
              <w:numPr>
                <w:ilvl w:val="0"/>
                <w:numId w:val="23"/>
              </w:numPr>
              <w:ind w:left="772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Введение новых видов деятельности.</w:t>
            </w:r>
          </w:p>
          <w:p w14:paraId="0B8099BC" w14:textId="77777777" w:rsidR="00EF363B" w:rsidRPr="00EF363B" w:rsidRDefault="00EF363B" w:rsidP="007D3059">
            <w:pPr>
              <w:pStyle w:val="af0"/>
              <w:numPr>
                <w:ilvl w:val="0"/>
                <w:numId w:val="23"/>
              </w:numPr>
              <w:ind w:left="772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Освоение новой услуги для уже существующего рынка услуг.</w:t>
            </w:r>
          </w:p>
          <w:p w14:paraId="5F968B79" w14:textId="77777777" w:rsidR="00EF363B" w:rsidRPr="00EF363B" w:rsidRDefault="00EF363B" w:rsidP="007D3059">
            <w:pPr>
              <w:pStyle w:val="af0"/>
              <w:numPr>
                <w:ilvl w:val="0"/>
                <w:numId w:val="23"/>
              </w:numPr>
              <w:ind w:left="772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Расширение номенклатуры услуг.</w:t>
            </w:r>
          </w:p>
          <w:p w14:paraId="2D719A6B" w14:textId="77777777" w:rsidR="00EF363B" w:rsidRPr="00EF363B" w:rsidRDefault="00EF363B" w:rsidP="007D3059">
            <w:pPr>
              <w:pStyle w:val="af0"/>
              <w:numPr>
                <w:ilvl w:val="0"/>
                <w:numId w:val="23"/>
              </w:numPr>
              <w:ind w:left="772"/>
              <w:jc w:val="both"/>
              <w:rPr>
                <w:rFonts w:eastAsia="Times New Roman"/>
              </w:rPr>
            </w:pPr>
            <w:r w:rsidRPr="00EF363B">
              <w:rPr>
                <w:rFonts w:eastAsia="Times New Roman"/>
              </w:rPr>
              <w:t>Совершенствование услуги.</w:t>
            </w:r>
          </w:p>
          <w:p w14:paraId="76147B74" w14:textId="25238C9D" w:rsidR="002C4687" w:rsidRPr="00EF363B" w:rsidRDefault="002C4687" w:rsidP="00EF363B">
            <w:pPr>
              <w:pStyle w:val="af0"/>
              <w:jc w:val="both"/>
            </w:pPr>
          </w:p>
        </w:tc>
      </w:tr>
    </w:tbl>
    <w:p w14:paraId="09E359C2" w14:textId="261CD8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011DD1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610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102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353B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0A53D47A" w:rsidR="00C0353B" w:rsidRPr="00761024" w:rsidRDefault="00C0353B" w:rsidP="00C0353B">
            <w:r w:rsidRPr="00761024">
              <w:t>Зачет:</w:t>
            </w:r>
          </w:p>
          <w:p w14:paraId="043D83E7" w14:textId="77777777" w:rsidR="00C0353B" w:rsidRPr="00761024" w:rsidRDefault="00C0353B" w:rsidP="00C0353B">
            <w:r w:rsidRPr="00761024">
              <w:t>компьютерное тестирование</w:t>
            </w:r>
          </w:p>
          <w:p w14:paraId="46F9D8F5" w14:textId="77777777" w:rsidR="00C0353B" w:rsidRPr="00761024" w:rsidRDefault="00C0353B" w:rsidP="00C0353B"/>
          <w:p w14:paraId="7A051700" w14:textId="77777777" w:rsidR="00C0353B" w:rsidRPr="00761024" w:rsidRDefault="00C0353B" w:rsidP="00C0353B"/>
        </w:tc>
        <w:tc>
          <w:tcPr>
            <w:tcW w:w="6945" w:type="dxa"/>
            <w:vMerge w:val="restart"/>
          </w:tcPr>
          <w:p w14:paraId="30505FB3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0353B" w:rsidRPr="006318D6" w:rsidRDefault="00C0353B" w:rsidP="00C0353B">
            <w:pPr>
              <w:rPr>
                <w:iCs/>
              </w:rPr>
            </w:pPr>
          </w:p>
          <w:p w14:paraId="00913E04" w14:textId="19F46069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lastRenderedPageBreak/>
              <w:t>Правила оценки всего теста:</w:t>
            </w:r>
          </w:p>
          <w:p w14:paraId="4AAB255D" w14:textId="11FBFB0C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6318D6" w:rsidRPr="006318D6">
              <w:rPr>
                <w:iCs/>
              </w:rPr>
              <w:t>5</w:t>
            </w:r>
            <w:r w:rsidRPr="006318D6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22C548B6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13BE97E2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180D77F2" w14:textId="707687C0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2» - равно или менее 54%</w:t>
            </w:r>
          </w:p>
          <w:p w14:paraId="57BF46D8" w14:textId="3B8AC8D8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3» - 55% - 74%</w:t>
            </w:r>
          </w:p>
          <w:p w14:paraId="600DB4B1" w14:textId="61C4B7EE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4» - 75% - 84%</w:t>
            </w:r>
          </w:p>
          <w:p w14:paraId="08D9DD8B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7A914FF6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lastRenderedPageBreak/>
              <w:t>-</w:t>
            </w:r>
          </w:p>
        </w:tc>
        <w:tc>
          <w:tcPr>
            <w:tcW w:w="638" w:type="dxa"/>
          </w:tcPr>
          <w:p w14:paraId="20B85A14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308DFB1D" w:rsidR="00C0353B" w:rsidRPr="006318D6" w:rsidRDefault="00C0353B" w:rsidP="00C0353B">
            <w:pPr>
              <w:jc w:val="center"/>
              <w:rPr>
                <w:iCs/>
                <w:color w:val="000000"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C0353B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33B58A3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0C05CC88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30DDBC19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>75% - 84%</w:t>
            </w:r>
          </w:p>
        </w:tc>
      </w:tr>
      <w:tr w:rsidR="00C0353B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5683ADD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368F6F5E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38D20FC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C0353B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4B1708B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516F8EA5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1FE79EA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</w:tbl>
    <w:p w14:paraId="042165C7" w14:textId="7A95898E" w:rsidR="009D5862" w:rsidRPr="00F06503" w:rsidRDefault="009D5862" w:rsidP="00761024">
      <w:pPr>
        <w:pStyle w:val="2"/>
        <w:ind w:hanging="567"/>
      </w:pPr>
      <w:r w:rsidRPr="00F06503">
        <w:rPr>
          <w:rFonts w:eastAsiaTheme="minorHAnsi"/>
          <w:lang w:eastAsia="en-US"/>
        </w:rPr>
        <w:t>Примерные темы курсовой работы:</w:t>
      </w:r>
      <w:r w:rsidR="00493921">
        <w:rPr>
          <w:rFonts w:eastAsiaTheme="minorHAnsi"/>
          <w:lang w:eastAsia="en-US"/>
        </w:rPr>
        <w:t xml:space="preserve"> не предусмотрены</w:t>
      </w:r>
    </w:p>
    <w:p w14:paraId="54000E6A" w14:textId="77777777" w:rsidR="00EB3596" w:rsidRDefault="00EB3596" w:rsidP="00EB3596">
      <w:pPr>
        <w:ind w:firstLine="709"/>
        <w:jc w:val="both"/>
        <w:rPr>
          <w:rFonts w:eastAsia="Times New Roman"/>
          <w:b/>
        </w:rPr>
        <w:sectPr w:rsidR="00EB3596" w:rsidSect="00F06503">
          <w:pgSz w:w="16838" w:h="11906" w:orient="landscape"/>
          <w:pgMar w:top="1134" w:right="851" w:bottom="707" w:left="1701" w:header="709" w:footer="709" w:gutter="0"/>
          <w:cols w:space="720"/>
          <w:docGrid w:linePitch="326"/>
        </w:sectPr>
      </w:pPr>
    </w:p>
    <w:p w14:paraId="2514F09E" w14:textId="063A336D"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493921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493921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493921">
        <w:trPr>
          <w:trHeight w:val="283"/>
        </w:trPr>
        <w:tc>
          <w:tcPr>
            <w:tcW w:w="2835" w:type="dxa"/>
            <w:vMerge w:val="restart"/>
          </w:tcPr>
          <w:p w14:paraId="59E53FB1" w14:textId="38224748" w:rsidR="00C80BE8" w:rsidRPr="003F58C0" w:rsidRDefault="00C80BE8" w:rsidP="003F58C0">
            <w:pPr>
              <w:rPr>
                <w:iCs/>
              </w:rPr>
            </w:pPr>
          </w:p>
        </w:tc>
        <w:tc>
          <w:tcPr>
            <w:tcW w:w="7938" w:type="dxa"/>
          </w:tcPr>
          <w:p w14:paraId="722D1162" w14:textId="7F9FFFB9" w:rsidR="00733976" w:rsidRPr="003F58C0" w:rsidRDefault="00733976" w:rsidP="0049392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6AB367B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55CB1362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493921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1BB0B6F" w14:textId="29CC225D" w:rsidR="000E4102" w:rsidRPr="003F58C0" w:rsidRDefault="000E4102" w:rsidP="00493921">
            <w:pPr>
              <w:pStyle w:val="af0"/>
              <w:tabs>
                <w:tab w:val="left" w:pos="317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4FB24ECE" w14:textId="4CD1DB05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16155E5D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493921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4D28D3E8" w14:textId="745AF5D9" w:rsidR="00421B5F" w:rsidRPr="003F58C0" w:rsidRDefault="00421B5F" w:rsidP="00493921">
            <w:pPr>
              <w:pStyle w:val="af0"/>
              <w:tabs>
                <w:tab w:val="left" w:pos="369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32565B60" w14:textId="4F61C1F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174F1192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493921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3A8C1299" w14:textId="3E47538C" w:rsidR="00002658" w:rsidRPr="003F58C0" w:rsidRDefault="00002658" w:rsidP="00493921">
            <w:pPr>
              <w:pStyle w:val="af0"/>
              <w:tabs>
                <w:tab w:val="left" w:pos="324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2AB255EB" w14:textId="05DB047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60966CDB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7926BDD" w:rsidR="00154655" w:rsidRPr="007808F3" w:rsidRDefault="00154655" w:rsidP="005459AF">
            <w:r w:rsidRPr="00D3312A">
              <w:rPr>
                <w:bCs/>
                <w:iCs/>
              </w:rPr>
              <w:t xml:space="preserve"> - </w:t>
            </w:r>
            <w:r w:rsidR="007808F3" w:rsidRPr="00761024">
              <w:t>компьютерное тестирование</w:t>
            </w:r>
            <w:r w:rsidR="007808F3">
              <w:t xml:space="preserve"> </w:t>
            </w:r>
            <w:r w:rsidR="001F7BA7"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14:paraId="64F1F798" w14:textId="5A4023C4" w:rsidR="00154655" w:rsidRPr="00D3312A" w:rsidRDefault="00D3312A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41FAD758" w:rsidR="00154655" w:rsidRPr="00D3312A" w:rsidRDefault="00411AD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2 – 5</w:t>
            </w:r>
          </w:p>
        </w:tc>
      </w:tr>
      <w:tr w:rsidR="002D7B81" w:rsidRPr="008448CC" w14:paraId="1E3B2C59" w14:textId="77777777" w:rsidTr="00FC1ACA">
        <w:trPr>
          <w:trHeight w:val="286"/>
        </w:trPr>
        <w:tc>
          <w:tcPr>
            <w:tcW w:w="3686" w:type="dxa"/>
          </w:tcPr>
          <w:p w14:paraId="53285F56" w14:textId="7E3350AA" w:rsidR="002D7B81" w:rsidRPr="00C468F6" w:rsidRDefault="002D7B81" w:rsidP="002D7B81">
            <w:r w:rsidRPr="00D3312A">
              <w:rPr>
                <w:bCs/>
                <w:iCs/>
              </w:rPr>
              <w:t xml:space="preserve">- </w:t>
            </w:r>
            <w:r w:rsidR="00C468F6" w:rsidRPr="00761024">
              <w:t>компьютерное тестирование</w:t>
            </w:r>
            <w:r w:rsidR="007808F3">
              <w:t xml:space="preserve"> 2</w:t>
            </w:r>
          </w:p>
        </w:tc>
        <w:tc>
          <w:tcPr>
            <w:tcW w:w="2835" w:type="dxa"/>
          </w:tcPr>
          <w:p w14:paraId="4EDE3A9C" w14:textId="3F038DC2" w:rsidR="002D7B81" w:rsidRDefault="002D7B81" w:rsidP="002D7B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E7B60BE" w14:textId="066224F2" w:rsidR="002D7B81" w:rsidRPr="00D3312A" w:rsidRDefault="002D7B81" w:rsidP="002D7B81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2D7B81" w:rsidRPr="008448CC" w14:paraId="6A171B6F" w14:textId="77777777" w:rsidTr="00FC1ACA">
        <w:trPr>
          <w:trHeight w:val="286"/>
        </w:trPr>
        <w:tc>
          <w:tcPr>
            <w:tcW w:w="3686" w:type="dxa"/>
          </w:tcPr>
          <w:p w14:paraId="0F2DE04C" w14:textId="11AA7C8D" w:rsidR="002D7B81" w:rsidRPr="00D3312A" w:rsidRDefault="002D7B81" w:rsidP="002D7B81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устный опрос</w:t>
            </w:r>
            <w:r w:rsidR="00D36106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6E028E3C" w14:textId="4426BB42" w:rsidR="002D7B81" w:rsidRDefault="002D7B81" w:rsidP="002D7B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31790B3" w14:textId="1CEAA3C0" w:rsidR="002D7B81" w:rsidRPr="00D3312A" w:rsidRDefault="002D7B81" w:rsidP="002D7B81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2D7B81" w:rsidRPr="008448CC" w14:paraId="72087E69" w14:textId="77777777" w:rsidTr="005D388C">
        <w:tc>
          <w:tcPr>
            <w:tcW w:w="3686" w:type="dxa"/>
          </w:tcPr>
          <w:p w14:paraId="232739C4" w14:textId="77777777" w:rsidR="005E36AD" w:rsidRPr="00D3312A" w:rsidRDefault="005E36AD" w:rsidP="005E36A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086B6096" w14:textId="32DFD551" w:rsidR="002D7B81" w:rsidRPr="00D3312A" w:rsidRDefault="005E36AD" w:rsidP="005E36A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01A9FFC8" w:rsidR="002D7B81" w:rsidRPr="00D3312A" w:rsidRDefault="002D7B81" w:rsidP="002D7B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1D8ABB5" w14:textId="5C118459" w:rsidR="002D7B81" w:rsidRPr="00D3312A" w:rsidRDefault="005E36AD" w:rsidP="002D7B81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2D7B81" w:rsidRPr="008448CC" w14:paraId="289CC617" w14:textId="77777777" w:rsidTr="005D388C">
        <w:tc>
          <w:tcPr>
            <w:tcW w:w="3686" w:type="dxa"/>
          </w:tcPr>
          <w:p w14:paraId="4AE67AB4" w14:textId="12CBEB54" w:rsidR="002D7B81" w:rsidRPr="008448CC" w:rsidRDefault="002D7B81" w:rsidP="002D7B8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45E3A4D" w14:textId="5D408F9D" w:rsidR="00AB5597" w:rsidRPr="00761024" w:rsidRDefault="00D6018B" w:rsidP="00AB5597">
            <w:r>
              <w:rPr>
                <w:bCs/>
                <w:iCs/>
              </w:rPr>
              <w:t>зачет</w:t>
            </w:r>
            <w:r w:rsidRPr="00D3312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/</w:t>
            </w:r>
            <w:r w:rsidRPr="00761024">
              <w:t xml:space="preserve"> </w:t>
            </w:r>
            <w:r w:rsidR="00AB5597" w:rsidRPr="00761024">
              <w:t>компьютерное тестирование</w:t>
            </w:r>
          </w:p>
          <w:p w14:paraId="06FE2F46" w14:textId="6EE64E7E" w:rsidR="002D7B81" w:rsidRPr="00D3312A" w:rsidRDefault="002D7B81" w:rsidP="002D7B81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71C65772" w:rsidR="002D7B81" w:rsidRPr="008448CC" w:rsidRDefault="002D7B81" w:rsidP="002D7B8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33CD08ED" w14:textId="2EDE8CBD" w:rsidR="002D7B81" w:rsidRPr="008448CC" w:rsidRDefault="002D7B81" w:rsidP="002D7B81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F227D5">
      <w:pPr>
        <w:pStyle w:val="af0"/>
        <w:numPr>
          <w:ilvl w:val="3"/>
          <w:numId w:val="10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F227D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CB13CE" w:rsidRDefault="00EF1D7C" w:rsidP="00F227D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</w:t>
      </w:r>
      <w:r w:rsidR="00D3312A" w:rsidRPr="00CB13CE">
        <w:rPr>
          <w:sz w:val="24"/>
          <w:szCs w:val="24"/>
        </w:rPr>
        <w:t>.</w:t>
      </w:r>
    </w:p>
    <w:p w14:paraId="7F0C8E35" w14:textId="4362A578" w:rsidR="006F1115" w:rsidRPr="005E36AD" w:rsidRDefault="006F1115" w:rsidP="00F227D5">
      <w:pPr>
        <w:pStyle w:val="af0"/>
        <w:numPr>
          <w:ilvl w:val="3"/>
          <w:numId w:val="10"/>
        </w:numPr>
        <w:jc w:val="both"/>
      </w:pPr>
      <w:r w:rsidRPr="005E36AD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5E36AD">
        <w:t>решений, деловая корзина</w:t>
      </w:r>
      <w:r w:rsidRPr="005E36AD"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3B1F929C" w14:textId="77777777" w:rsidR="005E36AD" w:rsidRPr="00D3312A" w:rsidRDefault="005E36AD" w:rsidP="005E36A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5" w:name="_Hlk93444373"/>
      <w:r w:rsidRPr="00D3312A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 xml:space="preserve">не </w:t>
      </w:r>
      <w:r w:rsidRPr="00D3312A">
        <w:rPr>
          <w:sz w:val="24"/>
          <w:szCs w:val="24"/>
        </w:rPr>
        <w:t>реализуется</w:t>
      </w:r>
      <w:r>
        <w:rPr>
          <w:sz w:val="24"/>
          <w:szCs w:val="24"/>
        </w:rPr>
        <w:t>.</w:t>
      </w:r>
    </w:p>
    <w:bookmarkEnd w:id="15"/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18D6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6318D6" w:rsidRDefault="00D01F0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BA95510" w14:textId="77777777" w:rsidTr="00493921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392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03559F" w:rsidRDefault="009011D9" w:rsidP="00F71998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9011D9" w:rsidRPr="0021251B" w14:paraId="40E1F62C" w14:textId="77777777" w:rsidTr="00493921">
        <w:tc>
          <w:tcPr>
            <w:tcW w:w="4678" w:type="dxa"/>
          </w:tcPr>
          <w:p w14:paraId="5993E263" w14:textId="77777777" w:rsidR="009011D9" w:rsidRPr="00784B97" w:rsidRDefault="009011D9" w:rsidP="009011D9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7309251E" w14:textId="32EB2156" w:rsidR="009011D9" w:rsidRPr="009011D9" w:rsidRDefault="009011D9" w:rsidP="009011D9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65231736" w14:textId="77777777" w:rsidTr="00493921">
        <w:tc>
          <w:tcPr>
            <w:tcW w:w="4678" w:type="dxa"/>
          </w:tcPr>
          <w:p w14:paraId="016A9C90" w14:textId="3456CA5D" w:rsidR="009011D9" w:rsidRPr="00784B97" w:rsidRDefault="009011D9" w:rsidP="009011D9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1DD08FA3" w14:textId="7204FC41" w:rsidR="009011D9" w:rsidRPr="007F1DE0" w:rsidRDefault="009011D9" w:rsidP="009011D9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746339FC" w14:textId="77777777" w:rsidTr="00493921">
        <w:tc>
          <w:tcPr>
            <w:tcW w:w="9628" w:type="dxa"/>
            <w:gridSpan w:val="2"/>
          </w:tcPr>
          <w:p w14:paraId="6F2EE063" w14:textId="648ABD5C" w:rsidR="009011D9" w:rsidRPr="007F1DE0" w:rsidRDefault="009011D9" w:rsidP="009011D9">
            <w:r w:rsidRPr="00784B97">
              <w:t>119071, г. Москва, ул. Малая Калужская, д.1, стр.2</w:t>
            </w:r>
          </w:p>
        </w:tc>
      </w:tr>
      <w:tr w:rsidR="00493921" w:rsidRPr="0021251B" w14:paraId="35FDDBBD" w14:textId="77777777" w:rsidTr="00493921">
        <w:tc>
          <w:tcPr>
            <w:tcW w:w="4678" w:type="dxa"/>
          </w:tcPr>
          <w:p w14:paraId="349EAB74" w14:textId="77777777" w:rsidR="00493921" w:rsidRPr="00082624" w:rsidRDefault="00493921" w:rsidP="00493921">
            <w:pPr>
              <w:jc w:val="both"/>
            </w:pPr>
            <w:r w:rsidRPr="00082624">
              <w:t>Аудитория №133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6DA57511" w14:textId="6C752369" w:rsidR="00493921" w:rsidRPr="00784B97" w:rsidRDefault="00493921" w:rsidP="00493921"/>
        </w:tc>
        <w:tc>
          <w:tcPr>
            <w:tcW w:w="4950" w:type="dxa"/>
          </w:tcPr>
          <w:p w14:paraId="3D7B15BD" w14:textId="7A7B6F98" w:rsidR="00493921" w:rsidRPr="00784B97" w:rsidRDefault="00493921" w:rsidP="00493921">
            <w:r w:rsidRPr="00082624">
              <w:t xml:space="preserve">Комплект учебной мебели, доска меловая,  </w:t>
            </w:r>
            <w:r w:rsidRPr="00082624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 w:rsidRPr="00082624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93921" w:rsidRPr="0021251B" w14:paraId="5584518D" w14:textId="77777777" w:rsidTr="00493921">
        <w:tc>
          <w:tcPr>
            <w:tcW w:w="4678" w:type="dxa"/>
          </w:tcPr>
          <w:p w14:paraId="3A37FC31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>Аудитория №1226 (1):</w:t>
            </w:r>
          </w:p>
          <w:p w14:paraId="10D2C8A8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01689B3E" w14:textId="77777777" w:rsidR="00493921" w:rsidRPr="00784B97" w:rsidRDefault="00493921" w:rsidP="00493921">
            <w:pPr>
              <w:jc w:val="both"/>
            </w:pPr>
            <w:r w:rsidRPr="00784B97">
              <w:lastRenderedPageBreak/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9FA811D" w:rsidR="00493921" w:rsidRPr="0003559F" w:rsidRDefault="00493921" w:rsidP="00493921">
            <w:pPr>
              <w:rPr>
                <w:i/>
              </w:rPr>
            </w:pPr>
          </w:p>
        </w:tc>
        <w:tc>
          <w:tcPr>
            <w:tcW w:w="4950" w:type="dxa"/>
          </w:tcPr>
          <w:p w14:paraId="3B7A14FF" w14:textId="31711D9D" w:rsidR="00493921" w:rsidRPr="0067232E" w:rsidRDefault="00493921" w:rsidP="00493921">
            <w:pPr>
              <w:rPr>
                <w:i/>
              </w:rPr>
            </w:pPr>
            <w:r w:rsidRPr="00784B97">
              <w:lastRenderedPageBreak/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784B97">
              <w:t xml:space="preserve">9 персональных компьютеров с подключением к сети «Интернет» и обеспечением доступа к </w:t>
            </w:r>
            <w:r w:rsidRPr="00784B97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727C14D5" w14:textId="77777777" w:rsidTr="00493921">
        <w:tc>
          <w:tcPr>
            <w:tcW w:w="4678" w:type="dxa"/>
          </w:tcPr>
          <w:p w14:paraId="51A39D3A" w14:textId="77777777" w:rsidR="00493921" w:rsidRPr="00784B97" w:rsidRDefault="00493921" w:rsidP="00493921">
            <w:pPr>
              <w:contextualSpacing/>
              <w:jc w:val="both"/>
            </w:pPr>
            <w:r w:rsidRPr="00784B97">
              <w:lastRenderedPageBreak/>
              <w:t>Аудитория №1226 (2):</w:t>
            </w:r>
          </w:p>
          <w:p w14:paraId="0CD3A239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E032A9E" w14:textId="77777777" w:rsidR="00493921" w:rsidRPr="00784B97" w:rsidRDefault="00493921" w:rsidP="00493921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B1077DF" w14:textId="54EE70A7" w:rsidR="00493921" w:rsidRDefault="00493921" w:rsidP="00493921">
            <w:pPr>
              <w:rPr>
                <w:i/>
              </w:rPr>
            </w:pPr>
          </w:p>
        </w:tc>
        <w:tc>
          <w:tcPr>
            <w:tcW w:w="4950" w:type="dxa"/>
          </w:tcPr>
          <w:p w14:paraId="75337E65" w14:textId="77777777" w:rsidR="00493921" w:rsidRPr="00784B97" w:rsidRDefault="00493921" w:rsidP="00493921">
            <w:pPr>
              <w:jc w:val="both"/>
            </w:pPr>
          </w:p>
          <w:p w14:paraId="11D34EA0" w14:textId="5384EAD7" w:rsidR="00493921" w:rsidRPr="006318D6" w:rsidRDefault="00493921" w:rsidP="00493921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3B32671C" w14:textId="77777777" w:rsidTr="00493921">
        <w:tc>
          <w:tcPr>
            <w:tcW w:w="4678" w:type="dxa"/>
            <w:shd w:val="clear" w:color="auto" w:fill="DBE5F1" w:themeFill="accent1" w:themeFillTint="33"/>
            <w:vAlign w:val="center"/>
          </w:tcPr>
          <w:p w14:paraId="724E9314" w14:textId="70478A7F" w:rsidR="00493921" w:rsidRPr="00D75A2A" w:rsidRDefault="00493921" w:rsidP="0049392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B6D4D11" w14:textId="3DE54F7C" w:rsidR="00493921" w:rsidRPr="00D75A2A" w:rsidRDefault="00493921" w:rsidP="0049392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93921" w:rsidRPr="0021251B" w14:paraId="44869C4A" w14:textId="77777777" w:rsidTr="00493921">
        <w:tc>
          <w:tcPr>
            <w:tcW w:w="9628" w:type="dxa"/>
            <w:gridSpan w:val="2"/>
          </w:tcPr>
          <w:p w14:paraId="5B075CF9" w14:textId="06DF7317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493921" w:rsidRPr="0021251B" w14:paraId="6E499398" w14:textId="77777777" w:rsidTr="00493921">
        <w:tc>
          <w:tcPr>
            <w:tcW w:w="4678" w:type="dxa"/>
          </w:tcPr>
          <w:p w14:paraId="7C139D9D" w14:textId="074597C6" w:rsidR="00493921" w:rsidRPr="009011D9" w:rsidRDefault="00493921" w:rsidP="00493921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950" w:type="dxa"/>
          </w:tcPr>
          <w:p w14:paraId="17929ACE" w14:textId="2F98861C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6693D029" w14:textId="77777777" w:rsidTr="00493921">
        <w:tc>
          <w:tcPr>
            <w:tcW w:w="4678" w:type="dxa"/>
          </w:tcPr>
          <w:p w14:paraId="095DAD20" w14:textId="77777777" w:rsidR="00493921" w:rsidRPr="00784B97" w:rsidRDefault="00493921" w:rsidP="00493921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493921" w:rsidRPr="00016A41" w:rsidRDefault="00493921" w:rsidP="00493921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77D2A1BD" w14:textId="22ADAB0A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56751993" w14:textId="77777777" w:rsidTr="00493921">
        <w:tc>
          <w:tcPr>
            <w:tcW w:w="4678" w:type="dxa"/>
          </w:tcPr>
          <w:p w14:paraId="7B8752C8" w14:textId="77777777" w:rsidR="00493921" w:rsidRPr="00784B97" w:rsidRDefault="00493921" w:rsidP="00493921">
            <w:pPr>
              <w:tabs>
                <w:tab w:val="left" w:pos="1524"/>
              </w:tabs>
            </w:pPr>
            <w:r w:rsidRPr="00784B97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493921" w:rsidRPr="00016A41" w:rsidRDefault="00493921" w:rsidP="00493921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2A5693E9" w14:textId="6A1069F2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E7127C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227D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145166" w:rsidRPr="0021251B" w14:paraId="478F5593" w14:textId="77777777" w:rsidTr="00D3312A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771F2" w:rsidRPr="0021251B" w14:paraId="04ACE1C8" w14:textId="77777777" w:rsidTr="00A14EA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4D052836" w:rsidR="000771F2" w:rsidRPr="00D3312A" w:rsidRDefault="000771F2" w:rsidP="000771F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9E473FC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 xml:space="preserve">Герасимов Б.И., </w:t>
            </w:r>
            <w:proofErr w:type="spellStart"/>
            <w:r w:rsidRPr="0098360B">
              <w:t>Сизикин</w:t>
            </w:r>
            <w:proofErr w:type="spellEnd"/>
            <w:r w:rsidRPr="0098360B">
              <w:t xml:space="preserve"> А.Ю., Герасимова Е.Б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C42789E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>Управление качеством: 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0D1A18B9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t>Учебное 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D332415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 xml:space="preserve">М.: ФОРУМ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DFC2047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>20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C6F3E26" w:rsidR="000771F2" w:rsidRPr="00D3312A" w:rsidRDefault="008D376A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15" w:history="1">
              <w:r w:rsidR="000771F2" w:rsidRPr="0098360B">
                <w:rPr>
                  <w:lang w:eastAsia="ar-SA"/>
                </w:rPr>
                <w:t>http://znanium.com/catalog/product/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2B02978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557D5CB0" w14:textId="77777777" w:rsidTr="00A14EA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4B33CF90" w:rsidR="000771F2" w:rsidRPr="00D3312A" w:rsidRDefault="000771F2" w:rsidP="000771F2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AEA187" w14:textId="77777777" w:rsidR="000771F2" w:rsidRPr="0098360B" w:rsidRDefault="000771F2" w:rsidP="000771F2">
            <w:pPr>
              <w:jc w:val="both"/>
            </w:pPr>
            <w:r w:rsidRPr="0098360B">
              <w:t>Пахомова О.М.</w:t>
            </w:r>
          </w:p>
          <w:p w14:paraId="79DA8734" w14:textId="371421DA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F778631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>Стандартизация и контроль качества туристских услу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763F0F3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t>Учебное 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01F6A61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040C563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t>20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FE118A4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http://znanium.com/catalog/product/4856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97B35D4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060E75F4" w14:textId="77777777" w:rsidTr="00A14EA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2BEE5" w14:textId="76CCCF5E" w:rsidR="000771F2" w:rsidRPr="00D3312A" w:rsidRDefault="000771F2" w:rsidP="000771F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3C42AF" w14:textId="77777777" w:rsidR="000771F2" w:rsidRPr="0098360B" w:rsidRDefault="000771F2" w:rsidP="000771F2">
            <w:pPr>
              <w:jc w:val="both"/>
            </w:pPr>
            <w:r w:rsidRPr="0098360B">
              <w:t>Морозов А.В.</w:t>
            </w:r>
          </w:p>
          <w:p w14:paraId="6E422B8F" w14:textId="77777777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DFB04" w14:textId="64D6FF06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98360B">
              <w:t>Социальное проектирование в социа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3C237" w14:textId="27028603" w:rsidR="000771F2" w:rsidRPr="00D3312A" w:rsidRDefault="000771F2" w:rsidP="000771F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98360B">
              <w:t>Учебное 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E71E7" w14:textId="26DBEC18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98360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46E0E" w14:textId="5DFD27BD" w:rsidR="000771F2" w:rsidRPr="00D3312A" w:rsidRDefault="000771F2" w:rsidP="000771F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98360B"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EDF56" w14:textId="53EA6164" w:rsidR="000771F2" w:rsidRPr="00D3312A" w:rsidRDefault="000771F2" w:rsidP="000771F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98360B">
              <w:rPr>
                <w:rFonts w:eastAsia="Times New Roman"/>
              </w:rPr>
              <w:t>http://znanium.com/catalog/product/4269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AAE54" w14:textId="61A70A19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1FC78C03" w14:textId="77777777" w:rsidTr="00A14EA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38345" w14:textId="603B59F1" w:rsidR="000771F2" w:rsidRPr="00753357" w:rsidRDefault="000771F2" w:rsidP="000771F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3357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5FABCF" w14:textId="25320A0B" w:rsidR="000771F2" w:rsidRPr="00753357" w:rsidRDefault="00884D7E" w:rsidP="00884D7E">
            <w:pPr>
              <w:rPr>
                <w:shd w:val="clear" w:color="auto" w:fill="FFFFFF"/>
              </w:rPr>
            </w:pPr>
            <w:r w:rsidRPr="00753357">
              <w:rPr>
                <w:shd w:val="clear" w:color="auto" w:fill="F5F5F5"/>
              </w:rPr>
              <w:t>Филатов В.В., Безпалов В.В., Мишаков В.Ю., Исааков Г.С., Першукова С.А., и др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EF172" w14:textId="6818397C" w:rsidR="000771F2" w:rsidRPr="00753357" w:rsidRDefault="008D376A" w:rsidP="000771F2">
            <w:pPr>
              <w:suppressAutoHyphens/>
              <w:spacing w:line="100" w:lineRule="atLeast"/>
              <w:rPr>
                <w:shd w:val="clear" w:color="auto" w:fill="FFFFFF"/>
              </w:rPr>
            </w:pPr>
            <w:hyperlink r:id="rId16" w:history="1">
              <w:r w:rsidR="00753357" w:rsidRPr="00753357">
                <w:rPr>
                  <w:rStyle w:val="af3"/>
                  <w:color w:val="auto"/>
                  <w:u w:val="none"/>
                  <w:shd w:val="clear" w:color="auto" w:fill="F5F5F5"/>
                </w:rPr>
                <w:t>Проектирование информационных систем управления бизнес-процессами предприятий легкой промышленности</w:t>
              </w:r>
              <w:r w:rsidR="00884D7E" w:rsidRPr="00753357">
                <w:rPr>
                  <w:rStyle w:val="af3"/>
                  <w:color w:val="auto"/>
                  <w:u w:val="none"/>
                  <w:shd w:val="clear" w:color="auto" w:fill="F5F5F5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1AD09" w14:textId="4FA99CFE" w:rsidR="000771F2" w:rsidRPr="00753357" w:rsidRDefault="00884D7E" w:rsidP="000771F2">
            <w:pPr>
              <w:suppressAutoHyphens/>
              <w:spacing w:line="100" w:lineRule="atLeast"/>
              <w:rPr>
                <w:rFonts w:eastAsia="Times New Roman"/>
              </w:rPr>
            </w:pPr>
            <w:r w:rsidRPr="00753357">
              <w:rPr>
                <w:shd w:val="clear" w:color="auto" w:fill="F5F5F5"/>
              </w:rPr>
              <w:t>Учебник с международным участ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7E73E" w14:textId="6A7EF026" w:rsidR="000771F2" w:rsidRPr="0010669F" w:rsidRDefault="008D376A" w:rsidP="000771F2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hyperlink r:id="rId17" w:tooltip="Информация об издательстве" w:history="1">
              <w:r w:rsidR="00884D7E" w:rsidRPr="0010669F">
                <w:rPr>
                  <w:rStyle w:val="af3"/>
                  <w:color w:val="auto"/>
                  <w:sz w:val="24"/>
                  <w:szCs w:val="24"/>
                  <w:u w:val="none"/>
                  <w:shd w:val="clear" w:color="auto" w:fill="F5F5F5"/>
                </w:rPr>
                <w:t>Закрытое акционерное общество "Университетская книга"</w:t>
              </w:r>
            </w:hyperlink>
            <w:r w:rsidR="00884D7E" w:rsidRPr="0010669F">
              <w:rPr>
                <w:sz w:val="24"/>
                <w:szCs w:val="24"/>
                <w:shd w:val="clear" w:color="auto" w:fill="F5F5F5"/>
              </w:rPr>
              <w:t> (Курс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F1F79" w14:textId="6B21C530" w:rsidR="000771F2" w:rsidRPr="0010669F" w:rsidRDefault="000771F2" w:rsidP="000771F2">
            <w:pPr>
              <w:suppressAutoHyphens/>
              <w:spacing w:line="100" w:lineRule="atLeast"/>
              <w:rPr>
                <w:rFonts w:eastAsia="Times New Roman"/>
              </w:rPr>
            </w:pPr>
            <w:r w:rsidRPr="0010669F">
              <w:rPr>
                <w:rFonts w:eastAsia="Times New Roman"/>
              </w:rPr>
              <w:t>20</w:t>
            </w:r>
            <w:r w:rsidR="00884D7E" w:rsidRPr="0010669F">
              <w:rPr>
                <w:rFonts w:eastAsia="Times New Roman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738A7" w14:textId="3A7D5B2A" w:rsidR="000771F2" w:rsidRPr="0010669F" w:rsidRDefault="0010669F" w:rsidP="000771F2">
            <w:pPr>
              <w:suppressAutoHyphens/>
              <w:spacing w:line="100" w:lineRule="atLeast"/>
              <w:rPr>
                <w:rFonts w:eastAsia="Times New Roman"/>
              </w:rPr>
            </w:pPr>
            <w:r w:rsidRPr="0010669F">
              <w:rPr>
                <w:rFonts w:eastAsia="Times New Roman"/>
              </w:rPr>
              <w:t>https://www.elibrary.ru/item.asp?id=430132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53463" w14:textId="28B0687F" w:rsidR="000771F2" w:rsidRPr="00D3312A" w:rsidRDefault="0010669F" w:rsidP="000771F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771F2" w:rsidRPr="0021251B" w14:paraId="084B4CEA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771F2" w:rsidRPr="000C4FC6" w:rsidRDefault="000771F2" w:rsidP="000771F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771F2" w:rsidRPr="0021251B" w14:paraId="1F607CBC" w14:textId="77777777" w:rsidTr="00590AE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53CB5AAE" w:rsidR="000771F2" w:rsidRPr="00D3312A" w:rsidRDefault="000771F2" w:rsidP="000771F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B62B36E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Ж. А. Романович, С. Л. Калаче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48A6438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sz w:val="24"/>
                <w:szCs w:val="24"/>
                <w:shd w:val="clear" w:color="auto" w:fill="FFFFFF"/>
              </w:rPr>
              <w:t xml:space="preserve">Сервисная деятель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C338957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028B602" w:rsidR="000771F2" w:rsidRPr="00D3312A" w:rsidRDefault="000771F2" w:rsidP="000771F2">
            <w:pPr>
              <w:suppressAutoHyphens/>
              <w:spacing w:line="100" w:lineRule="atLeast"/>
              <w:ind w:right="-107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r w:rsidRPr="0098360B">
              <w:rPr>
                <w:shd w:val="clear" w:color="auto" w:fill="FFFFFF"/>
              </w:rPr>
              <w:t>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4DB37AD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201</w:t>
            </w:r>
            <w:r w:rsidRPr="002A253D">
              <w:rPr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8F3D698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8360B">
              <w:rPr>
                <w:shd w:val="clear" w:color="auto" w:fill="FFFFFF"/>
                <w:lang w:val="en-US"/>
              </w:rPr>
              <w:t>http</w:t>
            </w:r>
            <w:r w:rsidRPr="002A253D">
              <w:rPr>
                <w:shd w:val="clear" w:color="auto" w:fill="FFFFFF"/>
              </w:rPr>
              <w:t>://</w:t>
            </w:r>
            <w:proofErr w:type="spellStart"/>
            <w:r w:rsidRPr="0098360B">
              <w:rPr>
                <w:shd w:val="clear" w:color="auto" w:fill="FFFFFF"/>
                <w:lang w:val="en-US"/>
              </w:rPr>
              <w:t>znanium</w:t>
            </w:r>
            <w:proofErr w:type="spellEnd"/>
            <w:r w:rsidRPr="002A253D">
              <w:rPr>
                <w:shd w:val="clear" w:color="auto" w:fill="FFFFFF"/>
              </w:rPr>
              <w:t>.</w:t>
            </w:r>
            <w:r w:rsidRPr="0098360B">
              <w:rPr>
                <w:shd w:val="clear" w:color="auto" w:fill="FFFFFF"/>
                <w:lang w:val="en-US"/>
              </w:rPr>
              <w:t>com</w:t>
            </w:r>
            <w:r w:rsidRPr="002A253D">
              <w:rPr>
                <w:shd w:val="clear" w:color="auto" w:fill="FFFFFF"/>
              </w:rPr>
              <w:t>/</w:t>
            </w:r>
            <w:r w:rsidRPr="0098360B">
              <w:rPr>
                <w:shd w:val="clear" w:color="auto" w:fill="FFFFFF"/>
                <w:lang w:val="en-US"/>
              </w:rPr>
              <w:t>catalog</w:t>
            </w:r>
            <w:r w:rsidRPr="002A253D">
              <w:rPr>
                <w:shd w:val="clear" w:color="auto" w:fill="FFFFFF"/>
              </w:rPr>
              <w:t>/</w:t>
            </w:r>
            <w:r w:rsidRPr="0098360B">
              <w:rPr>
                <w:shd w:val="clear" w:color="auto" w:fill="FFFFFF"/>
                <w:lang w:val="en-US"/>
              </w:rPr>
              <w:t>product</w:t>
            </w:r>
            <w:r w:rsidRPr="002A253D">
              <w:rPr>
                <w:shd w:val="clear" w:color="auto" w:fill="FFFFFF"/>
              </w:rPr>
              <w:t>/4303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7C4AAD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1ED42195" w14:textId="77777777" w:rsidTr="00590AE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0449B74D" w:rsidR="000771F2" w:rsidRPr="00D3312A" w:rsidRDefault="000771F2" w:rsidP="000771F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B09C065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А.Д. Шеремет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02697BD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Анализ и диагностика финансово-хозяйственной деятельности пред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3981E94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rFonts w:eastAsia="Times New Roman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DD9E357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М</w:t>
            </w:r>
            <w:r w:rsidRPr="0098360B">
              <w:rPr>
                <w:rFonts w:eastAsia="Times New Roman"/>
              </w:rPr>
              <w:t>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6AF356B2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rFonts w:eastAsia="Times New Roman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451DF8E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http://znanium.com/catalog/product/5586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3FA0BDA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70D82873" w14:textId="77777777" w:rsidTr="00590AE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4AA565B0" w:rsidR="000771F2" w:rsidRPr="00D3312A" w:rsidRDefault="000771F2" w:rsidP="000771F2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AF351" w14:textId="77777777" w:rsidR="000771F2" w:rsidRPr="0098360B" w:rsidRDefault="000771F2" w:rsidP="000771F2">
            <w:pPr>
              <w:rPr>
                <w:shd w:val="clear" w:color="auto" w:fill="FFFFFF"/>
              </w:rPr>
            </w:pPr>
            <w:r w:rsidRPr="0098360B">
              <w:rPr>
                <w:shd w:val="clear" w:color="auto" w:fill="FFFFFF"/>
              </w:rPr>
              <w:t>Баринов В.А.</w:t>
            </w:r>
          </w:p>
          <w:p w14:paraId="1E44CCC5" w14:textId="71A2D02C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955738" w14:textId="77777777" w:rsidR="000771F2" w:rsidRPr="0098360B" w:rsidRDefault="000771F2" w:rsidP="000771F2">
            <w:pPr>
              <w:rPr>
                <w:shd w:val="clear" w:color="auto" w:fill="FFFFFF"/>
              </w:rPr>
            </w:pPr>
            <w:r w:rsidRPr="0098360B">
              <w:rPr>
                <w:shd w:val="clear" w:color="auto" w:fill="FFFFFF"/>
              </w:rPr>
              <w:t>Организационное проектирование.</w:t>
            </w:r>
          </w:p>
          <w:p w14:paraId="50706646" w14:textId="33C6EDF0" w:rsidR="000771F2" w:rsidRPr="00D3312A" w:rsidRDefault="000771F2" w:rsidP="000771F2">
            <w:pPr>
              <w:suppressAutoHyphens/>
              <w:spacing w:line="100" w:lineRule="atLeast"/>
              <w:ind w:right="-103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223FF5A8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Учебник для программы М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0009B" w14:textId="77777777" w:rsidR="000771F2" w:rsidRPr="0098360B" w:rsidRDefault="000771F2" w:rsidP="000771F2">
            <w:pPr>
              <w:rPr>
                <w:shd w:val="clear" w:color="auto" w:fill="FFFFFF"/>
              </w:rPr>
            </w:pPr>
            <w:r w:rsidRPr="0098360B">
              <w:rPr>
                <w:shd w:val="clear" w:color="auto" w:fill="FFFFFF"/>
              </w:rPr>
              <w:t>М.: ИНФРА-М</w:t>
            </w:r>
          </w:p>
          <w:p w14:paraId="2A48945D" w14:textId="0AC7A2D0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02E3F43B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7E1D3E91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rFonts w:eastAsia="Times New Roman"/>
              </w:rPr>
              <w:t>http://znanium.com/catalog/product/4929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2F6374A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329B45EB" w14:textId="77777777" w:rsidTr="00590AE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A0014" w14:textId="7AB3F0F7" w:rsidR="000771F2" w:rsidRPr="00D3312A" w:rsidRDefault="000771F2" w:rsidP="000771F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3020D3" w14:textId="77777777" w:rsidR="000771F2" w:rsidRPr="0098360B" w:rsidRDefault="000771F2" w:rsidP="000771F2">
            <w:pPr>
              <w:rPr>
                <w:shd w:val="clear" w:color="auto" w:fill="FFFFFF"/>
              </w:rPr>
            </w:pPr>
            <w:r w:rsidRPr="0098360B">
              <w:rPr>
                <w:shd w:val="clear" w:color="auto" w:fill="FFFFFF"/>
              </w:rPr>
              <w:t>Головин С.Ф.</w:t>
            </w:r>
          </w:p>
          <w:p w14:paraId="56A1B6B6" w14:textId="364ACAAD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B4DD8" w14:textId="25682A7A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Технический сервис транспортных машин и оборудов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61643" w14:textId="28324C69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Учебное пособ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0C40F" w14:textId="2CAA1390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E445F" w14:textId="13BD56BA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20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1D0F3" w14:textId="61B4E81F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8360B">
              <w:rPr>
                <w:shd w:val="clear" w:color="auto" w:fill="FFFFFF"/>
              </w:rPr>
              <w:t>http://znanium.com/catalog/product/9477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A4FD" w14:textId="7439E332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35F9485D" w14:textId="77777777" w:rsidTr="00590AE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D27E2" w14:textId="6BCDF19E" w:rsidR="000771F2" w:rsidRPr="00D3312A" w:rsidRDefault="000771F2" w:rsidP="000771F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FF153" w14:textId="56BB2F5C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О.Н. Гукова, А.М. Петро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9F077" w14:textId="6614CB17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 xml:space="preserve">Организация предприятий сервиса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AF40C" w14:textId="46C0160F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A162FF" w14:textId="521B1C15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FCD64" w14:textId="75113B46" w:rsidR="000771F2" w:rsidRPr="00D3312A" w:rsidRDefault="000771F2" w:rsidP="000771F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75FCD" w14:textId="311BF0FB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8360B">
              <w:rPr>
                <w:shd w:val="clear" w:color="auto" w:fill="FFFFFF"/>
              </w:rPr>
              <w:t>http://znanium.com/catalog/product/5368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31994" w14:textId="17F88D1A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65E92590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771F2" w:rsidRPr="009F4515" w:rsidRDefault="000771F2" w:rsidP="000771F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90948" w:rsidRPr="0021251B" w14:paraId="68618753" w14:textId="77777777" w:rsidTr="00453FD7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90948" w:rsidRPr="00D3312A" w:rsidRDefault="00B90948" w:rsidP="00B9094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7261CF4" w:rsidR="00B90948" w:rsidRPr="00CB5B0B" w:rsidRDefault="00B90948" w:rsidP="00B909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B5B0B">
              <w:rPr>
                <w:lang w:eastAsia="en-US"/>
              </w:rPr>
              <w:t>Ордынец А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7DC422E" w:rsidR="00B90948" w:rsidRPr="00CB5B0B" w:rsidRDefault="00B90948" w:rsidP="00B909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B5B0B">
              <w:rPr>
                <w:lang w:eastAsia="en-US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4AEBB430" w:rsidR="00B90948" w:rsidRPr="00CB5B0B" w:rsidRDefault="00B90948" w:rsidP="00B909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B5B0B">
              <w:rPr>
                <w:lang w:eastAsia="en-US"/>
              </w:rPr>
              <w:t>Методические рекоменд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D8421" w:rsidR="00B90948" w:rsidRPr="00CB5B0B" w:rsidRDefault="00B90948" w:rsidP="00B909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B5B0B">
              <w:rPr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483E8F7" w:rsidR="00B90948" w:rsidRPr="00CB5B0B" w:rsidRDefault="00B90948" w:rsidP="00B90948">
            <w:pPr>
              <w:suppressAutoHyphens/>
              <w:spacing w:line="100" w:lineRule="atLeast"/>
              <w:rPr>
                <w:lang w:eastAsia="ar-SA"/>
              </w:rPr>
            </w:pPr>
            <w:r w:rsidRPr="00CB5B0B">
              <w:rPr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CC4F1E2" w:rsidR="00B90948" w:rsidRPr="00CB5B0B" w:rsidRDefault="00B90948" w:rsidP="00B90948">
            <w:pPr>
              <w:suppressAutoHyphens/>
              <w:spacing w:line="100" w:lineRule="atLeast"/>
              <w:rPr>
                <w:lang w:eastAsia="ar-SA"/>
              </w:rPr>
            </w:pPr>
            <w:r w:rsidRPr="00CB5B0B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A0373A1" w:rsidR="00B90948" w:rsidRPr="00D3312A" w:rsidRDefault="00B90948" w:rsidP="00B9094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77B70E30" w14:textId="75864A79" w:rsidR="00145166" w:rsidRDefault="00145166" w:rsidP="00F227D5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EC65A6A" w14:textId="77777777" w:rsidR="00B90948" w:rsidRPr="00145166" w:rsidRDefault="00B90948" w:rsidP="00B90948">
      <w:pPr>
        <w:pStyle w:val="2"/>
        <w:rPr>
          <w:rFonts w:eastAsiaTheme="minorEastAsia"/>
        </w:rPr>
      </w:pPr>
      <w:bookmarkStart w:id="16" w:name="_Hlk94383221"/>
      <w:bookmarkStart w:id="17" w:name="_Toc62039712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90948" w:rsidRPr="00F26710" w14:paraId="28EB6B87" w14:textId="77777777" w:rsidTr="00485A1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A877C35" w14:textId="77777777" w:rsidR="00B90948" w:rsidRPr="00FD7386" w:rsidRDefault="00B90948" w:rsidP="00485A16">
            <w:pPr>
              <w:jc w:val="center"/>
              <w:rPr>
                <w:b/>
              </w:rPr>
            </w:pPr>
            <w:bookmarkStart w:id="18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AB4E615" w14:textId="77777777" w:rsidR="00B90948" w:rsidRPr="00FD7386" w:rsidRDefault="00B90948" w:rsidP="00485A16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90948" w:rsidRPr="00F26710" w14:paraId="0D2AD318" w14:textId="77777777" w:rsidTr="00485A16">
        <w:trPr>
          <w:trHeight w:val="283"/>
        </w:trPr>
        <w:tc>
          <w:tcPr>
            <w:tcW w:w="851" w:type="dxa"/>
          </w:tcPr>
          <w:p w14:paraId="6A88E0D9" w14:textId="77777777" w:rsidR="00B90948" w:rsidRPr="00F26710" w:rsidRDefault="00B9094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26D7A0" w14:textId="77777777" w:rsidR="00B90948" w:rsidRPr="0068271A" w:rsidRDefault="00B90948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90948" w:rsidRPr="00F26710" w14:paraId="072DD216" w14:textId="77777777" w:rsidTr="00485A16">
        <w:trPr>
          <w:trHeight w:val="283"/>
        </w:trPr>
        <w:tc>
          <w:tcPr>
            <w:tcW w:w="851" w:type="dxa"/>
          </w:tcPr>
          <w:p w14:paraId="3EF0FB83" w14:textId="77777777" w:rsidR="00B90948" w:rsidRPr="00F26710" w:rsidRDefault="00B9094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EDA87B" w14:textId="77777777" w:rsidR="00B90948" w:rsidRPr="0068271A" w:rsidRDefault="00B90948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16552FE" w14:textId="77777777" w:rsidR="00B90948" w:rsidRPr="0068271A" w:rsidRDefault="008D376A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9094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90948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9094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90948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9094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90948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90948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90948" w:rsidRPr="00F26710" w14:paraId="25ECB946" w14:textId="77777777" w:rsidTr="00485A16">
        <w:trPr>
          <w:trHeight w:val="283"/>
        </w:trPr>
        <w:tc>
          <w:tcPr>
            <w:tcW w:w="851" w:type="dxa"/>
          </w:tcPr>
          <w:p w14:paraId="03E15A7B" w14:textId="77777777" w:rsidR="00B90948" w:rsidRPr="00F26710" w:rsidRDefault="00B9094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58D4E8" w14:textId="77777777" w:rsidR="00B90948" w:rsidRPr="0068271A" w:rsidRDefault="00B90948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90948" w:rsidRPr="00F26710" w14:paraId="011E6CDD" w14:textId="77777777" w:rsidTr="00485A16">
        <w:trPr>
          <w:trHeight w:val="283"/>
        </w:trPr>
        <w:tc>
          <w:tcPr>
            <w:tcW w:w="851" w:type="dxa"/>
          </w:tcPr>
          <w:p w14:paraId="058C88FA" w14:textId="77777777" w:rsidR="00B90948" w:rsidRPr="00F26710" w:rsidRDefault="00B9094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6F8A6D" w14:textId="77777777" w:rsidR="00B90948" w:rsidRPr="00F26710" w:rsidRDefault="00B90948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1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B90948" w:rsidRPr="00F26710" w14:paraId="10157265" w14:textId="77777777" w:rsidTr="00485A16">
        <w:trPr>
          <w:trHeight w:val="283"/>
        </w:trPr>
        <w:tc>
          <w:tcPr>
            <w:tcW w:w="851" w:type="dxa"/>
          </w:tcPr>
          <w:p w14:paraId="0743181B" w14:textId="77777777" w:rsidR="00B90948" w:rsidRPr="00F26710" w:rsidRDefault="00B9094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0071AB" w14:textId="77777777" w:rsidR="00B90948" w:rsidRDefault="00B90948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B90948" w:rsidRPr="00F26710" w14:paraId="73770EBE" w14:textId="77777777" w:rsidTr="00485A1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1D2508B" w14:textId="77777777" w:rsidR="00B90948" w:rsidRPr="00C244D8" w:rsidRDefault="00B90948" w:rsidP="00485A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C68970A" w14:textId="77777777" w:rsidR="00B90948" w:rsidRPr="00C244D8" w:rsidRDefault="00B90948" w:rsidP="00485A1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90948" w:rsidRPr="00CB39DE" w14:paraId="67A75BAD" w14:textId="77777777" w:rsidTr="00485A16">
        <w:trPr>
          <w:trHeight w:val="283"/>
        </w:trPr>
        <w:tc>
          <w:tcPr>
            <w:tcW w:w="851" w:type="dxa"/>
          </w:tcPr>
          <w:p w14:paraId="397D88BF" w14:textId="77777777" w:rsidR="00B90948" w:rsidRPr="00F26710" w:rsidRDefault="00B90948" w:rsidP="007D3059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F3D10B" w14:textId="77777777" w:rsidR="00B90948" w:rsidRPr="00D0118F" w:rsidRDefault="00B90948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2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90948" w:rsidRPr="00CB39DE" w14:paraId="7297CD58" w14:textId="77777777" w:rsidTr="00485A16">
        <w:trPr>
          <w:trHeight w:val="283"/>
        </w:trPr>
        <w:tc>
          <w:tcPr>
            <w:tcW w:w="851" w:type="dxa"/>
          </w:tcPr>
          <w:p w14:paraId="1A74DD08" w14:textId="77777777" w:rsidR="00B90948" w:rsidRPr="00D0118F" w:rsidRDefault="00B90948" w:rsidP="007D3059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05045F0" w14:textId="77777777" w:rsidR="00B90948" w:rsidRPr="00D0118F" w:rsidRDefault="00B90948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B90948" w:rsidRPr="00CB39DE" w14:paraId="6DC94959" w14:textId="77777777" w:rsidTr="00485A16">
        <w:trPr>
          <w:trHeight w:val="283"/>
        </w:trPr>
        <w:tc>
          <w:tcPr>
            <w:tcW w:w="851" w:type="dxa"/>
          </w:tcPr>
          <w:p w14:paraId="44AD9BE9" w14:textId="77777777" w:rsidR="00B90948" w:rsidRPr="00D0118F" w:rsidRDefault="00B90948" w:rsidP="007D3059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34305B2" w14:textId="77777777" w:rsidR="00B90948" w:rsidRPr="00E43013" w:rsidRDefault="00B90948" w:rsidP="00485A16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4D3E6584" w14:textId="77777777" w:rsidR="00B90948" w:rsidRPr="00D0118F" w:rsidRDefault="00B90948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B90948" w:rsidRPr="003D1B40" w14:paraId="65EB0F9A" w14:textId="77777777" w:rsidTr="00485A16">
        <w:trPr>
          <w:trHeight w:val="283"/>
        </w:trPr>
        <w:tc>
          <w:tcPr>
            <w:tcW w:w="851" w:type="dxa"/>
          </w:tcPr>
          <w:p w14:paraId="5E0FD7B6" w14:textId="77777777" w:rsidR="00B90948" w:rsidRPr="00873160" w:rsidRDefault="00B90948" w:rsidP="007D3059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20D34F0A" w14:textId="77777777" w:rsidR="00B90948" w:rsidRPr="00873160" w:rsidRDefault="00B90948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658BF804" w14:textId="77777777" w:rsidR="00B90948" w:rsidRPr="00873160" w:rsidRDefault="00B90948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45B692EF" w14:textId="77777777" w:rsidR="00B90948" w:rsidRPr="00873160" w:rsidRDefault="00B90948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082FC0BB" w14:textId="77777777" w:rsidR="00B90948" w:rsidRPr="00873160" w:rsidRDefault="00B90948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2B017A9C" w14:textId="77777777" w:rsidR="00B90948" w:rsidRPr="00873160" w:rsidRDefault="00B90948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72C980BF" w14:textId="77777777" w:rsidR="00B90948" w:rsidRPr="00873160" w:rsidRDefault="00B90948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375D0391" w14:textId="77777777" w:rsidR="00B90948" w:rsidRPr="00873160" w:rsidRDefault="00B90948" w:rsidP="00485A16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065EA5F9" w14:textId="77777777" w:rsidR="00B90948" w:rsidRPr="00873160" w:rsidRDefault="00B90948" w:rsidP="00485A16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23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78120231" w14:textId="77777777" w:rsidR="00B90948" w:rsidRPr="003D1B40" w:rsidRDefault="00B90948" w:rsidP="00485A16">
            <w:pPr>
              <w:ind w:left="34"/>
              <w:jc w:val="both"/>
            </w:pPr>
          </w:p>
        </w:tc>
      </w:tr>
      <w:tr w:rsidR="00B90948" w:rsidRPr="00F26710" w14:paraId="714DCCE8" w14:textId="77777777" w:rsidTr="00485A16">
        <w:trPr>
          <w:trHeight w:val="283"/>
        </w:trPr>
        <w:tc>
          <w:tcPr>
            <w:tcW w:w="851" w:type="dxa"/>
          </w:tcPr>
          <w:p w14:paraId="05C28641" w14:textId="77777777" w:rsidR="00B90948" w:rsidRPr="00873160" w:rsidRDefault="00B90948" w:rsidP="007D3059">
            <w:pPr>
              <w:pStyle w:val="af0"/>
              <w:numPr>
                <w:ilvl w:val="0"/>
                <w:numId w:val="1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2A51008" w14:textId="77777777" w:rsidR="00B90948" w:rsidRPr="00873160" w:rsidRDefault="00B90948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6164C105" w14:textId="77777777" w:rsidR="00B90948" w:rsidRPr="00873160" w:rsidRDefault="00B90948" w:rsidP="00485A16">
            <w:r w:rsidRPr="00873160">
              <w:t>https://www.consultant.ru/online/</w:t>
            </w:r>
          </w:p>
        </w:tc>
      </w:tr>
      <w:tr w:rsidR="00B90948" w:rsidRPr="00F26710" w14:paraId="6D244C56" w14:textId="77777777" w:rsidTr="00485A16">
        <w:trPr>
          <w:trHeight w:val="283"/>
        </w:trPr>
        <w:tc>
          <w:tcPr>
            <w:tcW w:w="851" w:type="dxa"/>
          </w:tcPr>
          <w:p w14:paraId="50BAD64B" w14:textId="77777777" w:rsidR="00B90948" w:rsidRPr="003D1B40" w:rsidRDefault="00B90948" w:rsidP="007D3059">
            <w:pPr>
              <w:pStyle w:val="af0"/>
              <w:numPr>
                <w:ilvl w:val="0"/>
                <w:numId w:val="1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ABBD862" w14:textId="77777777" w:rsidR="00B90948" w:rsidRPr="00873160" w:rsidRDefault="00B90948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0368F8FA" w14:textId="77777777" w:rsidR="00B90948" w:rsidRPr="00873160" w:rsidRDefault="00B90948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B90948" w:rsidRPr="00F26710" w14:paraId="3A43E242" w14:textId="77777777" w:rsidTr="00485A16">
        <w:trPr>
          <w:trHeight w:val="283"/>
        </w:trPr>
        <w:tc>
          <w:tcPr>
            <w:tcW w:w="851" w:type="dxa"/>
          </w:tcPr>
          <w:p w14:paraId="24915DF4" w14:textId="77777777" w:rsidR="00B90948" w:rsidRPr="003D1B40" w:rsidRDefault="00B90948" w:rsidP="007D3059">
            <w:pPr>
              <w:pStyle w:val="af0"/>
              <w:numPr>
                <w:ilvl w:val="0"/>
                <w:numId w:val="1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7CE23E4" w14:textId="77777777" w:rsidR="00B90948" w:rsidRPr="00873160" w:rsidRDefault="00B90948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24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594BBE57" w14:textId="77777777" w:rsidR="00B90948" w:rsidRPr="00967FE5" w:rsidRDefault="00B90948" w:rsidP="00B90948">
      <w:pPr>
        <w:pStyle w:val="2"/>
        <w:ind w:left="142"/>
      </w:pPr>
      <w:bookmarkStart w:id="19" w:name="_Hlk88239829"/>
      <w:bookmarkEnd w:id="18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90948" w:rsidRPr="0068271A" w14:paraId="38168DDE" w14:textId="77777777" w:rsidTr="00485A16">
        <w:tc>
          <w:tcPr>
            <w:tcW w:w="817" w:type="dxa"/>
            <w:shd w:val="clear" w:color="auto" w:fill="DBE5F1" w:themeFill="accent1" w:themeFillTint="33"/>
            <w:vAlign w:val="center"/>
          </w:tcPr>
          <w:p w14:paraId="49D1EA91" w14:textId="77777777" w:rsidR="00B90948" w:rsidRPr="0068271A" w:rsidRDefault="00B90948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520AA26" w14:textId="77777777" w:rsidR="00B90948" w:rsidRPr="0068271A" w:rsidRDefault="00B90948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12C35BE" w14:textId="77777777" w:rsidR="00B90948" w:rsidRPr="0068271A" w:rsidRDefault="00B90948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B90948" w:rsidRPr="0068271A" w14:paraId="101DA39B" w14:textId="77777777" w:rsidTr="00485A16">
        <w:tc>
          <w:tcPr>
            <w:tcW w:w="817" w:type="dxa"/>
            <w:shd w:val="clear" w:color="auto" w:fill="auto"/>
          </w:tcPr>
          <w:p w14:paraId="544D614D" w14:textId="77777777" w:rsidR="00B90948" w:rsidRPr="0068271A" w:rsidRDefault="00B90948" w:rsidP="007D3059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79AB724" w14:textId="77777777" w:rsidR="00B90948" w:rsidRPr="0068271A" w:rsidRDefault="00B90948" w:rsidP="00485A1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570B6B2" w14:textId="77777777" w:rsidR="00B90948" w:rsidRPr="0068271A" w:rsidRDefault="00B90948" w:rsidP="00485A1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90948" w:rsidRPr="008206D1" w14:paraId="4ECD6A96" w14:textId="77777777" w:rsidTr="00485A16">
        <w:tc>
          <w:tcPr>
            <w:tcW w:w="817" w:type="dxa"/>
            <w:shd w:val="clear" w:color="auto" w:fill="auto"/>
          </w:tcPr>
          <w:p w14:paraId="5C1A3C16" w14:textId="77777777" w:rsidR="00B90948" w:rsidRPr="0068271A" w:rsidRDefault="00B90948" w:rsidP="007D3059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7FFC78" w14:textId="77777777" w:rsidR="00B90948" w:rsidRPr="008206D1" w:rsidRDefault="00B90948" w:rsidP="00485A16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4A0577B0" w14:textId="77777777" w:rsidR="00B90948" w:rsidRPr="008206D1" w:rsidRDefault="00B90948" w:rsidP="00485A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B90948" w:rsidRPr="008206D1" w14:paraId="3EFA4BFB" w14:textId="77777777" w:rsidTr="00485A16">
        <w:tc>
          <w:tcPr>
            <w:tcW w:w="817" w:type="dxa"/>
            <w:shd w:val="clear" w:color="auto" w:fill="auto"/>
          </w:tcPr>
          <w:p w14:paraId="397ED98E" w14:textId="77777777" w:rsidR="00B90948" w:rsidRPr="0068271A" w:rsidRDefault="00B90948" w:rsidP="007D3059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6CE6FD" w14:textId="77777777" w:rsidR="00B90948" w:rsidRPr="008206D1" w:rsidRDefault="00B90948" w:rsidP="00485A16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36E65FE9" w14:textId="77777777" w:rsidR="00B90948" w:rsidRDefault="00B90948" w:rsidP="00485A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B90948" w:rsidRPr="008206D1" w14:paraId="189E0913" w14:textId="77777777" w:rsidTr="00485A16">
        <w:tc>
          <w:tcPr>
            <w:tcW w:w="817" w:type="dxa"/>
            <w:shd w:val="clear" w:color="auto" w:fill="auto"/>
          </w:tcPr>
          <w:p w14:paraId="2341A9F6" w14:textId="77777777" w:rsidR="00B90948" w:rsidRPr="0068271A" w:rsidRDefault="00B90948" w:rsidP="007D3059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9220AAD" w14:textId="77777777" w:rsidR="00B90948" w:rsidRPr="008206D1" w:rsidRDefault="00B90948" w:rsidP="00485A16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1A004D31" w14:textId="77777777" w:rsidR="00B90948" w:rsidRDefault="00B90948" w:rsidP="00485A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6"/>
      <w:bookmarkEnd w:id="19"/>
    </w:tbl>
    <w:p w14:paraId="01CEE131" w14:textId="77777777" w:rsidR="00B90948" w:rsidRDefault="00B90948" w:rsidP="00B90948">
      <w:pPr>
        <w:pStyle w:val="3"/>
      </w:pPr>
    </w:p>
    <w:p w14:paraId="23DF486A" w14:textId="77777777" w:rsidR="00C3027B" w:rsidRDefault="00C3027B" w:rsidP="00F5486D">
      <w:pPr>
        <w:pStyle w:val="3"/>
        <w:sectPr w:rsidR="00C302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76FDA6" w14:textId="6FED85B2" w:rsidR="00B90948" w:rsidRDefault="00B90948" w:rsidP="00F5486D">
      <w:pPr>
        <w:pStyle w:val="3"/>
      </w:pPr>
    </w:p>
    <w:p w14:paraId="062EE6F1" w14:textId="77777777" w:rsidR="00B90948" w:rsidRPr="00B90948" w:rsidRDefault="00B90948" w:rsidP="00B90948"/>
    <w:p w14:paraId="79E08F84" w14:textId="42E5AEFD" w:rsidR="004925D7" w:rsidRPr="004925D7" w:rsidRDefault="004925D7" w:rsidP="00F5486D">
      <w:pPr>
        <w:pStyle w:val="3"/>
      </w:pPr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3C98" w14:textId="77777777" w:rsidR="008D376A" w:rsidRDefault="008D376A" w:rsidP="005E3840">
      <w:r>
        <w:separator/>
      </w:r>
    </w:p>
  </w:endnote>
  <w:endnote w:type="continuationSeparator" w:id="0">
    <w:p w14:paraId="1AF682B2" w14:textId="77777777" w:rsidR="008D376A" w:rsidRDefault="008D37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758A" w14:textId="77777777" w:rsidR="008D376A" w:rsidRDefault="008D376A" w:rsidP="005E3840">
      <w:r>
        <w:separator/>
      </w:r>
    </w:p>
  </w:footnote>
  <w:footnote w:type="continuationSeparator" w:id="0">
    <w:p w14:paraId="44BE56CE" w14:textId="77777777" w:rsidR="008D376A" w:rsidRDefault="008D37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F305D2"/>
    <w:multiLevelType w:val="hybridMultilevel"/>
    <w:tmpl w:val="0BF640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E39BF"/>
    <w:multiLevelType w:val="hybridMultilevel"/>
    <w:tmpl w:val="03E6E6D6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E507A"/>
    <w:multiLevelType w:val="hybridMultilevel"/>
    <w:tmpl w:val="37ECBE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E78E2"/>
    <w:multiLevelType w:val="hybridMultilevel"/>
    <w:tmpl w:val="B3B236F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43AC"/>
    <w:multiLevelType w:val="hybridMultilevel"/>
    <w:tmpl w:val="D1EE440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4346"/>
    <w:multiLevelType w:val="hybridMultilevel"/>
    <w:tmpl w:val="2E94550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8515C"/>
    <w:multiLevelType w:val="hybridMultilevel"/>
    <w:tmpl w:val="05E22D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F701E"/>
    <w:multiLevelType w:val="hybridMultilevel"/>
    <w:tmpl w:val="FF90C1A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30AA242A"/>
    <w:multiLevelType w:val="hybridMultilevel"/>
    <w:tmpl w:val="1F8A7A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07C1"/>
    <w:multiLevelType w:val="hybridMultilevel"/>
    <w:tmpl w:val="60A408A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F5479"/>
    <w:multiLevelType w:val="hybridMultilevel"/>
    <w:tmpl w:val="CC321182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46F21"/>
    <w:multiLevelType w:val="hybridMultilevel"/>
    <w:tmpl w:val="20E8DBA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3B13"/>
    <w:multiLevelType w:val="hybridMultilevel"/>
    <w:tmpl w:val="1464AE8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66DE1"/>
    <w:multiLevelType w:val="hybridMultilevel"/>
    <w:tmpl w:val="1B46A2F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1A30C2"/>
    <w:multiLevelType w:val="hybridMultilevel"/>
    <w:tmpl w:val="8C1EDA9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297BEC"/>
    <w:multiLevelType w:val="hybridMultilevel"/>
    <w:tmpl w:val="D7C40F3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9864C2"/>
    <w:multiLevelType w:val="hybridMultilevel"/>
    <w:tmpl w:val="5120AB6E"/>
    <w:lvl w:ilvl="0" w:tplc="56D6E320">
      <w:numFmt w:val="bullet"/>
      <w:lvlText w:val="•"/>
      <w:lvlJc w:val="left"/>
      <w:pPr>
        <w:ind w:left="1789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7BA696A"/>
    <w:multiLevelType w:val="hybridMultilevel"/>
    <w:tmpl w:val="BAFA9E0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1"/>
  </w:num>
  <w:num w:numId="7">
    <w:abstractNumId w:val="37"/>
  </w:num>
  <w:num w:numId="8">
    <w:abstractNumId w:val="16"/>
  </w:num>
  <w:num w:numId="9">
    <w:abstractNumId w:val="5"/>
  </w:num>
  <w:num w:numId="10">
    <w:abstractNumId w:val="29"/>
  </w:num>
  <w:num w:numId="11">
    <w:abstractNumId w:val="34"/>
  </w:num>
  <w:num w:numId="12">
    <w:abstractNumId w:val="7"/>
  </w:num>
  <w:num w:numId="13">
    <w:abstractNumId w:val="6"/>
  </w:num>
  <w:num w:numId="14">
    <w:abstractNumId w:val="22"/>
  </w:num>
  <w:num w:numId="15">
    <w:abstractNumId w:val="11"/>
  </w:num>
  <w:num w:numId="16">
    <w:abstractNumId w:val="24"/>
  </w:num>
  <w:num w:numId="17">
    <w:abstractNumId w:val="17"/>
  </w:num>
  <w:num w:numId="18">
    <w:abstractNumId w:val="3"/>
  </w:num>
  <w:num w:numId="19">
    <w:abstractNumId w:val="36"/>
  </w:num>
  <w:num w:numId="20">
    <w:abstractNumId w:val="13"/>
  </w:num>
  <w:num w:numId="21">
    <w:abstractNumId w:val="21"/>
  </w:num>
  <w:num w:numId="22">
    <w:abstractNumId w:val="26"/>
  </w:num>
  <w:num w:numId="23">
    <w:abstractNumId w:val="10"/>
  </w:num>
  <w:num w:numId="24">
    <w:abstractNumId w:val="27"/>
  </w:num>
  <w:num w:numId="25">
    <w:abstractNumId w:val="25"/>
  </w:num>
  <w:num w:numId="26">
    <w:abstractNumId w:val="32"/>
  </w:num>
  <w:num w:numId="27">
    <w:abstractNumId w:val="35"/>
  </w:num>
  <w:num w:numId="28">
    <w:abstractNumId w:val="28"/>
  </w:num>
  <w:num w:numId="29">
    <w:abstractNumId w:val="19"/>
  </w:num>
  <w:num w:numId="30">
    <w:abstractNumId w:val="18"/>
  </w:num>
  <w:num w:numId="31">
    <w:abstractNumId w:val="20"/>
  </w:num>
  <w:num w:numId="32">
    <w:abstractNumId w:val="14"/>
  </w:num>
  <w:num w:numId="33">
    <w:abstractNumId w:val="15"/>
  </w:num>
  <w:num w:numId="34">
    <w:abstractNumId w:val="12"/>
  </w:num>
  <w:num w:numId="35">
    <w:abstractNumId w:val="9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69F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976CA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AD"/>
    <w:rsid w:val="00234D61"/>
    <w:rsid w:val="00235EE1"/>
    <w:rsid w:val="002370CE"/>
    <w:rsid w:val="00240437"/>
    <w:rsid w:val="00243BFC"/>
    <w:rsid w:val="00243F80"/>
    <w:rsid w:val="002451C0"/>
    <w:rsid w:val="0024635D"/>
    <w:rsid w:val="00246DE0"/>
    <w:rsid w:val="00251620"/>
    <w:rsid w:val="00251F7A"/>
    <w:rsid w:val="002534B3"/>
    <w:rsid w:val="002542E5"/>
    <w:rsid w:val="00254490"/>
    <w:rsid w:val="0025645D"/>
    <w:rsid w:val="00260BF3"/>
    <w:rsid w:val="00262427"/>
    <w:rsid w:val="00263138"/>
    <w:rsid w:val="0026368C"/>
    <w:rsid w:val="00265D29"/>
    <w:rsid w:val="0026603D"/>
    <w:rsid w:val="00267089"/>
    <w:rsid w:val="002677B9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B8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ADD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822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20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DF"/>
    <w:rsid w:val="005D78C1"/>
    <w:rsid w:val="005E2326"/>
    <w:rsid w:val="005E2895"/>
    <w:rsid w:val="005E2F23"/>
    <w:rsid w:val="005E36AD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83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320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58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357"/>
    <w:rsid w:val="00753C55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8F3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D232E"/>
    <w:rsid w:val="007D2876"/>
    <w:rsid w:val="007D305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D7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956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76A"/>
    <w:rsid w:val="008D3C36"/>
    <w:rsid w:val="008D5299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E688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542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873"/>
    <w:rsid w:val="00A275CD"/>
    <w:rsid w:val="00A30442"/>
    <w:rsid w:val="00A30D4B"/>
    <w:rsid w:val="00A30E0D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78C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09F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219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597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6C7"/>
    <w:rsid w:val="00B15DEA"/>
    <w:rsid w:val="00B16CF8"/>
    <w:rsid w:val="00B17428"/>
    <w:rsid w:val="00B2111F"/>
    <w:rsid w:val="00B22284"/>
    <w:rsid w:val="00B233A6"/>
    <w:rsid w:val="00B24A2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94E"/>
    <w:rsid w:val="00B634A6"/>
    <w:rsid w:val="00B63599"/>
    <w:rsid w:val="00B66418"/>
    <w:rsid w:val="00B70D4E"/>
    <w:rsid w:val="00B726AC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0948"/>
    <w:rsid w:val="00B91A78"/>
    <w:rsid w:val="00B947B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A8"/>
    <w:rsid w:val="00BB59E0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27B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3D0"/>
    <w:rsid w:val="00C41464"/>
    <w:rsid w:val="00C41A57"/>
    <w:rsid w:val="00C42888"/>
    <w:rsid w:val="00C443A0"/>
    <w:rsid w:val="00C4488B"/>
    <w:rsid w:val="00C468F6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79"/>
    <w:rsid w:val="00C707D9"/>
    <w:rsid w:val="00C70BD0"/>
    <w:rsid w:val="00C713DB"/>
    <w:rsid w:val="00C74C5B"/>
    <w:rsid w:val="00C768D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39DE"/>
    <w:rsid w:val="00CB4BC3"/>
    <w:rsid w:val="00CB5168"/>
    <w:rsid w:val="00CB5B0B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1F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106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B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8790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460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D89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3B"/>
    <w:rsid w:val="00F00C35"/>
    <w:rsid w:val="00F00F3A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D79"/>
    <w:rsid w:val="00F2702F"/>
    <w:rsid w:val="00F3025C"/>
    <w:rsid w:val="00F31254"/>
    <w:rsid w:val="00F31F2F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library.ru/publisher_about.asp?pubsid=1499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3013225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7176" TargetMode="External"/><Relationship Id="rId23" Type="http://schemas.openxmlformats.org/officeDocument/2006/relationships/hyperlink" Target="http://nano.nature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27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2-02-01T13:13:00Z</cp:lastPrinted>
  <dcterms:created xsi:type="dcterms:W3CDTF">2022-02-01T13:52:00Z</dcterms:created>
  <dcterms:modified xsi:type="dcterms:W3CDTF">2022-02-01T13:52:00Z</dcterms:modified>
</cp:coreProperties>
</file>